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572C92D5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25FC3290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6409CB05" w14:textId="4DC2C27E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بسمه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66BE7041" w14:textId="0547F22B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32E56DF7" w14:textId="44471626" w:rsidR="006E302D" w:rsidRPr="00D559BE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684F4916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26B87C57" w14:textId="3262BCB1" w:rsidR="006E302D" w:rsidRPr="00D559BE" w:rsidRDefault="000A3AE1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0E86E6C2" w14:textId="2C6D96E8" w:rsidR="006E302D" w:rsidRPr="00D559BE" w:rsidRDefault="006E302D" w:rsidP="006A2E19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D0049E">
              <w:rPr>
                <w:rFonts w:cs="B Titr" w:hint="cs"/>
                <w:sz w:val="24"/>
                <w:szCs w:val="24"/>
                <w:rtl/>
              </w:rPr>
              <w:t xml:space="preserve"> تولیدکننده </w:t>
            </w:r>
            <w:r w:rsidR="00087825">
              <w:rPr>
                <w:rFonts w:cs="B Titr" w:hint="cs"/>
                <w:sz w:val="24"/>
                <w:szCs w:val="24"/>
                <w:rtl/>
              </w:rPr>
              <w:t>بادام درختی</w:t>
            </w:r>
          </w:p>
        </w:tc>
      </w:tr>
    </w:tbl>
    <w:p w14:paraId="44B3BC11" w14:textId="43AC4D4A" w:rsidR="006E302D" w:rsidRPr="00036D64" w:rsidRDefault="00D0049E" w:rsidP="00B822F6">
      <w:pPr>
        <w:rPr>
          <w:rFonts w:cs="B Titr"/>
          <w:sz w:val="24"/>
          <w:szCs w:val="24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D9B8BEF" wp14:editId="289E721A">
                <wp:simplePos x="0" y="0"/>
                <wp:positionH relativeFrom="column">
                  <wp:posOffset>2373160</wp:posOffset>
                </wp:positionH>
                <wp:positionV relativeFrom="paragraph">
                  <wp:posOffset>49447</wp:posOffset>
                </wp:positionV>
                <wp:extent cx="1351445" cy="310101"/>
                <wp:effectExtent l="0" t="0" r="20320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1445" cy="3101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9198BE" w14:textId="77777777" w:rsidR="000F4B6A" w:rsidRDefault="000F4B6A" w:rsidP="0045586B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B8BEF" id="Rectangle 1" o:spid="_x0000_s1026" style="position:absolute;left:0;text-align:left;margin-left:186.85pt;margin-top:3.9pt;width:106.4pt;height:24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" fillcolor="window" strokecolor="#f79646" strokeweight="2pt">
                <v:path arrowok="t"/>
                <v:textbox>
                  <w:txbxContent>
                    <w:p w14:paraId="329198BE" w14:textId="77777777" w:rsidR="000F4B6A" w:rsidRDefault="000F4B6A" w:rsidP="0045586B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="006E302D" w:rsidRPr="00036D64">
        <w:rPr>
          <w:rFonts w:cs="B Titr" w:hint="cs"/>
          <w:sz w:val="24"/>
          <w:szCs w:val="24"/>
          <w:rtl/>
        </w:rPr>
        <w:t xml:space="preserve"> مشخصات</w:t>
      </w:r>
      <w:r w:rsidR="006E302D">
        <w:rPr>
          <w:rFonts w:cs="B Titr" w:hint="cs"/>
          <w:sz w:val="24"/>
          <w:szCs w:val="24"/>
          <w:rtl/>
        </w:rPr>
        <w:t xml:space="preserve"> کلی</w:t>
      </w:r>
      <w:r w:rsidR="006E302D" w:rsidRPr="00036D64">
        <w:rPr>
          <w:rFonts w:cs="B Titr" w:hint="cs"/>
          <w:sz w:val="24"/>
          <w:szCs w:val="24"/>
          <w:rtl/>
        </w:rPr>
        <w:t xml:space="preserve"> </w:t>
      </w:r>
    </w:p>
    <w:p w14:paraId="3E42A14E" w14:textId="77777777" w:rsidR="006E302D" w:rsidRPr="00032C2C" w:rsidRDefault="006E302D" w:rsidP="006E302D">
      <w:pPr>
        <w:rPr>
          <w:rFonts w:cs="B Titr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B3A39AF" wp14:editId="33C3D23B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332A8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" filled="f" strokecolor="#1a495c [1604]" strokeweight="1pt">
                <v:path arrowok="t"/>
              </v:rect>
            </w:pict>
          </mc:Fallback>
        </mc:AlternateContent>
      </w:r>
      <w:r w:rsidRPr="00BF5C93">
        <w:rPr>
          <w:rFonts w:cs="B Titr"/>
          <w:sz w:val="36"/>
          <w:szCs w:val="36"/>
        </w:rPr>
        <w:t xml:space="preserve">            </w:t>
      </w:r>
      <w:r w:rsidRPr="00032C2C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1</w:t>
      </w:r>
      <w:r w:rsidRPr="00032C2C">
        <w:rPr>
          <w:rFonts w:ascii="Times New Roman" w:hAnsi="Times New Roman" w:cs="Times New Roman" w:hint="cs"/>
          <w:rtl/>
        </w:rPr>
        <w:t>–</w:t>
      </w:r>
      <w:r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325FF876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D3311F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B4508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65FA483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6CBA4A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D796A9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5BA35664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4DB0620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2ADABC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0D1B1FA8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436328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E3CC9E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37205434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49A16F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670F98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6E4B2B46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14:paraId="1BC8A6FC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54C81B35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082D57A2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7BBAC625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475066E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7288E10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4A6095A7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4E879B05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4352FF5C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621B3F84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0F31E957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7659F451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FEC0A8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08D16F46" w14:textId="77777777" w:rsidR="006E302D" w:rsidRDefault="006E302D" w:rsidP="006E302D">
      <w:pPr>
        <w:spacing w:after="0"/>
        <w:rPr>
          <w:rFonts w:cs="B Titr"/>
          <w:rtl/>
        </w:rPr>
      </w:pPr>
    </w:p>
    <w:p w14:paraId="65A67A8A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656FE5C9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EB7DD1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EAAB1B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32A89699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0CF2DF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723C77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6D63A587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08A6280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695B449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22D2273A" w14:textId="77777777" w:rsidR="006E302D" w:rsidRDefault="006E302D" w:rsidP="006E302D">
      <w:pPr>
        <w:spacing w:after="0"/>
        <w:rPr>
          <w:rFonts w:cs="B Titr"/>
          <w:rtl/>
        </w:rPr>
      </w:pPr>
    </w:p>
    <w:p w14:paraId="7337A738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71052926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91716A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5CD5365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2F7F8C69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E08806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731E08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50DB73AF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3A6B2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B2E0DF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271AC2D1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0DF1D31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13B32D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48B09BCD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3A55D313" w14:textId="77777777"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horzAnchor="margin" w:tblpY="690"/>
        <w:bidiVisual/>
        <w:tblW w:w="0" w:type="auto"/>
        <w:tblLook w:val="04A0" w:firstRow="1" w:lastRow="0" w:firstColumn="1" w:lastColumn="0" w:noHBand="0" w:noVBand="1"/>
      </w:tblPr>
      <w:tblGrid>
        <w:gridCol w:w="615"/>
        <w:gridCol w:w="1693"/>
        <w:gridCol w:w="971"/>
        <w:gridCol w:w="1202"/>
        <w:gridCol w:w="98"/>
        <w:gridCol w:w="1330"/>
        <w:gridCol w:w="1829"/>
        <w:gridCol w:w="838"/>
        <w:gridCol w:w="654"/>
        <w:gridCol w:w="624"/>
      </w:tblGrid>
      <w:tr w:rsidR="00656583" w14:paraId="65E10194" w14:textId="77777777" w:rsidTr="00E1420E">
        <w:trPr>
          <w:trHeight w:val="345"/>
        </w:trPr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098F644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693" w:type="dxa"/>
            <w:vMerge w:val="restart"/>
            <w:shd w:val="clear" w:color="auto" w:fill="D9D9D9" w:themeFill="background1" w:themeFillShade="D9"/>
            <w:vAlign w:val="center"/>
          </w:tcPr>
          <w:p w14:paraId="5D07ED75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971" w:type="dxa"/>
            <w:vMerge w:val="restart"/>
            <w:shd w:val="clear" w:color="auto" w:fill="D9D9D9" w:themeFill="background1" w:themeFillShade="D9"/>
            <w:vAlign w:val="center"/>
          </w:tcPr>
          <w:p w14:paraId="142D9BA4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63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4B898E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829" w:type="dxa"/>
            <w:vMerge w:val="restart"/>
            <w:shd w:val="clear" w:color="auto" w:fill="D9D9D9" w:themeFill="background1" w:themeFillShade="D9"/>
            <w:vAlign w:val="center"/>
          </w:tcPr>
          <w:p w14:paraId="28CEA3D8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16" w:type="dxa"/>
            <w:gridSpan w:val="3"/>
            <w:shd w:val="clear" w:color="auto" w:fill="D9D9D9" w:themeFill="background1" w:themeFillShade="D9"/>
            <w:vAlign w:val="center"/>
          </w:tcPr>
          <w:p w14:paraId="1A706BB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7544CC" w14:paraId="24B31ED1" w14:textId="77777777" w:rsidTr="00E1420E">
        <w:trPr>
          <w:trHeight w:val="360"/>
        </w:trPr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04066A2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9D9D9" w:themeFill="background1" w:themeFillShade="D9"/>
            <w:vAlign w:val="center"/>
          </w:tcPr>
          <w:p w14:paraId="0523166A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D9D9D9" w:themeFill="background1" w:themeFillShade="D9"/>
            <w:vAlign w:val="center"/>
          </w:tcPr>
          <w:p w14:paraId="2E1F957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vMerge/>
            <w:shd w:val="clear" w:color="auto" w:fill="D9D9D9" w:themeFill="background1" w:themeFillShade="D9"/>
            <w:vAlign w:val="center"/>
          </w:tcPr>
          <w:p w14:paraId="0CB679A3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9" w:type="dxa"/>
            <w:vMerge/>
            <w:shd w:val="clear" w:color="auto" w:fill="D9D9D9" w:themeFill="background1" w:themeFillShade="D9"/>
            <w:vAlign w:val="center"/>
          </w:tcPr>
          <w:p w14:paraId="4F650F8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73124393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14:paraId="1EB756D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7A8A3F8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7544CC" w14:paraId="062DAF45" w14:textId="77777777" w:rsidTr="00E1420E">
        <w:trPr>
          <w:trHeight w:val="1160"/>
        </w:trPr>
        <w:tc>
          <w:tcPr>
            <w:tcW w:w="615" w:type="dxa"/>
            <w:shd w:val="clear" w:color="auto" w:fill="E3F1ED" w:themeFill="accent3" w:themeFillTint="33"/>
            <w:vAlign w:val="center"/>
          </w:tcPr>
          <w:p w14:paraId="06B20196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693" w:type="dxa"/>
            <w:shd w:val="clear" w:color="auto" w:fill="D4D3DD" w:themeFill="text2" w:themeFillTint="33"/>
            <w:vAlign w:val="center"/>
          </w:tcPr>
          <w:p w14:paraId="75F379CE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1894DB62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630" w:type="dxa"/>
            <w:gridSpan w:val="3"/>
            <w:shd w:val="clear" w:color="auto" w:fill="FFFFFF" w:themeFill="background1"/>
            <w:vAlign w:val="center"/>
          </w:tcPr>
          <w:p w14:paraId="21B108B5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مورد حداکثر 5/0امتیاز)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1FA7D3E2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4784D9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shd w:val="clear" w:color="auto" w:fill="E6EEF0" w:themeFill="accent5" w:themeFillTint="33"/>
          </w:tcPr>
          <w:p w14:paraId="1644333B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E6EEF0" w:themeFill="accent5" w:themeFillTint="33"/>
          </w:tcPr>
          <w:p w14:paraId="516E0E7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7B6D44B5" w14:textId="77777777" w:rsidTr="00E1420E">
        <w:tc>
          <w:tcPr>
            <w:tcW w:w="615" w:type="dxa"/>
            <w:shd w:val="clear" w:color="auto" w:fill="E3F1ED" w:themeFill="accent3" w:themeFillTint="33"/>
            <w:vAlign w:val="center"/>
          </w:tcPr>
          <w:p w14:paraId="21A99AD9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693" w:type="dxa"/>
            <w:shd w:val="clear" w:color="auto" w:fill="D4D3DD" w:themeFill="text2" w:themeFillTint="33"/>
            <w:vAlign w:val="center"/>
          </w:tcPr>
          <w:p w14:paraId="02A633D4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3D1EF9F2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630" w:type="dxa"/>
            <w:gridSpan w:val="3"/>
            <w:shd w:val="clear" w:color="auto" w:fill="FFFFFF" w:themeFill="background1"/>
            <w:vAlign w:val="center"/>
          </w:tcPr>
          <w:p w14:paraId="6867A004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14:paraId="6A72A7E5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4B9FF25A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522151B1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4" w:type="dxa"/>
            <w:shd w:val="clear" w:color="auto" w:fill="E6EEF0" w:themeFill="accent5" w:themeFillTint="33"/>
          </w:tcPr>
          <w:p w14:paraId="6347DBD3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  <w:shd w:val="clear" w:color="auto" w:fill="E6EEF0" w:themeFill="accent5" w:themeFillTint="33"/>
          </w:tcPr>
          <w:p w14:paraId="56C91667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7544CC" w14:paraId="6A5D62A7" w14:textId="77777777" w:rsidTr="00E1420E">
        <w:tc>
          <w:tcPr>
            <w:tcW w:w="615" w:type="dxa"/>
            <w:shd w:val="clear" w:color="auto" w:fill="E3F1ED" w:themeFill="accent3" w:themeFillTint="33"/>
            <w:vAlign w:val="center"/>
          </w:tcPr>
          <w:p w14:paraId="29F1C50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693" w:type="dxa"/>
            <w:shd w:val="clear" w:color="auto" w:fill="D4D3DD" w:themeFill="text2" w:themeFillTint="33"/>
            <w:vAlign w:val="center"/>
          </w:tcPr>
          <w:p w14:paraId="3B21296A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023E8900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630" w:type="dxa"/>
            <w:gridSpan w:val="3"/>
            <w:shd w:val="clear" w:color="auto" w:fill="FFFFFF" w:themeFill="background1"/>
            <w:vAlign w:val="center"/>
          </w:tcPr>
          <w:p w14:paraId="341A6F09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75228249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47ED2F71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7141E4E1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07F67BFC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15FF29E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8F7FF2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shd w:val="clear" w:color="auto" w:fill="E6EEF0" w:themeFill="accent5" w:themeFillTint="33"/>
          </w:tcPr>
          <w:p w14:paraId="5D0357E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E6EEF0" w:themeFill="accent5" w:themeFillTint="33"/>
          </w:tcPr>
          <w:p w14:paraId="644FF45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7EC55893" w14:textId="77777777" w:rsidTr="00E1420E">
        <w:tc>
          <w:tcPr>
            <w:tcW w:w="615" w:type="dxa"/>
            <w:shd w:val="clear" w:color="auto" w:fill="E3F1ED" w:themeFill="accent3" w:themeFillTint="33"/>
            <w:vAlign w:val="center"/>
          </w:tcPr>
          <w:p w14:paraId="1B9E9196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693" w:type="dxa"/>
            <w:shd w:val="clear" w:color="auto" w:fill="D4D3DD" w:themeFill="text2" w:themeFillTint="33"/>
            <w:vAlign w:val="center"/>
          </w:tcPr>
          <w:p w14:paraId="2D43F711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236A1D45" w14:textId="2EF388EA" w:rsidR="00660158" w:rsidRPr="00B822F6" w:rsidRDefault="0009446E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630" w:type="dxa"/>
            <w:gridSpan w:val="3"/>
            <w:shd w:val="clear" w:color="auto" w:fill="FFFFFF" w:themeFill="background1"/>
            <w:vAlign w:val="center"/>
          </w:tcPr>
          <w:p w14:paraId="38F1AE98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؛ 5/0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2AC3BE7C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326F568B" w14:textId="77777777" w:rsidR="00660158" w:rsidRPr="00CD73D1" w:rsidRDefault="00660158" w:rsidP="006601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CD73D1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457CE83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4" w:type="dxa"/>
            <w:shd w:val="clear" w:color="auto" w:fill="E6EEF0" w:themeFill="accent5" w:themeFillTint="33"/>
          </w:tcPr>
          <w:p w14:paraId="679A6462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  <w:shd w:val="clear" w:color="auto" w:fill="E6EEF0" w:themeFill="accent5" w:themeFillTint="33"/>
          </w:tcPr>
          <w:p w14:paraId="2909F9EA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56583" w14:paraId="54A2C5BD" w14:textId="77777777" w:rsidTr="00E1420E">
        <w:trPr>
          <w:trHeight w:val="295"/>
        </w:trPr>
        <w:tc>
          <w:tcPr>
            <w:tcW w:w="615" w:type="dxa"/>
            <w:vMerge w:val="restart"/>
            <w:shd w:val="clear" w:color="auto" w:fill="E3F1ED" w:themeFill="accent3" w:themeFillTint="33"/>
            <w:vAlign w:val="center"/>
          </w:tcPr>
          <w:p w14:paraId="0101AE37" w14:textId="1C5318EE" w:rsidR="00824CF8" w:rsidRPr="00B822F6" w:rsidRDefault="0048413E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  <w:vAlign w:val="center"/>
          </w:tcPr>
          <w:p w14:paraId="3885262F" w14:textId="0393AC2F" w:rsidR="00824CF8" w:rsidRPr="009030E9" w:rsidRDefault="00824CF8" w:rsidP="0030552D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9030E9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ثبت سوابق عملیات اجرای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  <w:vAlign w:val="center"/>
          </w:tcPr>
          <w:p w14:paraId="6716A760" w14:textId="62529F1E" w:rsidR="00824CF8" w:rsidRPr="009030E9" w:rsidRDefault="0030552D" w:rsidP="00824CF8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B1FEC0F" w14:textId="79756D5B" w:rsidR="00824CF8" w:rsidRPr="009030E9" w:rsidRDefault="00CD73D1" w:rsidP="00CD73D1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824CF8" w:rsidRPr="009030E9">
              <w:rPr>
                <w:rFonts w:cs="B Nazanin" w:hint="cs"/>
                <w:sz w:val="20"/>
                <w:szCs w:val="20"/>
                <w:rtl/>
              </w:rPr>
              <w:t xml:space="preserve">   بلي (1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  <w:vAlign w:val="center"/>
          </w:tcPr>
          <w:p w14:paraId="42AFE1A7" w14:textId="74CE6EE0" w:rsidR="00824CF8" w:rsidRPr="00CD73D1" w:rsidRDefault="00824CF8" w:rsidP="00824CF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CD73D1">
              <w:rPr>
                <w:rFonts w:ascii="Calibri" w:eastAsia="Calibri" w:hAnsi="Calibri" w:cs="B Nazanin" w:hint="cs"/>
                <w:rtl/>
                <w:lang w:bidi="ar-SA"/>
              </w:rPr>
              <w:t>ارائه مستند با تایید ترویج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  <w:vAlign w:val="center"/>
          </w:tcPr>
          <w:p w14:paraId="70709437" w14:textId="77777777" w:rsidR="00824CF8" w:rsidRPr="00B822F6" w:rsidRDefault="00824CF8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29F2E5F0" w14:textId="77777777" w:rsidR="00824CF8" w:rsidRPr="00B822F6" w:rsidRDefault="00824CF8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666BE7A6" w14:textId="77777777" w:rsidR="00824CF8" w:rsidRPr="00B822F6" w:rsidRDefault="00824CF8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56583" w14:paraId="212C0DC6" w14:textId="77777777" w:rsidTr="00E1420E">
        <w:trPr>
          <w:trHeight w:val="294"/>
        </w:trPr>
        <w:tc>
          <w:tcPr>
            <w:tcW w:w="615" w:type="dxa"/>
            <w:vMerge/>
            <w:shd w:val="clear" w:color="auto" w:fill="E3F1ED" w:themeFill="accent3" w:themeFillTint="33"/>
            <w:vAlign w:val="center"/>
          </w:tcPr>
          <w:p w14:paraId="3F969A2B" w14:textId="77777777" w:rsidR="00824CF8" w:rsidRPr="00B822F6" w:rsidRDefault="00824CF8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  <w:vAlign w:val="center"/>
          </w:tcPr>
          <w:p w14:paraId="0FA52D34" w14:textId="77777777" w:rsidR="00824CF8" w:rsidRPr="009030E9" w:rsidRDefault="00824CF8" w:rsidP="0030552D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  <w:vAlign w:val="center"/>
          </w:tcPr>
          <w:p w14:paraId="4EC3E59A" w14:textId="77777777" w:rsidR="00824CF8" w:rsidRPr="009030E9" w:rsidRDefault="00824CF8" w:rsidP="00824CF8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C4C2A3F" w14:textId="28F1257C" w:rsidR="00824CF8" w:rsidRPr="009030E9" w:rsidRDefault="00CD73D1" w:rsidP="00CD73D1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824CF8" w:rsidRPr="009030E9">
              <w:rPr>
                <w:rFonts w:cs="B Nazanin" w:hint="cs"/>
                <w:sz w:val="20"/>
                <w:szCs w:val="20"/>
                <w:rtl/>
              </w:rPr>
              <w:t xml:space="preserve">   خير  (0)</w:t>
            </w:r>
          </w:p>
        </w:tc>
        <w:tc>
          <w:tcPr>
            <w:tcW w:w="1829" w:type="dxa"/>
            <w:vMerge/>
            <w:shd w:val="clear" w:color="auto" w:fill="FFFFFF" w:themeFill="background1"/>
            <w:vAlign w:val="center"/>
          </w:tcPr>
          <w:p w14:paraId="20FDA2E8" w14:textId="77777777" w:rsidR="00824CF8" w:rsidRPr="00CD73D1" w:rsidRDefault="00824CF8" w:rsidP="00824CF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  <w:vAlign w:val="center"/>
          </w:tcPr>
          <w:p w14:paraId="3D5F66F6" w14:textId="77777777" w:rsidR="00824CF8" w:rsidRPr="00B822F6" w:rsidRDefault="00824CF8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FFDCC8D" w14:textId="77777777" w:rsidR="00824CF8" w:rsidRPr="00B822F6" w:rsidRDefault="00824CF8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69D0741" w14:textId="77777777" w:rsidR="00824CF8" w:rsidRPr="00B822F6" w:rsidRDefault="00824CF8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56583" w14:paraId="1EEDF3A9" w14:textId="77777777" w:rsidTr="00E1420E">
        <w:trPr>
          <w:trHeight w:val="101"/>
        </w:trPr>
        <w:tc>
          <w:tcPr>
            <w:tcW w:w="615" w:type="dxa"/>
            <w:vMerge w:val="restart"/>
            <w:shd w:val="clear" w:color="auto" w:fill="E3F1ED" w:themeFill="accent3" w:themeFillTint="33"/>
            <w:vAlign w:val="center"/>
          </w:tcPr>
          <w:p w14:paraId="265DEDD3" w14:textId="27EB0556" w:rsidR="005B2931" w:rsidRPr="00B822F6" w:rsidRDefault="0048413E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  <w:vAlign w:val="center"/>
          </w:tcPr>
          <w:p w14:paraId="7C7982F4" w14:textId="5AF4CC90" w:rsidR="005B2931" w:rsidRPr="009030E9" w:rsidRDefault="005B2931" w:rsidP="0030552D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9030E9">
              <w:rPr>
                <w:rFonts w:ascii="Calibri" w:eastAsia="Calibri" w:hAnsi="Calibri" w:cs="B Nazanin" w:hint="cs"/>
                <w:sz w:val="20"/>
                <w:szCs w:val="20"/>
                <w:rtl/>
              </w:rPr>
              <w:t>شناسنامه باغ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  <w:vAlign w:val="center"/>
          </w:tcPr>
          <w:p w14:paraId="5CA1B988" w14:textId="602E5532" w:rsidR="005B2931" w:rsidRPr="009030E9" w:rsidRDefault="001E0EFB" w:rsidP="005B2931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3579004" w14:textId="1BD63F33" w:rsidR="005B2931" w:rsidRPr="009030E9" w:rsidRDefault="00CD73D1" w:rsidP="00CD73D1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5B2931" w:rsidRPr="009030E9">
              <w:rPr>
                <w:rFonts w:cs="B Nazanin" w:hint="cs"/>
                <w:sz w:val="20"/>
                <w:szCs w:val="20"/>
                <w:rtl/>
              </w:rPr>
              <w:t xml:space="preserve">  بلي (</w:t>
            </w:r>
            <w:r w:rsidR="001E0EFB">
              <w:rPr>
                <w:rFonts w:cs="B Nazanin" w:hint="cs"/>
                <w:sz w:val="20"/>
                <w:szCs w:val="20"/>
                <w:rtl/>
              </w:rPr>
              <w:t>1</w:t>
            </w:r>
            <w:r w:rsidR="005B2931" w:rsidRPr="009030E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  <w:vAlign w:val="center"/>
          </w:tcPr>
          <w:p w14:paraId="113CBBBA" w14:textId="1B3EF9BF" w:rsidR="005B2931" w:rsidRPr="00CD73D1" w:rsidRDefault="005B2931" w:rsidP="005B2931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CD73D1">
              <w:rPr>
                <w:rFonts w:ascii="Calibri" w:eastAsia="Calibri" w:hAnsi="Calibri" w:cs="B Nazanin" w:hint="cs"/>
                <w:rtl/>
                <w:lang w:bidi="ar-SA"/>
              </w:rPr>
              <w:t>ارائه مدرک معتبر از نظام مهندسی/جهاد کشاورزی/سامانه سابک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  <w:vAlign w:val="center"/>
          </w:tcPr>
          <w:p w14:paraId="61FA92FA" w14:textId="77777777" w:rsidR="005B2931" w:rsidRPr="00B822F6" w:rsidRDefault="005B2931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64E57ACD" w14:textId="77777777" w:rsidR="005B2931" w:rsidRPr="00B822F6" w:rsidRDefault="005B2931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2A4FF96" w14:textId="77777777" w:rsidR="005B2931" w:rsidRPr="00B822F6" w:rsidRDefault="005B2931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56583" w14:paraId="0E3ACD0B" w14:textId="77777777" w:rsidTr="00E1420E">
        <w:trPr>
          <w:trHeight w:val="100"/>
        </w:trPr>
        <w:tc>
          <w:tcPr>
            <w:tcW w:w="615" w:type="dxa"/>
            <w:vMerge/>
            <w:shd w:val="clear" w:color="auto" w:fill="E3F1ED" w:themeFill="accent3" w:themeFillTint="33"/>
            <w:vAlign w:val="center"/>
          </w:tcPr>
          <w:p w14:paraId="6C19B5E5" w14:textId="77777777" w:rsidR="005B2931" w:rsidRPr="00B822F6" w:rsidRDefault="005B2931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  <w:vAlign w:val="center"/>
          </w:tcPr>
          <w:p w14:paraId="3163F459" w14:textId="77777777" w:rsidR="005B2931" w:rsidRPr="009030E9" w:rsidRDefault="005B2931" w:rsidP="0030552D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  <w:vAlign w:val="center"/>
          </w:tcPr>
          <w:p w14:paraId="62A1D25F" w14:textId="77777777" w:rsidR="005B2931" w:rsidRPr="009030E9" w:rsidRDefault="005B2931" w:rsidP="005B2931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51070C2" w14:textId="32B2066D" w:rsidR="005B2931" w:rsidRPr="009030E9" w:rsidRDefault="00CD73D1" w:rsidP="00CD73D1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5B2931" w:rsidRPr="009030E9">
              <w:rPr>
                <w:rFonts w:cs="B Nazanin" w:hint="cs"/>
                <w:sz w:val="20"/>
                <w:szCs w:val="20"/>
                <w:rtl/>
              </w:rPr>
              <w:t xml:space="preserve">  خير  (0)</w:t>
            </w:r>
          </w:p>
        </w:tc>
        <w:tc>
          <w:tcPr>
            <w:tcW w:w="1829" w:type="dxa"/>
            <w:vMerge/>
            <w:shd w:val="clear" w:color="auto" w:fill="FFFFFF" w:themeFill="background1"/>
            <w:vAlign w:val="center"/>
          </w:tcPr>
          <w:p w14:paraId="12C2B20C" w14:textId="77777777" w:rsidR="005B2931" w:rsidRPr="00CD73D1" w:rsidRDefault="005B2931" w:rsidP="005B2931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  <w:vAlign w:val="center"/>
          </w:tcPr>
          <w:p w14:paraId="52353BAB" w14:textId="77777777" w:rsidR="005B2931" w:rsidRPr="00B822F6" w:rsidRDefault="005B2931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F3EE9A2" w14:textId="77777777" w:rsidR="005B2931" w:rsidRPr="00B822F6" w:rsidRDefault="005B2931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B95D5E1" w14:textId="77777777" w:rsidR="005B2931" w:rsidRPr="00B822F6" w:rsidRDefault="005B2931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56583" w14:paraId="71671333" w14:textId="77777777" w:rsidTr="00E1420E">
        <w:trPr>
          <w:trHeight w:val="100"/>
        </w:trPr>
        <w:tc>
          <w:tcPr>
            <w:tcW w:w="615" w:type="dxa"/>
            <w:vMerge/>
            <w:shd w:val="clear" w:color="auto" w:fill="E3F1ED" w:themeFill="accent3" w:themeFillTint="33"/>
            <w:vAlign w:val="center"/>
          </w:tcPr>
          <w:p w14:paraId="00D8CA3C" w14:textId="77777777" w:rsidR="005B2931" w:rsidRPr="00B822F6" w:rsidRDefault="005B2931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  <w:vAlign w:val="center"/>
          </w:tcPr>
          <w:p w14:paraId="17D30BDC" w14:textId="77777777" w:rsidR="005B2931" w:rsidRPr="009030E9" w:rsidRDefault="005B2931" w:rsidP="0030552D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  <w:vAlign w:val="center"/>
          </w:tcPr>
          <w:p w14:paraId="167AA2E9" w14:textId="77777777" w:rsidR="005B2931" w:rsidRPr="009030E9" w:rsidRDefault="005B2931" w:rsidP="00660158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  <w:vAlign w:val="center"/>
          </w:tcPr>
          <w:p w14:paraId="79C87528" w14:textId="7EE96EBD" w:rsidR="005B2931" w:rsidRPr="009030E9" w:rsidRDefault="00CD73D1" w:rsidP="00CD73D1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5B2931" w:rsidRPr="009030E9">
              <w:rPr>
                <w:rFonts w:cs="B Nazanin" w:hint="cs"/>
                <w:sz w:val="20"/>
                <w:szCs w:val="20"/>
                <w:rtl/>
              </w:rPr>
              <w:t xml:space="preserve">  دردست اقدام (1)</w:t>
            </w:r>
          </w:p>
        </w:tc>
        <w:tc>
          <w:tcPr>
            <w:tcW w:w="1829" w:type="dxa"/>
            <w:vMerge/>
            <w:shd w:val="clear" w:color="auto" w:fill="FFFFFF" w:themeFill="background1"/>
            <w:vAlign w:val="center"/>
          </w:tcPr>
          <w:p w14:paraId="1A43840B" w14:textId="77777777" w:rsidR="005B2931" w:rsidRPr="00CD73D1" w:rsidRDefault="005B2931" w:rsidP="006601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  <w:vAlign w:val="center"/>
          </w:tcPr>
          <w:p w14:paraId="2B2D69A5" w14:textId="77777777" w:rsidR="005B2931" w:rsidRPr="00B822F6" w:rsidRDefault="005B2931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83ABC02" w14:textId="77777777" w:rsidR="005B2931" w:rsidRPr="00B822F6" w:rsidRDefault="005B2931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04B3CC4" w14:textId="77777777" w:rsidR="005B2931" w:rsidRPr="00B822F6" w:rsidRDefault="005B2931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7544CC" w14:paraId="23E2C061" w14:textId="77777777" w:rsidTr="00E1420E">
        <w:trPr>
          <w:trHeight w:val="173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73E4060C" w14:textId="56402062" w:rsidR="0009446E" w:rsidRDefault="0048413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0DC8E3F0" w14:textId="145FE6DC" w:rsidR="0009446E" w:rsidRPr="009030E9" w:rsidRDefault="0009446E" w:rsidP="003055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>بیمه باغ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6EDD1F1D" w14:textId="3E283A5F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3FF8CD4" w14:textId="25A9BCC3" w:rsidR="0009446E" w:rsidRPr="009030E9" w:rsidRDefault="00CD73D1" w:rsidP="00CD73D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بلي (1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6DCA6D11" w14:textId="16A01071" w:rsidR="0009446E" w:rsidRPr="00CD73D1" w:rsidRDefault="0009446E" w:rsidP="0009446E">
            <w:pPr>
              <w:jc w:val="center"/>
              <w:rPr>
                <w:rFonts w:cs="B Nazanin"/>
                <w:rtl/>
              </w:rPr>
            </w:pPr>
            <w:r w:rsidRPr="00CD73D1">
              <w:rPr>
                <w:rFonts w:cs="B Nazanin" w:hint="cs"/>
                <w:rtl/>
              </w:rPr>
              <w:t>ارائه بیمه نامه سال ارزیاب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09C70D08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344B9618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2C9D44F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7C24105E" w14:textId="77777777" w:rsidTr="00E1420E">
        <w:trPr>
          <w:trHeight w:val="1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5E24DA8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5CA2CC2" w14:textId="77777777" w:rsidR="0009446E" w:rsidRPr="009030E9" w:rsidRDefault="0009446E" w:rsidP="003055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823BDC2" w14:textId="77777777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E33868E" w14:textId="5C51C038" w:rsidR="0009446E" w:rsidRPr="009030E9" w:rsidRDefault="00CD73D1" w:rsidP="00CD73D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خير  (0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9BDCF94" w14:textId="77777777" w:rsidR="0009446E" w:rsidRPr="00CD73D1" w:rsidRDefault="0009446E" w:rsidP="000944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1D11A02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DDFB63C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A5F1137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767F7C7F" w14:textId="77777777" w:rsidTr="00E1420E">
        <w:trPr>
          <w:trHeight w:val="173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4CFB0F5F" w14:textId="7CDA89C9" w:rsidR="0009446E" w:rsidRDefault="0048413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568989F3" w14:textId="2BB239DC" w:rsidR="0009446E" w:rsidRPr="009030E9" w:rsidRDefault="0009446E" w:rsidP="003055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>بیمه محصول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757E1254" w14:textId="03904A25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09225AB" w14:textId="340B336A" w:rsidR="0009446E" w:rsidRPr="009030E9" w:rsidRDefault="00CD73D1" w:rsidP="00CD73D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بلي (1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01BBBC0F" w14:textId="3ABD559B" w:rsidR="00F079E3" w:rsidRPr="00BD77DB" w:rsidRDefault="0009446E" w:rsidP="00BD77D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ارائه بیمه نامه سال ارزیاب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A2A4200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6232C1F7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048089E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1C018A7B" w14:textId="77777777" w:rsidTr="00E1420E">
        <w:trPr>
          <w:trHeight w:val="1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6ACEA76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2AB77F9" w14:textId="77777777" w:rsidR="0009446E" w:rsidRPr="009030E9" w:rsidRDefault="0009446E" w:rsidP="003055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72673C3" w14:textId="77777777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933AD52" w14:textId="650194BB" w:rsidR="0009446E" w:rsidRPr="009030E9" w:rsidRDefault="00CD73D1" w:rsidP="00CD73D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خير  (0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E8D0672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33D0D38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830F3F5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90BFD4F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14CAEA9C" w14:textId="77777777" w:rsidTr="00E1420E">
        <w:trPr>
          <w:trHeight w:val="87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13D811F2" w14:textId="74DDBE6B" w:rsidR="0009446E" w:rsidRDefault="0048413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6335237D" w14:textId="1CB026C8" w:rsidR="0009446E" w:rsidRPr="009030E9" w:rsidRDefault="0009446E" w:rsidP="003055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سطح زیرکشت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089F638E" w14:textId="767C963F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5BAFCB3" w14:textId="736A6ED0" w:rsidR="0009446E" w:rsidRPr="009030E9" w:rsidRDefault="00CD73D1" w:rsidP="00AF796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 از </w:t>
            </w:r>
            <w:r w:rsidR="00087825">
              <w:rPr>
                <w:rFonts w:cs="B Nazanin" w:hint="cs"/>
                <w:sz w:val="20"/>
                <w:szCs w:val="20"/>
                <w:rtl/>
              </w:rPr>
              <w:t>1 تا 2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     (1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4B0BAF59" w14:textId="367F745D" w:rsidR="0009446E" w:rsidRPr="00CD73D1" w:rsidRDefault="0009446E" w:rsidP="000944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D73D1">
              <w:rPr>
                <w:rFonts w:cs="B Nazanin" w:hint="cs"/>
                <w:sz w:val="20"/>
                <w:szCs w:val="20"/>
                <w:rtl/>
              </w:rPr>
              <w:t xml:space="preserve">ارائه نقشه </w:t>
            </w:r>
            <w:proofErr w:type="spellStart"/>
            <w:r w:rsidRPr="00CD73D1">
              <w:rPr>
                <w:rFonts w:cs="B Nazanin"/>
                <w:sz w:val="20"/>
                <w:szCs w:val="20"/>
              </w:rPr>
              <w:t>utm</w:t>
            </w:r>
            <w:proofErr w:type="spellEnd"/>
            <w:r w:rsidRPr="00CD73D1">
              <w:rPr>
                <w:rFonts w:cs="B Nazanin" w:hint="cs"/>
                <w:sz w:val="20"/>
                <w:szCs w:val="20"/>
                <w:rtl/>
              </w:rPr>
              <w:t>/ سندملکی یا استیجاری/</w:t>
            </w:r>
          </w:p>
          <w:p w14:paraId="1BBFB6D0" w14:textId="614DE23B" w:rsidR="0009446E" w:rsidRPr="00CD73D1" w:rsidRDefault="0009446E" w:rsidP="000944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D73D1">
              <w:rPr>
                <w:rFonts w:cs="B Nazanin" w:hint="cs"/>
                <w:sz w:val="20"/>
                <w:szCs w:val="20"/>
                <w:rtl/>
              </w:rPr>
              <w:t>تصویرهوایی</w:t>
            </w:r>
            <w:r w:rsidR="004174CC" w:rsidRPr="00CD73D1">
              <w:rPr>
                <w:rFonts w:cs="B Nazanin" w:hint="cs"/>
                <w:sz w:val="20"/>
                <w:szCs w:val="20"/>
                <w:rtl/>
              </w:rPr>
              <w:t>/تاییدیه ترویج</w:t>
            </w:r>
          </w:p>
          <w:p w14:paraId="56FC8A90" w14:textId="77777777" w:rsidR="00056E52" w:rsidRPr="00F079E3" w:rsidRDefault="00056E52" w:rsidP="00CD73D1">
            <w:pPr>
              <w:rPr>
                <w:rFonts w:cs="B Nazanin"/>
                <w:sz w:val="24"/>
                <w:szCs w:val="24"/>
                <w:rtl/>
              </w:rPr>
            </w:pPr>
          </w:p>
          <w:p w14:paraId="517D4F1F" w14:textId="2938840F" w:rsidR="00056E52" w:rsidRPr="00F079E3" w:rsidRDefault="00056E52" w:rsidP="0009446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F5127E9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7774F2B4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C8FD428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51AF351D" w14:textId="77777777" w:rsidTr="00E1420E">
        <w:trPr>
          <w:trHeight w:val="8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9E10E6C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9F31628" w14:textId="77777777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DA5DCF7" w14:textId="77777777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F1AC0CE" w14:textId="5CECD8D4" w:rsidR="0009446E" w:rsidRPr="009030E9" w:rsidRDefault="00CD73D1" w:rsidP="00AF796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9030E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87825">
              <w:rPr>
                <w:rFonts w:cs="B Nazanin" w:hint="cs"/>
                <w:sz w:val="20"/>
                <w:szCs w:val="20"/>
                <w:rtl/>
              </w:rPr>
              <w:t>2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تا </w:t>
            </w:r>
            <w:r w:rsidR="00087825">
              <w:rPr>
                <w:rFonts w:cs="B Nazanin" w:hint="cs"/>
                <w:sz w:val="20"/>
                <w:szCs w:val="20"/>
                <w:rtl/>
              </w:rPr>
              <w:t>3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623990">
              <w:rPr>
                <w:rFonts w:cs="B Nazanin" w:hint="cs"/>
                <w:sz w:val="20"/>
                <w:szCs w:val="20"/>
                <w:rtl/>
              </w:rPr>
              <w:t xml:space="preserve">       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(5/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06366D7" w14:textId="77777777" w:rsidR="0009446E" w:rsidRPr="00F079E3" w:rsidRDefault="0009446E" w:rsidP="0009446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06D354C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8A293BA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00A2EB8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12956EBF" w14:textId="77777777" w:rsidTr="00E1420E">
        <w:trPr>
          <w:trHeight w:val="8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9958582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82F9C41" w14:textId="77777777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58A1CCB" w14:textId="77777777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E7F4D8C" w14:textId="66F55EB0" w:rsidR="0009446E" w:rsidRPr="009030E9" w:rsidRDefault="00CD73D1" w:rsidP="00AF796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9030E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087825">
              <w:rPr>
                <w:rFonts w:cs="B Nazanin" w:hint="cs"/>
                <w:sz w:val="20"/>
                <w:szCs w:val="20"/>
                <w:rtl/>
              </w:rPr>
              <w:t>3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تا </w:t>
            </w:r>
            <w:r w:rsidR="00087825">
              <w:rPr>
                <w:rFonts w:cs="B Nazanin" w:hint="cs"/>
                <w:sz w:val="20"/>
                <w:szCs w:val="20"/>
                <w:rtl/>
              </w:rPr>
              <w:t>4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623990">
              <w:rPr>
                <w:rFonts w:cs="B Nazanin" w:hint="cs"/>
                <w:sz w:val="20"/>
                <w:szCs w:val="20"/>
                <w:rtl/>
              </w:rPr>
              <w:t xml:space="preserve">        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(2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4CEB75F" w14:textId="77777777" w:rsidR="0009446E" w:rsidRPr="00F079E3" w:rsidRDefault="0009446E" w:rsidP="0009446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95D843C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3A6F201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69EBBC0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36A5265C" w14:textId="77777777" w:rsidTr="00E1420E">
        <w:trPr>
          <w:trHeight w:val="8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9C65F7F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A4A30E7" w14:textId="77777777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B42D660" w14:textId="77777777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E26ED27" w14:textId="16E0432F" w:rsidR="0009446E" w:rsidRPr="009030E9" w:rsidRDefault="00CD73D1" w:rsidP="00AF796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9030E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بیشتر از</w:t>
            </w:r>
            <w:r w:rsidR="00087825">
              <w:rPr>
                <w:rFonts w:cs="B Nazanin" w:hint="cs"/>
                <w:sz w:val="20"/>
                <w:szCs w:val="20"/>
                <w:rtl/>
              </w:rPr>
              <w:t>4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     (3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664C78F" w14:textId="77777777" w:rsidR="0009446E" w:rsidRPr="00F079E3" w:rsidRDefault="0009446E" w:rsidP="0009446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348A35A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4AF6479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7AE5950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87825" w14:paraId="65D74B73" w14:textId="77777777" w:rsidTr="00087825">
        <w:trPr>
          <w:trHeight w:val="455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4173E924" w14:textId="7C01CCDA" w:rsidR="00087825" w:rsidRDefault="00087825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48413E">
              <w:rPr>
                <w:rFonts w:cs="B Tit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16C3E040" w14:textId="696A4DCF" w:rsidR="00087825" w:rsidRPr="009030E9" w:rsidRDefault="00087825" w:rsidP="003055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رقم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737EA661" w14:textId="167071AA" w:rsidR="00087825" w:rsidRPr="009030E9" w:rsidRDefault="00A31E90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CC1BABE" w14:textId="58DCCD80" w:rsidR="00087825" w:rsidRPr="009030E9" w:rsidRDefault="00F05BF4" w:rsidP="00F05BF4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/>
                <w:b/>
                <w:bCs/>
                <w:sz w:val="20"/>
                <w:szCs w:val="20"/>
              </w:rPr>
              <w:t>O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یرگل         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(</w:t>
            </w:r>
            <w:r w:rsidR="00EA1B11">
              <w:rPr>
                <w:rFonts w:cs="B Nazanin" w:hint="cs"/>
                <w:sz w:val="20"/>
                <w:szCs w:val="20"/>
                <w:rtl/>
              </w:rPr>
              <w:t>2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0F25ED42" w14:textId="7E75C060" w:rsidR="00087825" w:rsidRPr="00BD77DB" w:rsidRDefault="00087825" w:rsidP="0066015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  <w:r>
              <w:rPr>
                <w:rFonts w:cs="B Nazanin" w:hint="cs"/>
                <w:sz w:val="20"/>
                <w:szCs w:val="20"/>
                <w:rtl/>
              </w:rPr>
              <w:t>/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بیان نوع ونام رقم غالب و مکمل </w:t>
            </w:r>
            <w:r w:rsidR="00EA1B11">
              <w:rPr>
                <w:rFonts w:cs="B Nazanin" w:hint="cs"/>
                <w:sz w:val="20"/>
                <w:szCs w:val="20"/>
                <w:rtl/>
              </w:rPr>
              <w:t>، زود یا دیرگل بودن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، </w:t>
            </w:r>
            <w:r w:rsidR="00EA1B11">
              <w:rPr>
                <w:rFonts w:cs="B Nazanin" w:hint="cs"/>
                <w:sz w:val="20"/>
                <w:szCs w:val="20"/>
                <w:rtl/>
              </w:rPr>
              <w:t xml:space="preserve">نوع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پایه و پیوند </w:t>
            </w:r>
            <w:r w:rsidR="00EA1B11">
              <w:rPr>
                <w:rFonts w:cs="B Nazanin" w:hint="cs"/>
                <w:sz w:val="20"/>
                <w:szCs w:val="20"/>
                <w:rtl/>
              </w:rPr>
              <w:t>/درصورت مثبت بودن سوال 12 امتیاز برابر است.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3D0BB579" w14:textId="77777777" w:rsidR="00087825" w:rsidRDefault="00087825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053DBB27" w14:textId="77777777" w:rsidR="00087825" w:rsidRDefault="00087825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2C4172A1" w14:textId="77777777" w:rsidR="00087825" w:rsidRDefault="00087825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87825" w14:paraId="1F2C9E22" w14:textId="77777777" w:rsidTr="00E1420E">
        <w:trPr>
          <w:trHeight w:val="45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A3DE86A" w14:textId="77777777" w:rsidR="00087825" w:rsidRDefault="00087825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409F429" w14:textId="77777777" w:rsidR="00087825" w:rsidRPr="009030E9" w:rsidRDefault="00087825" w:rsidP="003055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CE8B7F0" w14:textId="77777777" w:rsidR="00087825" w:rsidRPr="009030E9" w:rsidRDefault="00087825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6E55385" w14:textId="72E1F56E" w:rsidR="00087825" w:rsidRPr="009030E9" w:rsidRDefault="00F05BF4" w:rsidP="00F05BF4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/>
                <w:b/>
                <w:bCs/>
                <w:sz w:val="20"/>
                <w:szCs w:val="20"/>
              </w:rPr>
              <w:t>O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زودگل          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(</w:t>
            </w:r>
            <w:r w:rsidR="00EA1B11">
              <w:rPr>
                <w:rFonts w:cs="B Nazanin" w:hint="cs"/>
                <w:sz w:val="20"/>
                <w:szCs w:val="20"/>
                <w:rtl/>
              </w:rPr>
              <w:t>2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6C1ED48" w14:textId="77777777" w:rsidR="00087825" w:rsidRPr="00BD77DB" w:rsidRDefault="00087825" w:rsidP="0066015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8B8C670" w14:textId="77777777" w:rsidR="00087825" w:rsidRDefault="00087825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3A18404" w14:textId="77777777" w:rsidR="00087825" w:rsidRDefault="00087825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6525251" w14:textId="77777777" w:rsidR="00087825" w:rsidRDefault="00087825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7098AF01" w14:textId="77777777" w:rsidTr="00E1420E">
        <w:trPr>
          <w:trHeight w:val="1027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0F766720" w14:textId="26A76AFA" w:rsidR="00D22C88" w:rsidRDefault="003F6073" w:rsidP="00D22C8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48413E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4C5F0320" w14:textId="42059E77" w:rsidR="00D22C88" w:rsidRPr="009030E9" w:rsidRDefault="00D22C88" w:rsidP="003055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پایه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7407CDEB" w14:textId="6544DACE" w:rsidR="00D22C88" w:rsidRPr="009030E9" w:rsidRDefault="00E6494F" w:rsidP="00D22C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A73B4C4" w14:textId="19DA10FF" w:rsidR="00D22C88" w:rsidRPr="009030E9" w:rsidRDefault="00D22C88" w:rsidP="00D22C8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BD77DB" w:rsidRPr="009030E9">
              <w:rPr>
                <w:rFonts w:cs="B Nazanin"/>
                <w:sz w:val="20"/>
                <w:szCs w:val="20"/>
              </w:rPr>
              <w:t xml:space="preserve"> </w:t>
            </w:r>
            <w:r w:rsidR="00BD77DB" w:rsidRPr="009030E9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="00BD77DB" w:rsidRPr="009030E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پایه های بذری  </w:t>
            </w:r>
            <w:r w:rsidR="00AF7969" w:rsidRPr="009030E9">
              <w:rPr>
                <w:rFonts w:cs="B Nazanin" w:hint="cs"/>
                <w:sz w:val="20"/>
                <w:szCs w:val="20"/>
                <w:rtl/>
              </w:rPr>
              <w:t>(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5/0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73EAC1E7" w14:textId="4232323B" w:rsidR="00D22C88" w:rsidRPr="00BD77DB" w:rsidRDefault="00BD77DB" w:rsidP="00D22C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D77DB">
              <w:rPr>
                <w:rFonts w:cs="B Nazanin"/>
                <w:sz w:val="20"/>
                <w:szCs w:val="20"/>
                <w:rtl/>
              </w:rPr>
              <w:t>مستندات باتا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BD77DB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BD77DB">
              <w:rPr>
                <w:rFonts w:cs="B Nazanin"/>
                <w:sz w:val="20"/>
                <w:szCs w:val="20"/>
                <w:rtl/>
              </w:rPr>
              <w:t xml:space="preserve"> ترو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D77DB">
              <w:rPr>
                <w:rFonts w:cs="B Nazanin" w:hint="eastAsia"/>
                <w:sz w:val="20"/>
                <w:szCs w:val="20"/>
                <w:rtl/>
              </w:rPr>
              <w:t>ج</w:t>
            </w:r>
            <w:r w:rsidRPr="00BD77DB">
              <w:rPr>
                <w:rFonts w:cs="B Nazanin"/>
                <w:sz w:val="20"/>
                <w:szCs w:val="20"/>
                <w:rtl/>
              </w:rPr>
              <w:t xml:space="preserve"> و باغ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 xml:space="preserve">بانی و </w:t>
            </w:r>
            <w:r w:rsidR="00D22C88" w:rsidRPr="00BD77DB">
              <w:rPr>
                <w:rFonts w:cs="B Nazanin" w:hint="cs"/>
                <w:sz w:val="20"/>
                <w:szCs w:val="20"/>
                <w:rtl/>
              </w:rPr>
              <w:t xml:space="preserve">موسسه تحقیقات ثبت و گواهی بذر ونهال 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01DC10B" w14:textId="77777777" w:rsidR="00D22C88" w:rsidRDefault="00D22C88" w:rsidP="00D22C8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60837BDD" w14:textId="77777777" w:rsidR="00D22C88" w:rsidRDefault="00D22C88" w:rsidP="00D22C8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2F33C852" w14:textId="77777777" w:rsidR="00D22C88" w:rsidRDefault="00D22C88" w:rsidP="00D22C8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6AFC9D22" w14:textId="77777777" w:rsidTr="00E1420E">
        <w:trPr>
          <w:trHeight w:val="102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73855E5" w14:textId="77777777" w:rsidR="00D22C88" w:rsidRDefault="00D22C88" w:rsidP="00D22C8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744298E" w14:textId="77777777" w:rsidR="00D22C88" w:rsidRPr="009030E9" w:rsidRDefault="00D22C88" w:rsidP="003055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CFAED9F" w14:textId="77777777" w:rsidR="00D22C88" w:rsidRPr="009030E9" w:rsidRDefault="00D22C88" w:rsidP="00D22C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17AE014" w14:textId="780C78BF" w:rsidR="00D22C88" w:rsidRPr="009030E9" w:rsidRDefault="00D22C88" w:rsidP="00D22C8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BD77DB" w:rsidRPr="009030E9">
              <w:rPr>
                <w:rFonts w:cs="B Nazanin"/>
                <w:sz w:val="20"/>
                <w:szCs w:val="20"/>
              </w:rPr>
              <w:t xml:space="preserve"> </w:t>
            </w:r>
            <w:r w:rsidR="00BD77DB" w:rsidRPr="009030E9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="00BD77DB" w:rsidRPr="009030E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پایه های رویشی </w:t>
            </w:r>
            <w:r w:rsidR="00BA5162" w:rsidRPr="009030E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(</w:t>
            </w:r>
            <w:r w:rsidR="00E6494F">
              <w:rPr>
                <w:rFonts w:cs="B Nazanin" w:hint="cs"/>
                <w:sz w:val="20"/>
                <w:szCs w:val="20"/>
                <w:rtl/>
              </w:rPr>
              <w:t>2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1F327B9" w14:textId="77777777" w:rsidR="00D22C88" w:rsidRPr="00F079E3" w:rsidRDefault="00D22C88" w:rsidP="00D22C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847B07D" w14:textId="77777777" w:rsidR="00D22C88" w:rsidRDefault="00D22C88" w:rsidP="00D22C8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14A5B70" w14:textId="77777777" w:rsidR="00D22C88" w:rsidRDefault="00D22C88" w:rsidP="00D22C8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CA2C216" w14:textId="77777777" w:rsidR="00D22C88" w:rsidRDefault="00D22C88" w:rsidP="00D22C8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1420E" w14:paraId="0922456B" w14:textId="77777777" w:rsidTr="00E1420E">
        <w:trPr>
          <w:trHeight w:val="42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1DF29ABD" w14:textId="79F3923D" w:rsidR="00E1420E" w:rsidRDefault="0048413E" w:rsidP="00E1420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7F26F656" w14:textId="6807B4CF" w:rsidR="00E1420E" w:rsidRPr="009030E9" w:rsidRDefault="00E1420E" w:rsidP="00E1420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ناسب رقم با منطقه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14C52B7E" w14:textId="7808C19C" w:rsidR="00E1420E" w:rsidRDefault="00E6494F" w:rsidP="00E1420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B224A20" w14:textId="4FCB37C4" w:rsidR="00E1420E" w:rsidRPr="009030E9" w:rsidRDefault="00E1420E" w:rsidP="00E1420E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بلي   (</w:t>
            </w:r>
            <w:r w:rsidR="00E6494F">
              <w:rPr>
                <w:rFonts w:cs="B Nazanin" w:hint="cs"/>
                <w:sz w:val="20"/>
                <w:szCs w:val="20"/>
                <w:rtl/>
              </w:rPr>
              <w:t>2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)                                                        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1D82A729" w14:textId="074305CA" w:rsidR="00E1420E" w:rsidRPr="00BD77DB" w:rsidRDefault="00E1420E" w:rsidP="00E1420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ائه مستندات با 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38539B59" w14:textId="77777777" w:rsidR="00E1420E" w:rsidRDefault="00E1420E" w:rsidP="00E1420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7A7B7BCC" w14:textId="77777777" w:rsidR="00E1420E" w:rsidRDefault="00E1420E" w:rsidP="00E1420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6E493279" w14:textId="77777777" w:rsidR="00E1420E" w:rsidRDefault="00E1420E" w:rsidP="00E1420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1420E" w14:paraId="7D9E8E53" w14:textId="77777777" w:rsidTr="00E1420E">
        <w:trPr>
          <w:trHeight w:val="4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2189BA5" w14:textId="77777777" w:rsidR="00E1420E" w:rsidRDefault="00E1420E" w:rsidP="00E1420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517F390" w14:textId="77777777" w:rsidR="00E1420E" w:rsidRDefault="00E1420E" w:rsidP="00E1420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2E7C75C" w14:textId="77777777" w:rsidR="00E1420E" w:rsidRDefault="00E1420E" w:rsidP="00E1420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0D7EB6A" w14:textId="685EBBF1" w:rsidR="00E1420E" w:rsidRPr="009030E9" w:rsidRDefault="00E1420E" w:rsidP="00E1420E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خير   (0)           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66F16EE" w14:textId="77777777" w:rsidR="00E1420E" w:rsidRPr="00BD77DB" w:rsidRDefault="00E1420E" w:rsidP="00E1420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ECF5EA2" w14:textId="77777777" w:rsidR="00E1420E" w:rsidRDefault="00E1420E" w:rsidP="00E1420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46E5335" w14:textId="77777777" w:rsidR="00E1420E" w:rsidRDefault="00E1420E" w:rsidP="00E1420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77AD087" w14:textId="77777777" w:rsidR="00E1420E" w:rsidRDefault="00E1420E" w:rsidP="00E1420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96127" w14:paraId="0355D73D" w14:textId="77777777" w:rsidTr="00623990">
        <w:trPr>
          <w:trHeight w:val="155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69C92E43" w14:textId="3DBBE991" w:rsidR="00496127" w:rsidRDefault="0048413E" w:rsidP="0049612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6600A6FD" w14:textId="353BF748" w:rsidR="00496127" w:rsidRDefault="00496127" w:rsidP="0049612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ده افشان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42133245" w14:textId="5BCFAEE3" w:rsidR="00496127" w:rsidRDefault="00496127" w:rsidP="0049612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.5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57C4C4B" w14:textId="25FBC01C" w:rsidR="00496127" w:rsidRPr="00496127" w:rsidRDefault="00496127" w:rsidP="00496127">
            <w:pPr>
              <w:rPr>
                <w:rFonts w:ascii="Calibri" w:hAnsi="Calibri" w:cs="2  Nazanin"/>
                <w:sz w:val="18"/>
                <w:szCs w:val="18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496127">
              <w:rPr>
                <w:rFonts w:cs="2  Nazanin" w:hint="cs"/>
                <w:sz w:val="18"/>
                <w:szCs w:val="18"/>
                <w:rtl/>
              </w:rPr>
              <w:t xml:space="preserve">  </w:t>
            </w:r>
            <w:r w:rsidRPr="00496127">
              <w:rPr>
                <w:rFonts w:cs="2  Nazanin"/>
                <w:sz w:val="18"/>
                <w:szCs w:val="18"/>
                <w:rtl/>
              </w:rPr>
              <w:t>نوع رقم گرده دهنده، مناسب برا</w:t>
            </w:r>
            <w:r w:rsidRPr="00496127">
              <w:rPr>
                <w:rFonts w:cs="2  Nazanin" w:hint="cs"/>
                <w:sz w:val="18"/>
                <w:szCs w:val="18"/>
                <w:rtl/>
              </w:rPr>
              <w:t>ی</w:t>
            </w:r>
            <w:r w:rsidRPr="00496127">
              <w:rPr>
                <w:rFonts w:cs="2  Nazanin"/>
                <w:sz w:val="18"/>
                <w:szCs w:val="18"/>
                <w:rtl/>
              </w:rPr>
              <w:t xml:space="preserve"> رقم اصل</w:t>
            </w:r>
            <w:r w:rsidRPr="00496127">
              <w:rPr>
                <w:rFonts w:cs="2  Nazanin" w:hint="cs"/>
                <w:sz w:val="18"/>
                <w:szCs w:val="18"/>
                <w:rtl/>
              </w:rPr>
              <w:t>ی</w:t>
            </w:r>
            <w:r w:rsidRPr="00496127">
              <w:rPr>
                <w:rFonts w:cs="2  Nazanin"/>
                <w:sz w:val="18"/>
                <w:szCs w:val="18"/>
                <w:rtl/>
              </w:rPr>
              <w:t xml:space="preserve"> است.            </w:t>
            </w:r>
            <w:r w:rsidRPr="00496127">
              <w:rPr>
                <w:rFonts w:cs="2  Nazanin" w:hint="cs"/>
                <w:sz w:val="18"/>
                <w:szCs w:val="18"/>
                <w:rtl/>
              </w:rPr>
              <w:t xml:space="preserve"> </w:t>
            </w:r>
            <w:r w:rsidRPr="00496127">
              <w:rPr>
                <w:rFonts w:cs="2  Nazanin"/>
                <w:sz w:val="18"/>
                <w:szCs w:val="18"/>
                <w:rtl/>
              </w:rPr>
              <w:t>(</w:t>
            </w:r>
            <w:r w:rsidRPr="00496127">
              <w:rPr>
                <w:rFonts w:cs="2  Nazanin" w:hint="cs"/>
                <w:sz w:val="18"/>
                <w:szCs w:val="18"/>
                <w:rtl/>
              </w:rPr>
              <w:t>0.5</w:t>
            </w:r>
            <w:r w:rsidRPr="00496127">
              <w:rPr>
                <w:rFonts w:cs="2  Nazanin"/>
                <w:sz w:val="18"/>
                <w:szCs w:val="18"/>
                <w:rtl/>
              </w:rPr>
              <w:t xml:space="preserve">)          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3C87C12C" w14:textId="023D6046" w:rsidR="00496127" w:rsidRPr="00BD77DB" w:rsidRDefault="00496127" w:rsidP="0049612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ائه مستندات با تایید ترویج و باغبانی باذکر نام و درصد رقم گرده دهنده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3F0A8C6D" w14:textId="77777777" w:rsidR="00496127" w:rsidRDefault="00496127" w:rsidP="0049612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12BA0A77" w14:textId="77777777" w:rsidR="00496127" w:rsidRDefault="00496127" w:rsidP="0049612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06303B0B" w14:textId="77777777" w:rsidR="00496127" w:rsidRDefault="00496127" w:rsidP="0049612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96127" w14:paraId="443BE950" w14:textId="77777777" w:rsidTr="006C6E21">
        <w:trPr>
          <w:trHeight w:val="15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EB8F966" w14:textId="77777777" w:rsidR="00496127" w:rsidRDefault="00496127" w:rsidP="0049612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94496B2" w14:textId="77777777" w:rsidR="00496127" w:rsidRDefault="00496127" w:rsidP="0049612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755FFEF" w14:textId="77777777" w:rsidR="00496127" w:rsidRDefault="00496127" w:rsidP="0049612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948426C" w14:textId="52AEC85E" w:rsidR="00496127" w:rsidRPr="00496127" w:rsidRDefault="00496127" w:rsidP="00496127">
            <w:pPr>
              <w:rPr>
                <w:rFonts w:ascii="Calibri" w:hAnsi="Calibri" w:cs="2  Nazanin"/>
                <w:sz w:val="18"/>
                <w:szCs w:val="18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496127">
              <w:rPr>
                <w:rFonts w:cs="2  Nazanin" w:hint="cs"/>
                <w:sz w:val="18"/>
                <w:szCs w:val="18"/>
                <w:rtl/>
              </w:rPr>
              <w:t xml:space="preserve">  </w:t>
            </w:r>
            <w:r w:rsidRPr="00496127">
              <w:rPr>
                <w:rFonts w:cs="2  Nazanin"/>
                <w:sz w:val="18"/>
                <w:szCs w:val="18"/>
                <w:rtl/>
              </w:rPr>
              <w:t>نسبت رقم گرده دهنده به رقم اصل</w:t>
            </w:r>
            <w:r w:rsidRPr="00496127">
              <w:rPr>
                <w:rFonts w:cs="2  Nazanin" w:hint="cs"/>
                <w:sz w:val="18"/>
                <w:szCs w:val="18"/>
                <w:rtl/>
              </w:rPr>
              <w:t>ی</w:t>
            </w:r>
            <w:r w:rsidRPr="00496127">
              <w:rPr>
                <w:rFonts w:cs="2  Nazanin"/>
                <w:sz w:val="18"/>
                <w:szCs w:val="18"/>
                <w:rtl/>
              </w:rPr>
              <w:t>10 تا 15 درصد است.    (</w:t>
            </w:r>
            <w:r w:rsidRPr="00496127">
              <w:rPr>
                <w:rFonts w:cs="2  Nazanin" w:hint="cs"/>
                <w:sz w:val="18"/>
                <w:szCs w:val="18"/>
                <w:rtl/>
              </w:rPr>
              <w:t>0.5</w:t>
            </w:r>
            <w:r w:rsidRPr="00496127">
              <w:rPr>
                <w:rFonts w:cs="2  Nazanin"/>
                <w:sz w:val="18"/>
                <w:szCs w:val="18"/>
                <w:rtl/>
              </w:rPr>
              <w:t xml:space="preserve">)                         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42917D3" w14:textId="77777777" w:rsidR="00496127" w:rsidRDefault="00496127" w:rsidP="0049612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783FDC0" w14:textId="77777777" w:rsidR="00496127" w:rsidRDefault="00496127" w:rsidP="0049612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DAA9194" w14:textId="77777777" w:rsidR="00496127" w:rsidRDefault="00496127" w:rsidP="0049612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39FCB03" w14:textId="77777777" w:rsidR="00496127" w:rsidRDefault="00496127" w:rsidP="0049612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96127" w14:paraId="6706EC8B" w14:textId="77777777" w:rsidTr="006C6E21">
        <w:trPr>
          <w:trHeight w:val="15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97276E2" w14:textId="77777777" w:rsidR="00496127" w:rsidRDefault="00496127" w:rsidP="0049612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7478741" w14:textId="77777777" w:rsidR="00496127" w:rsidRDefault="00496127" w:rsidP="0049612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E1CA993" w14:textId="77777777" w:rsidR="00496127" w:rsidRDefault="00496127" w:rsidP="0049612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CA22187" w14:textId="10CCCC08" w:rsidR="00496127" w:rsidRPr="00496127" w:rsidRDefault="00496127" w:rsidP="00496127">
            <w:pPr>
              <w:rPr>
                <w:rFonts w:ascii="Calibri" w:hAnsi="Calibri" w:cs="2  Nazanin"/>
                <w:sz w:val="18"/>
                <w:szCs w:val="18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496127">
              <w:rPr>
                <w:rFonts w:cs="2  Nazanin"/>
                <w:sz w:val="18"/>
                <w:szCs w:val="18"/>
                <w:rtl/>
              </w:rPr>
              <w:t xml:space="preserve"> برا</w:t>
            </w:r>
            <w:r w:rsidRPr="00496127">
              <w:rPr>
                <w:rFonts w:cs="2  Nazanin" w:hint="cs"/>
                <w:sz w:val="18"/>
                <w:szCs w:val="18"/>
                <w:rtl/>
              </w:rPr>
              <w:t>ی</w:t>
            </w:r>
            <w:r w:rsidRPr="00496127">
              <w:rPr>
                <w:rFonts w:cs="2  Nazanin"/>
                <w:sz w:val="18"/>
                <w:szCs w:val="18"/>
                <w:rtl/>
              </w:rPr>
              <w:t xml:space="preserve"> گرده افشان</w:t>
            </w:r>
            <w:r w:rsidRPr="00496127">
              <w:rPr>
                <w:rFonts w:cs="2  Nazanin" w:hint="cs"/>
                <w:sz w:val="18"/>
                <w:szCs w:val="18"/>
                <w:rtl/>
              </w:rPr>
              <w:t>ی</w:t>
            </w:r>
            <w:r w:rsidRPr="00496127">
              <w:rPr>
                <w:rFonts w:cs="2  Nazanin"/>
                <w:sz w:val="18"/>
                <w:szCs w:val="18"/>
                <w:rtl/>
              </w:rPr>
              <w:t xml:space="preserve"> از کندو استفاده م</w:t>
            </w:r>
            <w:r w:rsidRPr="00496127">
              <w:rPr>
                <w:rFonts w:cs="2  Nazanin" w:hint="cs"/>
                <w:sz w:val="18"/>
                <w:szCs w:val="18"/>
                <w:rtl/>
              </w:rPr>
              <w:t>ی</w:t>
            </w:r>
            <w:r w:rsidRPr="00496127">
              <w:rPr>
                <w:rFonts w:cs="2  Nazanin"/>
                <w:sz w:val="18"/>
                <w:szCs w:val="18"/>
                <w:rtl/>
              </w:rPr>
              <w:t xml:space="preserve"> شود.                     </w:t>
            </w:r>
            <w:r w:rsidRPr="00496127">
              <w:rPr>
                <w:rFonts w:cs="2  Nazanin" w:hint="cs"/>
                <w:sz w:val="18"/>
                <w:szCs w:val="18"/>
                <w:rtl/>
              </w:rPr>
              <w:t xml:space="preserve"> </w:t>
            </w:r>
            <w:r w:rsidRPr="00496127">
              <w:rPr>
                <w:rFonts w:cs="2  Nazanin"/>
                <w:sz w:val="18"/>
                <w:szCs w:val="18"/>
                <w:rtl/>
              </w:rPr>
              <w:t>(</w:t>
            </w:r>
            <w:r w:rsidRPr="00496127">
              <w:rPr>
                <w:rFonts w:cs="2  Nazanin" w:hint="cs"/>
                <w:sz w:val="18"/>
                <w:szCs w:val="18"/>
                <w:rtl/>
              </w:rPr>
              <w:t>0.5</w:t>
            </w:r>
            <w:r w:rsidRPr="00496127">
              <w:rPr>
                <w:rFonts w:cs="2  Nazanin"/>
                <w:sz w:val="18"/>
                <w:szCs w:val="18"/>
                <w:rtl/>
              </w:rPr>
              <w:t xml:space="preserve">)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2ED0992" w14:textId="77777777" w:rsidR="00496127" w:rsidRDefault="00496127" w:rsidP="0049612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A94CB21" w14:textId="77777777" w:rsidR="00496127" w:rsidRDefault="00496127" w:rsidP="0049612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9418776" w14:textId="77777777" w:rsidR="00496127" w:rsidRDefault="00496127" w:rsidP="0049612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1F67584" w14:textId="77777777" w:rsidR="00496127" w:rsidRDefault="00496127" w:rsidP="0049612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68BBA1CA" w14:textId="77777777" w:rsidTr="00E1420E">
        <w:trPr>
          <w:trHeight w:val="1027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39ABE798" w14:textId="20BC0B35" w:rsidR="00B5367F" w:rsidRDefault="003F6073" w:rsidP="00B5367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48413E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12E091C1" w14:textId="1DC5AFAA" w:rsidR="00B5367F" w:rsidRPr="009030E9" w:rsidRDefault="00B5367F" w:rsidP="003055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نهال گواهی شده و استاندارد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4C44634B" w14:textId="695DE662" w:rsidR="00B5367F" w:rsidRPr="009030E9" w:rsidRDefault="009637B5" w:rsidP="00B5367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.5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6A20757" w14:textId="02543DA8" w:rsidR="00B5367F" w:rsidRPr="009030E9" w:rsidRDefault="00CD73D1" w:rsidP="00B5367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B5367F" w:rsidRPr="009030E9">
              <w:rPr>
                <w:rFonts w:cs="B Nazanin" w:hint="cs"/>
                <w:sz w:val="20"/>
                <w:szCs w:val="20"/>
                <w:rtl/>
              </w:rPr>
              <w:t xml:space="preserve">   بلي   (</w:t>
            </w:r>
            <w:r w:rsidR="00E6494F">
              <w:rPr>
                <w:rFonts w:cs="B Nazanin" w:hint="cs"/>
                <w:sz w:val="20"/>
                <w:szCs w:val="20"/>
                <w:rtl/>
              </w:rPr>
              <w:t>2</w:t>
            </w:r>
            <w:r w:rsidR="00B5367F" w:rsidRPr="009030E9">
              <w:rPr>
                <w:rFonts w:cs="B Nazanin" w:hint="cs"/>
                <w:sz w:val="20"/>
                <w:szCs w:val="20"/>
                <w:rtl/>
              </w:rPr>
              <w:t xml:space="preserve">)                                                        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41007F4E" w14:textId="57351AFF" w:rsidR="00B5367F" w:rsidRPr="00F079E3" w:rsidRDefault="00BD77DB" w:rsidP="00B5367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D77DB">
              <w:rPr>
                <w:rFonts w:cs="B Nazanin"/>
                <w:sz w:val="20"/>
                <w:szCs w:val="20"/>
                <w:rtl/>
              </w:rPr>
              <w:t>مستندات باتا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BD77DB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BD77DB">
              <w:rPr>
                <w:rFonts w:cs="B Nazanin"/>
                <w:sz w:val="20"/>
                <w:szCs w:val="20"/>
                <w:rtl/>
              </w:rPr>
              <w:t xml:space="preserve"> باغبان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D77DB">
              <w:rPr>
                <w:rFonts w:cs="B Nazanin"/>
                <w:sz w:val="20"/>
                <w:szCs w:val="20"/>
                <w:rtl/>
              </w:rPr>
              <w:t xml:space="preserve"> و موسسه تحق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D77DB">
              <w:rPr>
                <w:rFonts w:cs="B Nazanin" w:hint="eastAsia"/>
                <w:sz w:val="20"/>
                <w:szCs w:val="20"/>
                <w:rtl/>
              </w:rPr>
              <w:t>قات</w:t>
            </w:r>
            <w:r w:rsidRPr="00BD77DB">
              <w:rPr>
                <w:rFonts w:cs="B Nazanin"/>
                <w:sz w:val="20"/>
                <w:szCs w:val="20"/>
                <w:rtl/>
              </w:rPr>
              <w:t xml:space="preserve"> ثبت و گواه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D77DB">
              <w:rPr>
                <w:rFonts w:cs="B Nazanin"/>
                <w:sz w:val="20"/>
                <w:szCs w:val="20"/>
                <w:rtl/>
              </w:rPr>
              <w:t xml:space="preserve"> بذر ونهال </w:t>
            </w:r>
            <w:r w:rsidR="008E43D8" w:rsidRPr="00BD77DB">
              <w:rPr>
                <w:rFonts w:cs="B Nazanin" w:hint="cs"/>
                <w:sz w:val="20"/>
                <w:szCs w:val="20"/>
                <w:rtl/>
              </w:rPr>
              <w:t>باذکردرصدازکل سطح کشت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B209FFD" w14:textId="77777777" w:rsidR="00B5367F" w:rsidRDefault="00B5367F" w:rsidP="00B5367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3DA67FC8" w14:textId="77777777" w:rsidR="00B5367F" w:rsidRDefault="00B5367F" w:rsidP="00B5367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3780F173" w14:textId="77777777" w:rsidR="00B5367F" w:rsidRDefault="00B5367F" w:rsidP="00B5367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7C387FDE" w14:textId="77777777" w:rsidTr="00E1420E">
        <w:trPr>
          <w:trHeight w:val="102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EF4B2BF" w14:textId="77777777" w:rsidR="00B5367F" w:rsidRDefault="00B5367F" w:rsidP="00B5367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C7A1810" w14:textId="77777777" w:rsidR="00B5367F" w:rsidRPr="009030E9" w:rsidRDefault="00B5367F" w:rsidP="003055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2F9ED04" w14:textId="77777777" w:rsidR="00B5367F" w:rsidRPr="009030E9" w:rsidRDefault="00B5367F" w:rsidP="00B5367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90665B4" w14:textId="4EDD3A8A" w:rsidR="00B5367F" w:rsidRPr="009030E9" w:rsidRDefault="00CD73D1" w:rsidP="00B5367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="00B5367F" w:rsidRPr="009030E9">
              <w:rPr>
                <w:rFonts w:cs="B Nazanin" w:hint="cs"/>
                <w:sz w:val="20"/>
                <w:szCs w:val="20"/>
                <w:rtl/>
              </w:rPr>
              <w:t xml:space="preserve">  خير   (0)           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5788D87" w14:textId="77777777" w:rsidR="00B5367F" w:rsidRDefault="00B5367F" w:rsidP="00B5367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CDA2412" w14:textId="77777777" w:rsidR="00B5367F" w:rsidRDefault="00B5367F" w:rsidP="00B5367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7A6B0EF" w14:textId="77777777" w:rsidR="00B5367F" w:rsidRDefault="00B5367F" w:rsidP="00B5367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0DEBE55" w14:textId="77777777" w:rsidR="00B5367F" w:rsidRDefault="00B5367F" w:rsidP="00B5367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50DAA" w14:paraId="030B2C67" w14:textId="77777777" w:rsidTr="0048413E">
        <w:trPr>
          <w:trHeight w:val="1303"/>
        </w:trPr>
        <w:tc>
          <w:tcPr>
            <w:tcW w:w="615" w:type="dxa"/>
            <w:shd w:val="clear" w:color="auto" w:fill="E3F1ED" w:themeFill="accent3" w:themeFillTint="33"/>
          </w:tcPr>
          <w:p w14:paraId="1640BF48" w14:textId="42F71E3D" w:rsidR="00F50DAA" w:rsidRDefault="00F50DAA" w:rsidP="00D51D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48413E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93" w:type="dxa"/>
            <w:shd w:val="clear" w:color="auto" w:fill="D4D3DD" w:themeFill="text2" w:themeFillTint="33"/>
          </w:tcPr>
          <w:p w14:paraId="4CF6FC35" w14:textId="0C5345C5" w:rsidR="00F50DAA" w:rsidRPr="009030E9" w:rsidRDefault="00F50DAA" w:rsidP="00D51D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تراکم کشت</w:t>
            </w:r>
          </w:p>
        </w:tc>
        <w:tc>
          <w:tcPr>
            <w:tcW w:w="971" w:type="dxa"/>
            <w:shd w:val="clear" w:color="auto" w:fill="FFFFFF" w:themeFill="background1"/>
          </w:tcPr>
          <w:p w14:paraId="3A3648EF" w14:textId="72B00796" w:rsidR="00F50DAA" w:rsidRPr="009030E9" w:rsidRDefault="00F50DAA" w:rsidP="00D51D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DAA5940" w14:textId="1B6765BE" w:rsidR="008303ED" w:rsidRPr="008303ED" w:rsidRDefault="008303ED" w:rsidP="008303ED">
            <w:pPr>
              <w:spacing w:line="360" w:lineRule="auto"/>
              <w:rPr>
                <w:rFonts w:cs="B Nazanin"/>
                <w:sz w:val="20"/>
                <w:szCs w:val="20"/>
              </w:rPr>
            </w:pPr>
            <w:r w:rsidRPr="008303ED">
              <w:rPr>
                <w:rFonts w:cs="B Nazanin"/>
                <w:sz w:val="20"/>
                <w:szCs w:val="20"/>
              </w:rPr>
              <w:t>O</w:t>
            </w:r>
            <w:r w:rsidRPr="008303ED">
              <w:rPr>
                <w:rFonts w:cs="B Nazanin"/>
                <w:sz w:val="20"/>
                <w:szCs w:val="20"/>
                <w:rtl/>
              </w:rPr>
              <w:t xml:space="preserve">   تراکم              </w:t>
            </w:r>
            <w:r w:rsidR="00165BA2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Pr="008303ED">
              <w:rPr>
                <w:rFonts w:cs="B Nazanin"/>
                <w:sz w:val="20"/>
                <w:szCs w:val="20"/>
                <w:rtl/>
              </w:rPr>
              <w:t xml:space="preserve">        (1)</w:t>
            </w:r>
          </w:p>
          <w:p w14:paraId="7B2EA6B1" w14:textId="77777777" w:rsidR="008303ED" w:rsidRPr="008303ED" w:rsidRDefault="008303ED" w:rsidP="008303ED">
            <w:pPr>
              <w:spacing w:line="360" w:lineRule="auto"/>
              <w:rPr>
                <w:rFonts w:cs="B Nazanin"/>
                <w:sz w:val="20"/>
                <w:szCs w:val="20"/>
              </w:rPr>
            </w:pPr>
            <w:r w:rsidRPr="008303ED">
              <w:rPr>
                <w:rFonts w:cs="B Nazanin"/>
                <w:sz w:val="20"/>
                <w:szCs w:val="20"/>
              </w:rPr>
              <w:t>O</w:t>
            </w:r>
            <w:r w:rsidRPr="008303ED">
              <w:rPr>
                <w:rFonts w:cs="B Nazanin"/>
                <w:sz w:val="20"/>
                <w:szCs w:val="20"/>
                <w:rtl/>
              </w:rPr>
              <w:t xml:space="preserve">   فاصله رو</w:t>
            </w:r>
            <w:r w:rsidRPr="008303E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8303ED">
              <w:rPr>
                <w:rFonts w:cs="B Nazanin"/>
                <w:sz w:val="20"/>
                <w:szCs w:val="20"/>
                <w:rtl/>
              </w:rPr>
              <w:t xml:space="preserve"> ردبف       (1)</w:t>
            </w:r>
          </w:p>
          <w:p w14:paraId="4F98BDD5" w14:textId="47BDC837" w:rsidR="00F50DAA" w:rsidRPr="00D51D71" w:rsidRDefault="008303ED" w:rsidP="008303ED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8303ED">
              <w:rPr>
                <w:rFonts w:cs="B Nazanin"/>
                <w:sz w:val="20"/>
                <w:szCs w:val="20"/>
              </w:rPr>
              <w:t>O</w:t>
            </w:r>
            <w:r w:rsidRPr="008303ED">
              <w:rPr>
                <w:rFonts w:cs="B Nazanin"/>
                <w:sz w:val="20"/>
                <w:szCs w:val="20"/>
                <w:rtl/>
              </w:rPr>
              <w:t xml:space="preserve">  فاصله ب</w:t>
            </w:r>
            <w:r w:rsidRPr="008303E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8303ED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8303ED">
              <w:rPr>
                <w:rFonts w:cs="B Nazanin"/>
                <w:sz w:val="20"/>
                <w:szCs w:val="20"/>
                <w:rtl/>
              </w:rPr>
              <w:t xml:space="preserve"> رد</w:t>
            </w:r>
            <w:r w:rsidRPr="008303E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8303ED">
              <w:rPr>
                <w:rFonts w:cs="B Nazanin" w:hint="eastAsia"/>
                <w:sz w:val="20"/>
                <w:szCs w:val="20"/>
                <w:rtl/>
              </w:rPr>
              <w:t>ف</w:t>
            </w:r>
            <w:r w:rsidRPr="008303ED">
              <w:rPr>
                <w:rFonts w:cs="B Nazanin"/>
                <w:sz w:val="20"/>
                <w:szCs w:val="20"/>
                <w:rtl/>
              </w:rPr>
              <w:t xml:space="preserve">         (1)</w:t>
            </w:r>
          </w:p>
        </w:tc>
        <w:tc>
          <w:tcPr>
            <w:tcW w:w="1829" w:type="dxa"/>
            <w:shd w:val="clear" w:color="auto" w:fill="FFFFFF" w:themeFill="background1"/>
          </w:tcPr>
          <w:p w14:paraId="31B77962" w14:textId="1E808C3B" w:rsidR="00F50DAA" w:rsidRPr="00BD77DB" w:rsidRDefault="00F50DAA" w:rsidP="00D51D7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 تایید باغبانی با ذکرتعداداصله در هکتار و فواصل روی ردیف-و بین ردیف کشت/تصویر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6B878BE" w14:textId="77777777" w:rsidR="00F50DAA" w:rsidRDefault="00F50DAA" w:rsidP="00D51D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shd w:val="clear" w:color="auto" w:fill="E6EEF0" w:themeFill="accent5" w:themeFillTint="33"/>
          </w:tcPr>
          <w:p w14:paraId="4DFD108D" w14:textId="77777777" w:rsidR="00F50DAA" w:rsidRDefault="00F50DAA" w:rsidP="00D51D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E6EEF0" w:themeFill="accent5" w:themeFillTint="33"/>
          </w:tcPr>
          <w:p w14:paraId="0070D0E9" w14:textId="77777777" w:rsidR="00F50DAA" w:rsidRDefault="00F50DAA" w:rsidP="00D51D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169D75F1" w14:textId="77777777" w:rsidTr="00E1420E">
        <w:trPr>
          <w:trHeight w:val="12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73607837" w14:textId="36F8AF46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48413E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56F0BB22" w14:textId="27DD372A" w:rsidR="00BB3505" w:rsidRPr="009030E9" w:rsidRDefault="00BB3505" w:rsidP="00BB35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نوع هرس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6C47E995" w14:textId="08B770F3" w:rsidR="00BB3505" w:rsidRPr="009030E9" w:rsidRDefault="00B928B4" w:rsidP="00BB35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DD8D7FE" w14:textId="6D49DFAF" w:rsidR="00BB3505" w:rsidRPr="009030E9" w:rsidRDefault="00BB3505" w:rsidP="00BB350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هرس باردهی:                 (1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22E2DD41" w14:textId="00A58F6F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باذکر زمان </w:t>
            </w:r>
            <w:r w:rsidR="00DE35C7">
              <w:rPr>
                <w:rFonts w:cs="B Nazanin"/>
                <w:sz w:val="20"/>
                <w:szCs w:val="20"/>
              </w:rPr>
              <w:t xml:space="preserve"> </w:t>
            </w:r>
            <w:r w:rsidR="00DE35C7">
              <w:rPr>
                <w:rFonts w:cs="B Nazanin" w:hint="cs"/>
                <w:sz w:val="20"/>
                <w:szCs w:val="20"/>
                <w:rtl/>
              </w:rPr>
              <w:t xml:space="preserve">و شیوه </w:t>
            </w:r>
            <w:r>
              <w:rPr>
                <w:rFonts w:cs="B Nazanin" w:hint="cs"/>
                <w:sz w:val="20"/>
                <w:szCs w:val="20"/>
                <w:rtl/>
              </w:rPr>
              <w:t>هرپیوند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744EC001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0C28EBD0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18EB515F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668A6F39" w14:textId="77777777" w:rsidTr="00E1420E">
        <w:trPr>
          <w:trHeight w:val="1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74FABF4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68467D7" w14:textId="77777777" w:rsidR="00BB3505" w:rsidRPr="009030E9" w:rsidRDefault="00BB3505" w:rsidP="00BB35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0905F6C" w14:textId="77777777" w:rsidR="00BB3505" w:rsidRPr="009030E9" w:rsidRDefault="00BB3505" w:rsidP="00BB35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DA9948A" w14:textId="3AF0DDBC" w:rsidR="00BB3505" w:rsidRPr="009030E9" w:rsidRDefault="00BB3505" w:rsidP="00BB350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هرس </w:t>
            </w:r>
            <w:r w:rsidR="00632F65">
              <w:rPr>
                <w:rFonts w:cs="B Nazanin" w:hint="cs"/>
                <w:sz w:val="20"/>
                <w:szCs w:val="20"/>
                <w:rtl/>
              </w:rPr>
              <w:t>فرم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:            </w:t>
            </w:r>
            <w:r w:rsidR="009604D7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  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DB457F6" w14:textId="77777777" w:rsidR="00BB3505" w:rsidRPr="00BD77DB" w:rsidRDefault="00BB3505" w:rsidP="00BB35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A9F4C83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C4716C1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E40C9CD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4249180C" w14:textId="77777777" w:rsidTr="00E1420E">
        <w:trPr>
          <w:trHeight w:val="1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7D9CEEC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9E41F2F" w14:textId="77777777" w:rsidR="00BB3505" w:rsidRPr="009030E9" w:rsidRDefault="00BB3505" w:rsidP="00BB35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F8D13AF" w14:textId="77777777" w:rsidR="00BB3505" w:rsidRPr="009030E9" w:rsidRDefault="00BB3505" w:rsidP="00BB35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238F099" w14:textId="576F3531" w:rsidR="00BB3505" w:rsidRPr="009030E9" w:rsidRDefault="00BB3505" w:rsidP="00BB350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9604D7">
              <w:rPr>
                <w:rFonts w:cs="B Nazanin" w:hint="cs"/>
                <w:sz w:val="20"/>
                <w:szCs w:val="20"/>
                <w:rtl/>
              </w:rPr>
              <w:t>هرس اصلاحی</w:t>
            </w:r>
            <w:r w:rsidR="00B928B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9604D7"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D72F71E" w14:textId="77777777" w:rsidR="00BB3505" w:rsidRPr="00BD77DB" w:rsidRDefault="00BB3505" w:rsidP="00BB35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E7F3C6C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23DE543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B90EFB7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94ED0" w14:paraId="417D86AA" w14:textId="77777777" w:rsidTr="00E1420E">
        <w:trPr>
          <w:trHeight w:val="70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31C25C85" w14:textId="3E18546C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48413E">
              <w:rPr>
                <w:rFonts w:cs="B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0864161D" w14:textId="67324270" w:rsidR="00294ED0" w:rsidRPr="009030E9" w:rsidRDefault="00294ED0" w:rsidP="0029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آزمون ها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02B10811" w14:textId="16425BF8" w:rsidR="00294ED0" w:rsidRPr="009030E9" w:rsidRDefault="002E3E8B" w:rsidP="0029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300" w:type="dxa"/>
            <w:gridSpan w:val="2"/>
            <w:vMerge w:val="restart"/>
            <w:shd w:val="clear" w:color="auto" w:fill="FFFFFF" w:themeFill="background1"/>
          </w:tcPr>
          <w:p w14:paraId="211DE68C" w14:textId="5285B82D" w:rsidR="00294ED0" w:rsidRPr="009679CE" w:rsidRDefault="00294ED0" w:rsidP="00294ED0">
            <w:pPr>
              <w:rPr>
                <w:rFonts w:cs="B Nazanin"/>
                <w:sz w:val="20"/>
                <w:szCs w:val="20"/>
                <w:rtl/>
              </w:rPr>
            </w:pPr>
            <w:r w:rsidRPr="009679CE">
              <w:rPr>
                <w:rFonts w:cs="B Nazanin" w:hint="cs"/>
                <w:sz w:val="20"/>
                <w:szCs w:val="20"/>
                <w:rtl/>
              </w:rPr>
              <w:t>تناوب پایش</w:t>
            </w:r>
          </w:p>
        </w:tc>
        <w:tc>
          <w:tcPr>
            <w:tcW w:w="1330" w:type="dxa"/>
            <w:shd w:val="clear" w:color="auto" w:fill="FFFFFF" w:themeFill="background1"/>
          </w:tcPr>
          <w:p w14:paraId="5C8F2A1F" w14:textId="35A82DBE" w:rsidR="00294ED0" w:rsidRPr="0030552D" w:rsidRDefault="0030552D" w:rsidP="00294ED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94ED0" w:rsidRPr="0030552D">
              <w:rPr>
                <w:rFonts w:cs="B Nazanin" w:hint="cs"/>
                <w:color w:val="000000"/>
                <w:sz w:val="20"/>
                <w:szCs w:val="20"/>
                <w:rtl/>
              </w:rPr>
              <w:t>انجام آزمون خاک هر دو سال یک مرتبه</w:t>
            </w:r>
            <w:r w:rsidR="00294ED0" w:rsidRPr="0030552D">
              <w:rPr>
                <w:rFonts w:cs="B Nazanin" w:hint="cs"/>
                <w:sz w:val="20"/>
                <w:szCs w:val="20"/>
                <w:rtl/>
              </w:rPr>
              <w:t xml:space="preserve"> (</w:t>
            </w:r>
            <w:r w:rsidR="001E0EFB">
              <w:rPr>
                <w:rFonts w:cs="B Nazanin" w:hint="cs"/>
                <w:sz w:val="20"/>
                <w:szCs w:val="20"/>
                <w:rtl/>
              </w:rPr>
              <w:t>1</w:t>
            </w:r>
            <w:r w:rsidR="00294ED0" w:rsidRPr="0030552D">
              <w:rPr>
                <w:rFonts w:cs="B Nazanin" w:hint="cs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7B4FDF12" w14:textId="097E96F8" w:rsidR="00294ED0" w:rsidRPr="007817BD" w:rsidRDefault="00294ED0" w:rsidP="00294ED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817BD">
              <w:rPr>
                <w:rFonts w:cs="B Nazanin" w:hint="cs"/>
                <w:sz w:val="20"/>
                <w:szCs w:val="20"/>
                <w:rtl/>
              </w:rPr>
              <w:t>مستند نتایج آنالیزها</w:t>
            </w:r>
            <w:r w:rsidR="00144CA7">
              <w:rPr>
                <w:rFonts w:cs="B Nazanin" w:hint="cs"/>
                <w:sz w:val="20"/>
                <w:szCs w:val="20"/>
                <w:rtl/>
              </w:rPr>
              <w:t xml:space="preserve">ی 3 سال اخیر و سال ارزیابی </w:t>
            </w:r>
            <w:r w:rsidRPr="007817BD">
              <w:rPr>
                <w:rFonts w:cs="B Nazanin" w:hint="cs"/>
                <w:sz w:val="20"/>
                <w:szCs w:val="20"/>
                <w:rtl/>
              </w:rPr>
              <w:t>باتاییدآزمایشگاه معتبر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22DB764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6EE148EC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3B77E85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94ED0" w14:paraId="70BA80A4" w14:textId="77777777" w:rsidTr="00E1420E">
        <w:trPr>
          <w:trHeight w:val="7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1C68EA9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95BDBE2" w14:textId="77777777" w:rsidR="00294ED0" w:rsidRPr="009030E9" w:rsidRDefault="00294ED0" w:rsidP="0029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40F5BEB" w14:textId="77777777" w:rsidR="00294ED0" w:rsidRPr="009030E9" w:rsidRDefault="00294ED0" w:rsidP="0029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gridSpan w:val="2"/>
            <w:vMerge/>
            <w:shd w:val="clear" w:color="auto" w:fill="FFFFFF" w:themeFill="background1"/>
          </w:tcPr>
          <w:p w14:paraId="3C463903" w14:textId="77777777" w:rsidR="00294ED0" w:rsidRDefault="00294ED0" w:rsidP="00294ED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14:paraId="6D05FE7B" w14:textId="76FD61D6" w:rsidR="00294ED0" w:rsidRPr="0030552D" w:rsidRDefault="0030552D" w:rsidP="00294ED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94ED0" w:rsidRPr="0030552D">
              <w:rPr>
                <w:rFonts w:cs="B Nazanin" w:hint="cs"/>
                <w:color w:val="000000"/>
                <w:sz w:val="20"/>
                <w:szCs w:val="20"/>
                <w:rtl/>
              </w:rPr>
              <w:t>انجام</w:t>
            </w:r>
            <w:r w:rsidR="009679CE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294ED0" w:rsidRPr="0030552D">
              <w:rPr>
                <w:rFonts w:cs="B Nazanin" w:hint="cs"/>
                <w:color w:val="000000"/>
                <w:sz w:val="20"/>
                <w:szCs w:val="20"/>
                <w:rtl/>
              </w:rPr>
              <w:t>آزمون برگ ه</w:t>
            </w:r>
            <w:r w:rsidR="009679CE">
              <w:rPr>
                <w:rFonts w:cs="B Nazanin" w:hint="cs"/>
                <w:color w:val="000000"/>
                <w:sz w:val="20"/>
                <w:szCs w:val="20"/>
                <w:rtl/>
              </w:rPr>
              <w:t>ر</w:t>
            </w:r>
            <w:r w:rsidR="00294ED0" w:rsidRPr="0030552D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سال یک مرتبه </w:t>
            </w:r>
            <w:r w:rsidR="009679CE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294ED0" w:rsidRPr="0030552D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294ED0" w:rsidRPr="0030552D">
              <w:rPr>
                <w:rFonts w:cs="B Nazanin" w:hint="cs"/>
                <w:sz w:val="20"/>
                <w:szCs w:val="20"/>
                <w:rtl/>
              </w:rPr>
              <w:t>(</w:t>
            </w:r>
            <w:r w:rsidR="001E0EFB">
              <w:rPr>
                <w:rFonts w:cs="B Nazanin" w:hint="cs"/>
                <w:sz w:val="20"/>
                <w:szCs w:val="20"/>
                <w:rtl/>
              </w:rPr>
              <w:t>1</w:t>
            </w:r>
            <w:r w:rsidR="00294ED0" w:rsidRPr="0030552D">
              <w:rPr>
                <w:rFonts w:cs="B Nazanin" w:hint="cs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A009F16" w14:textId="77777777" w:rsidR="00294ED0" w:rsidRPr="007817BD" w:rsidRDefault="00294ED0" w:rsidP="00294ED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4E3BFC6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040CBEC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0DBF107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94ED0" w14:paraId="57B013EA" w14:textId="77777777" w:rsidTr="00E1420E">
        <w:trPr>
          <w:trHeight w:val="7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DE61162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E35B58B" w14:textId="77777777" w:rsidR="00294ED0" w:rsidRPr="009030E9" w:rsidRDefault="00294ED0" w:rsidP="0029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D826047" w14:textId="77777777" w:rsidR="00294ED0" w:rsidRPr="009030E9" w:rsidRDefault="00294ED0" w:rsidP="0029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gridSpan w:val="2"/>
            <w:vMerge/>
            <w:shd w:val="clear" w:color="auto" w:fill="FFFFFF" w:themeFill="background1"/>
          </w:tcPr>
          <w:p w14:paraId="7DB441E8" w14:textId="77777777" w:rsidR="00294ED0" w:rsidRDefault="00294ED0" w:rsidP="00294ED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14:paraId="07515161" w14:textId="763631FC" w:rsidR="00294ED0" w:rsidRPr="0030552D" w:rsidRDefault="0030552D" w:rsidP="00294ED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94ED0" w:rsidRPr="0030552D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انجام آزمون آب هر سال یک</w:t>
            </w:r>
            <w:r w:rsidR="009679CE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294ED0" w:rsidRPr="0030552D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مرتبه    </w:t>
            </w:r>
            <w:r w:rsidR="00294ED0" w:rsidRPr="0030552D">
              <w:rPr>
                <w:rFonts w:cs="B Nazanin" w:hint="cs"/>
                <w:sz w:val="20"/>
                <w:szCs w:val="20"/>
                <w:rtl/>
              </w:rPr>
              <w:t>(</w:t>
            </w:r>
            <w:r w:rsidR="001E0EFB">
              <w:rPr>
                <w:rFonts w:cs="B Nazanin" w:hint="cs"/>
                <w:sz w:val="20"/>
                <w:szCs w:val="20"/>
                <w:rtl/>
              </w:rPr>
              <w:t>1</w:t>
            </w:r>
            <w:r w:rsidR="00294ED0" w:rsidRPr="0030552D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5AB9F86" w14:textId="77777777" w:rsidR="00294ED0" w:rsidRPr="007817BD" w:rsidRDefault="00294ED0" w:rsidP="00294ED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413B4BE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309A76D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468E899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94ED0" w14:paraId="16D06C2B" w14:textId="77777777" w:rsidTr="00E1420E">
        <w:trPr>
          <w:trHeight w:val="10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88CD764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E2FEFF9" w14:textId="77777777" w:rsidR="00294ED0" w:rsidRPr="009030E9" w:rsidRDefault="00294ED0" w:rsidP="00BB04C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015D25C" w14:textId="77777777" w:rsidR="00294ED0" w:rsidRPr="009030E9" w:rsidRDefault="00294ED0" w:rsidP="00BB04C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0340863" w14:textId="341F2C53" w:rsidR="00294ED0" w:rsidRPr="009030E9" w:rsidRDefault="00294ED0" w:rsidP="00BB04C7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آزمون خاک                  (</w:t>
            </w:r>
            <w:r w:rsidR="002E3E8B">
              <w:rPr>
                <w:rFonts w:cs="B Nazanin" w:hint="cs"/>
                <w:sz w:val="20"/>
                <w:szCs w:val="20"/>
                <w:rtl/>
              </w:rPr>
              <w:t>2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7328633" w14:textId="77777777" w:rsidR="00294ED0" w:rsidRPr="007817BD" w:rsidRDefault="00294ED0" w:rsidP="00BB04C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85309E6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4AF9F50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07F82F9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94ED0" w14:paraId="31EFC634" w14:textId="77777777" w:rsidTr="00E1420E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F65B828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C56BA1C" w14:textId="77777777" w:rsidR="00294ED0" w:rsidRPr="009030E9" w:rsidRDefault="00294ED0" w:rsidP="00BB04C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62EAD60" w14:textId="77777777" w:rsidR="00294ED0" w:rsidRPr="009030E9" w:rsidRDefault="00294ED0" w:rsidP="00BB04C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7BDF040" w14:textId="77593C83" w:rsidR="00294ED0" w:rsidRPr="009030E9" w:rsidRDefault="00294ED0" w:rsidP="00BB04C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آزمون آب   </w:t>
            </w: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           (</w:t>
            </w:r>
            <w:r w:rsidR="002E3E8B">
              <w:rPr>
                <w:rFonts w:cs="B Nazanin" w:hint="cs"/>
                <w:sz w:val="20"/>
                <w:szCs w:val="20"/>
                <w:rtl/>
              </w:rPr>
              <w:t>2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CB69FD0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51DE339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6A2FACB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57C0599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94ED0" w14:paraId="5199CDE8" w14:textId="77777777" w:rsidTr="00E1420E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6938A09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523709B" w14:textId="77777777" w:rsidR="00294ED0" w:rsidRPr="009030E9" w:rsidRDefault="00294ED0" w:rsidP="00BB04C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BA3D561" w14:textId="77777777" w:rsidR="00294ED0" w:rsidRPr="009030E9" w:rsidRDefault="00294ED0" w:rsidP="00BB04C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73DD9CF" w14:textId="27EBDAA2" w:rsidR="00294ED0" w:rsidRPr="009030E9" w:rsidRDefault="00294ED0" w:rsidP="00BB04C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آزمون گیاه 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(</w:t>
            </w:r>
            <w:r w:rsidR="002E3E8B">
              <w:rPr>
                <w:rFonts w:cs="B Nazanin" w:hint="cs"/>
                <w:sz w:val="20"/>
                <w:szCs w:val="20"/>
                <w:rtl/>
              </w:rPr>
              <w:t>2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AD99F81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9C918BE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2C6F4AE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5A5B83D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5B517609" w14:textId="77777777" w:rsidTr="00E1420E">
        <w:trPr>
          <w:trHeight w:val="12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07A3F324" w14:textId="3DC8F9F7" w:rsidR="007817BD" w:rsidRDefault="004A09B4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37B35537" w14:textId="643D1789" w:rsidR="007817BD" w:rsidRPr="009030E9" w:rsidRDefault="00BF69FE" w:rsidP="007817B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وش </w:t>
            </w:r>
            <w:r w:rsidR="007817BD"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تغذیه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75D8EE1A" w14:textId="69AFBE6F" w:rsidR="007817BD" w:rsidRPr="009030E9" w:rsidRDefault="00595D7A" w:rsidP="007817B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E335475" w14:textId="55FCA2AE" w:rsidR="007817BD" w:rsidRPr="009030E9" w:rsidRDefault="007817BD" w:rsidP="007817B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چالکود </w:t>
            </w:r>
            <w:r w:rsidR="00BF69FE" w:rsidRPr="009030E9">
              <w:rPr>
                <w:rFonts w:cs="B Nazanin" w:hint="cs"/>
                <w:sz w:val="20"/>
                <w:szCs w:val="20"/>
                <w:rtl/>
              </w:rPr>
              <w:t>/شیارکود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   </w:t>
            </w:r>
            <w:r w:rsidR="00BF69FE"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(</w:t>
            </w:r>
            <w:r w:rsidR="00595D7A">
              <w:rPr>
                <w:rFonts w:cs="B Nazanin" w:hint="cs"/>
                <w:sz w:val="20"/>
                <w:szCs w:val="20"/>
                <w:rtl/>
              </w:rPr>
              <w:t>3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323BCD78" w14:textId="2AFD4895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3B463A94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10420C45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0DD7800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2A4BADED" w14:textId="77777777" w:rsidTr="00E1420E">
        <w:trPr>
          <w:trHeight w:val="1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5C9ABA2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4CA3CC5" w14:textId="77777777" w:rsidR="007817BD" w:rsidRPr="009030E9" w:rsidRDefault="007817BD" w:rsidP="007817B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D8A2005" w14:textId="77777777" w:rsidR="007817BD" w:rsidRPr="009030E9" w:rsidRDefault="007817BD" w:rsidP="007817B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6FB1A1C" w14:textId="1DD15F0C" w:rsidR="007817BD" w:rsidRPr="009030E9" w:rsidRDefault="007817BD" w:rsidP="007817B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پخش سطحی               (</w:t>
            </w:r>
            <w:r w:rsidR="0048413E">
              <w:rPr>
                <w:rFonts w:cs="B Nazanin" w:hint="cs"/>
                <w:sz w:val="20"/>
                <w:szCs w:val="20"/>
                <w:rtl/>
              </w:rPr>
              <w:t>1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)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A258A25" w14:textId="77777777" w:rsidR="007817BD" w:rsidRPr="00BD77DB" w:rsidRDefault="007817BD" w:rsidP="00781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D31B5D0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718B684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A1ECA82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3071858D" w14:textId="77777777" w:rsidTr="00E1420E">
        <w:trPr>
          <w:trHeight w:val="1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45C28A0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E8F5F8F" w14:textId="77777777" w:rsidR="007817BD" w:rsidRPr="009030E9" w:rsidRDefault="007817BD" w:rsidP="007817B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D51DE31" w14:textId="77777777" w:rsidR="007817BD" w:rsidRPr="009030E9" w:rsidRDefault="007817BD" w:rsidP="007817B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8C5F78E" w14:textId="27BA2857" w:rsidR="007817BD" w:rsidRPr="009030E9" w:rsidRDefault="007817BD" w:rsidP="007817B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محلول پاشی                 (</w:t>
            </w:r>
            <w:r w:rsidR="00595D7A">
              <w:rPr>
                <w:rFonts w:cs="B Nazanin" w:hint="cs"/>
                <w:sz w:val="20"/>
                <w:szCs w:val="20"/>
                <w:rtl/>
              </w:rPr>
              <w:t>3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DB7093B" w14:textId="77777777" w:rsidR="007817BD" w:rsidRPr="00BD77DB" w:rsidRDefault="007817BD" w:rsidP="00781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1EA0602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9F551F2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35574DF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0DBE6088" w14:textId="77777777" w:rsidTr="00E1420E">
        <w:trPr>
          <w:trHeight w:val="1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E1D337D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14CFDE8" w14:textId="77777777" w:rsidR="007817BD" w:rsidRPr="009030E9" w:rsidRDefault="007817BD" w:rsidP="007817B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1B5694C" w14:textId="77777777" w:rsidR="007817BD" w:rsidRPr="009030E9" w:rsidRDefault="007817BD" w:rsidP="007817B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7957568" w14:textId="414DE417" w:rsidR="007817BD" w:rsidRPr="009030E9" w:rsidRDefault="007817BD" w:rsidP="007817B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کود آبیاری                   (</w:t>
            </w:r>
            <w:r w:rsidR="00595D7A">
              <w:rPr>
                <w:rFonts w:cs="B Nazanin" w:hint="cs"/>
                <w:sz w:val="20"/>
                <w:szCs w:val="20"/>
                <w:rtl/>
              </w:rPr>
              <w:t>3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BC5E6BA" w14:textId="77777777" w:rsidR="007817BD" w:rsidRPr="00BD77DB" w:rsidRDefault="007817BD" w:rsidP="00781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2316680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C36434B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8C08BC1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68C861C3" w14:textId="77777777" w:rsidTr="00E1420E">
        <w:trPr>
          <w:trHeight w:val="72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22CDEC8B" w14:textId="40C3AF0C" w:rsidR="00ED7058" w:rsidRDefault="004A09B4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50F86158" w14:textId="4DE555F9" w:rsidR="00ED7058" w:rsidRPr="009030E9" w:rsidRDefault="00ED7058" w:rsidP="00ED7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انواع کود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63BB466E" w14:textId="673225C4" w:rsidR="00ED7058" w:rsidRPr="009030E9" w:rsidRDefault="00595D7A" w:rsidP="00ED7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289E585" w14:textId="261CAB4C" w:rsidR="00ED7058" w:rsidRPr="009030E9" w:rsidRDefault="00ED7058" w:rsidP="00ED705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شیمیایی                         (1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1F36E6F3" w14:textId="1C4BD073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  <w:r w:rsidR="00CC43E6">
              <w:rPr>
                <w:rFonts w:cs="B Nazanin"/>
                <w:sz w:val="20"/>
                <w:szCs w:val="20"/>
              </w:rPr>
              <w:t xml:space="preserve"> </w:t>
            </w:r>
            <w:r w:rsidR="00CC43E6">
              <w:rPr>
                <w:rFonts w:cs="B Nazanin" w:hint="cs"/>
                <w:sz w:val="20"/>
                <w:szCs w:val="20"/>
                <w:rtl/>
              </w:rPr>
              <w:t xml:space="preserve"> به همراه جدول نام و میزان و زمان و نحوه مصرف هرکود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846C4A2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6DF231D9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7F6F381B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6744BEAB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215BCED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6FD933C" w14:textId="77777777" w:rsidR="00ED7058" w:rsidRPr="009030E9" w:rsidRDefault="00ED7058" w:rsidP="00ED7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906350D" w14:textId="77777777" w:rsidR="00ED7058" w:rsidRPr="009030E9" w:rsidRDefault="00ED7058" w:rsidP="00ED7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E2DEC72" w14:textId="4DD88340" w:rsidR="00ED7058" w:rsidRPr="009030E9" w:rsidRDefault="00ED7058" w:rsidP="00ED705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آلی                            (</w:t>
            </w:r>
            <w:r w:rsidR="00595D7A">
              <w:rPr>
                <w:rFonts w:cs="B Nazanin" w:hint="cs"/>
                <w:sz w:val="20"/>
                <w:szCs w:val="20"/>
                <w:rtl/>
              </w:rPr>
              <w:t>1.5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2D49825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0DDAF44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39985CB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3AE782A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5FD047DD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353970A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8D62A35" w14:textId="77777777" w:rsidR="00ED7058" w:rsidRPr="009030E9" w:rsidRDefault="00ED7058" w:rsidP="00ED7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B1E0958" w14:textId="77777777" w:rsidR="00ED7058" w:rsidRPr="009030E9" w:rsidRDefault="00ED7058" w:rsidP="00ED7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A5969DC" w14:textId="7ADE7598" w:rsidR="00ED7058" w:rsidRPr="009030E9" w:rsidRDefault="00ED7058" w:rsidP="00ED705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سبز                            (</w:t>
            </w:r>
            <w:r w:rsidR="00595D7A">
              <w:rPr>
                <w:rFonts w:cs="B Nazanin" w:hint="cs"/>
                <w:sz w:val="20"/>
                <w:szCs w:val="20"/>
                <w:rtl/>
              </w:rPr>
              <w:t>2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33EDE2F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DDE92EE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EB796D8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422A2E7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30E201A6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461E238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A305EA0" w14:textId="77777777" w:rsidR="00ED7058" w:rsidRPr="009030E9" w:rsidRDefault="00ED7058" w:rsidP="00ED7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CAB09A0" w14:textId="77777777" w:rsidR="00ED7058" w:rsidRPr="009030E9" w:rsidRDefault="00ED7058" w:rsidP="00ED7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89D0F60" w14:textId="46552D1F" w:rsidR="00ED7058" w:rsidRPr="009030E9" w:rsidRDefault="00ED7058" w:rsidP="00ED705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بیولوژیک                     (</w:t>
            </w:r>
            <w:r w:rsidR="00595D7A">
              <w:rPr>
                <w:rFonts w:cs="B Nazanin" w:hint="cs"/>
                <w:sz w:val="20"/>
                <w:szCs w:val="20"/>
                <w:rtl/>
              </w:rPr>
              <w:t>3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C639DF6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4AF8FCD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E2C9678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F95621E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3157C19F" w14:textId="77777777" w:rsidTr="00E1420E">
        <w:trPr>
          <w:trHeight w:val="50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6A5B5CB7" w14:textId="7D94BA33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  <w:r w:rsidR="004A09B4">
              <w:rPr>
                <w:rFonts w:cs="B Tit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4E00C161" w14:textId="13A52AB9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سازگاری با خشک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5013A3BD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  <w:p w14:paraId="0E078B78" w14:textId="12E35580" w:rsidR="006017E4" w:rsidRPr="009030E9" w:rsidRDefault="006017E4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>(هرگزینه 0.2</w:t>
            </w:r>
            <w:r w:rsidR="000D013E">
              <w:rPr>
                <w:rFonts w:cs="B Nazanin" w:hint="cs"/>
                <w:sz w:val="20"/>
                <w:szCs w:val="20"/>
                <w:rtl/>
              </w:rPr>
              <w:t>5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27E3D47" w14:textId="02171A73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استفاده ازترکیبات و 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مواد جاذب الرطوبه </w:t>
            </w:r>
            <w:r w:rsidR="004A09B4">
              <w:rPr>
                <w:rFonts w:cs="B Nazanin" w:hint="cs"/>
                <w:sz w:val="20"/>
                <w:szCs w:val="20"/>
                <w:rtl/>
              </w:rPr>
              <w:t xml:space="preserve">و کود آلی </w:t>
            </w:r>
            <w:r w:rsidRPr="009030E9">
              <w:rPr>
                <w:rFonts w:cs="B Nazanin"/>
                <w:sz w:val="20"/>
                <w:szCs w:val="20"/>
                <w:rtl/>
              </w:rPr>
              <w:t>در سطح آبگیر درختان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(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مانند پرلیت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)</w:t>
            </w:r>
            <w:r w:rsidRPr="009030E9">
              <w:rPr>
                <w:rFonts w:cs="B Nazanin"/>
                <w:sz w:val="20"/>
                <w:szCs w:val="20"/>
                <w:rtl/>
              </w:rPr>
              <w:t>، استفاده از مواد سوپر جاذب،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...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5001BFF5" w14:textId="03037579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6E2DFACF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74FBCB1C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7AABF15F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3580438D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6B90123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26D42AF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4A3D212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BBED39D" w14:textId="7CB04F68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9030E9">
              <w:rPr>
                <w:rFonts w:cs="B Nazanin"/>
                <w:sz w:val="20"/>
                <w:szCs w:val="20"/>
                <w:rtl/>
              </w:rPr>
              <w:t>تغییر در سیستم آبیاری باغها از روش غرقابی به روش قطره‌ای</w:t>
            </w:r>
            <w:r w:rsidR="000D013E">
              <w:rPr>
                <w:rFonts w:cs="B Nazanin" w:hint="cs"/>
                <w:sz w:val="20"/>
                <w:szCs w:val="20"/>
                <w:rtl/>
              </w:rPr>
              <w:t xml:space="preserve"> وتغییر</w:t>
            </w:r>
            <w:r w:rsidR="000D013E" w:rsidRPr="009030E9">
              <w:rPr>
                <w:rFonts w:cs="B Nazanin"/>
                <w:sz w:val="20"/>
                <w:szCs w:val="20"/>
                <w:rtl/>
              </w:rPr>
              <w:t xml:space="preserve"> در دور</w:t>
            </w:r>
            <w:r w:rsidR="000D013E" w:rsidRPr="009030E9">
              <w:rPr>
                <w:rFonts w:cs="B Nazanin" w:hint="cs"/>
                <w:sz w:val="20"/>
                <w:szCs w:val="20"/>
                <w:rtl/>
              </w:rPr>
              <w:t>،زمان و میزان</w:t>
            </w:r>
            <w:r w:rsidR="000D013E" w:rsidRPr="009030E9">
              <w:rPr>
                <w:rFonts w:cs="B Nazanin"/>
                <w:sz w:val="20"/>
                <w:szCs w:val="20"/>
                <w:rtl/>
              </w:rPr>
              <w:t xml:space="preserve"> آبیاری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2C8D4B3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D94A660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ABF986D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347687D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2B6AE5DD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4AC3E49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EDE23A1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B09984E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A24A062" w14:textId="2AA10947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4A09B4">
              <w:rPr>
                <w:rFonts w:cs="B Nazanin" w:hint="cs"/>
                <w:sz w:val="20"/>
                <w:szCs w:val="20"/>
                <w:rtl/>
              </w:rPr>
              <w:t>بادشکن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A29A458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A92AE84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83DE308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93B8504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60EB8A47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F0108FB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5C259C8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BFB03E8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7D1A23D" w14:textId="5137186D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4A09B4">
              <w:rPr>
                <w:rFonts w:cs="B Nazanin" w:hint="cs"/>
                <w:sz w:val="20"/>
                <w:szCs w:val="20"/>
                <w:rtl/>
              </w:rPr>
              <w:t>رنگ آمیزی تنه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049D887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C0468C4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0340A1B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774A505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40B29B7E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99BE4B6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CA1FF0C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DC23C88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F99310F" w14:textId="103FF764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مدیریت رواناب ها ،بارش ها، تعبیه واصلاح منابع ، خطوط انتقال ، استخر ذخیره آب،...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2FBC578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FD36F34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D5DD2DE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36F523B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F02A5" w14:paraId="532C2F5E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5802174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F905A8C" w14:textId="77777777" w:rsidR="005F02A5" w:rsidRPr="009030E9" w:rsidRDefault="005F02A5" w:rsidP="005F02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FEE8CFD" w14:textId="77777777" w:rsidR="005F02A5" w:rsidRPr="009030E9" w:rsidRDefault="005F02A5" w:rsidP="005F02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3C7D6" w14:textId="21DE8A48" w:rsidR="005F02A5" w:rsidRPr="009030E9" w:rsidRDefault="005F02A5" w:rsidP="005F02A5">
            <w:pPr>
              <w:rPr>
                <w:rFonts w:ascii="Calibri" w:hAnsi="Calibri"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531BE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کارگیری سایبان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F363561" w14:textId="77777777" w:rsidR="005F02A5" w:rsidRPr="00BD77DB" w:rsidRDefault="005F02A5" w:rsidP="005F02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DAAC5DE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B75CAC2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0F07101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6C9DE3C0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F04067E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879E1D1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6D90B27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F8DDDA9" w14:textId="31D77DB1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هرس در زمان های مناسب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07D9E66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E326839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ED54341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681CCE2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7CC61837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0371B17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D16E8D7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2EF75BE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784E8FE" w14:textId="53465AE5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تنک کردن میوه ها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0EB327D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9FCB38F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E816019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4506F2E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478961D5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69BF462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7FB3DED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C837D45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B69A78C" w14:textId="73D9D23B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شخم سطح باغ برای کاهش تبخیر از سطح زمین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F4D536B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485F422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1F38208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5D06A43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53EF45EB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C7B0BE1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783BF56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44FFED0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BEF50B8" w14:textId="23398589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وجین علفهای هرز باغ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6F896E9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9C22A0F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8D44AE2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34973E1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17269291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D5A37A4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9155E4E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3CF9401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D6DB0A6" w14:textId="3FF476AC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9030E9">
              <w:rPr>
                <w:rFonts w:cs="B Nazanin"/>
                <w:sz w:val="20"/>
                <w:szCs w:val="20"/>
                <w:rtl/>
              </w:rPr>
              <w:t>استفاده از کود شیمیایی پتاسه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41E9251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3E0083E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4A8EBB2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F66D5D8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62A39F5A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DD18903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A8204BE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8FCBFE5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35A89FB" w14:textId="1CE4E3F9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محلول پاشی درختان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با مواد مقاوم ساز (اسید آمینه و.</w:t>
            </w:r>
            <w:r w:rsidR="007B3CDB">
              <w:rPr>
                <w:rFonts w:cs="B Nazanin" w:hint="cs"/>
                <w:sz w:val="20"/>
                <w:szCs w:val="20"/>
                <w:rtl/>
              </w:rPr>
              <w:t>آنتی استرس و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...) 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36C618F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FE7A310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46756E3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B7CED2C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434C" w14:paraId="58E66077" w14:textId="77777777" w:rsidTr="00E1420E">
        <w:trPr>
          <w:trHeight w:val="74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0EABD133" w14:textId="111D2C89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  <w:r w:rsidR="0072744A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70853C3C" w14:textId="1EAA2EEA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مقابله با سرما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08374BBB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  <w:p w14:paraId="4264B82B" w14:textId="62D115CF" w:rsidR="00FA434C" w:rsidRPr="009030E9" w:rsidRDefault="00FA434C" w:rsidP="00E96ED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(هرگزینه 0.2</w:t>
            </w:r>
            <w:r w:rsidR="000D013E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CFA1287" w14:textId="4BBC4936" w:rsidR="00FA434C" w:rsidRPr="009030E9" w:rsidRDefault="002170C4" w:rsidP="002170C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A434C" w:rsidRPr="009030E9">
              <w:rPr>
                <w:rFonts w:cs="B Nazanin" w:hint="cs"/>
                <w:color w:val="FF0000"/>
                <w:sz w:val="20"/>
                <w:szCs w:val="20"/>
                <w:rtl/>
              </w:rPr>
              <w:t xml:space="preserve"> </w:t>
            </w:r>
            <w:r w:rsidR="00531BE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دیریت پیوند</w:t>
            </w:r>
            <w:r w:rsidR="009604D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و هرس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10A594C5" w14:textId="4F4C06F1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3B49073C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7BA74F14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C919AA4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434C" w14:paraId="0E2B9FF1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54A0325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36798E8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861B66E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7A04BA4" w14:textId="3E16AE83" w:rsidR="00FA434C" w:rsidRPr="009030E9" w:rsidRDefault="002170C4" w:rsidP="002170C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A434C" w:rsidRPr="009030E9">
              <w:rPr>
                <w:rFonts w:cs="B Nazanin" w:hint="cs"/>
                <w:sz w:val="20"/>
                <w:szCs w:val="20"/>
                <w:rtl/>
              </w:rPr>
              <w:t xml:space="preserve">کاشت ارقام مقاوم </w:t>
            </w:r>
            <w:r w:rsidR="007B3CDB">
              <w:rPr>
                <w:rFonts w:cs="B Nazanin" w:hint="cs"/>
                <w:sz w:val="20"/>
                <w:szCs w:val="20"/>
                <w:rtl/>
              </w:rPr>
              <w:t>ودیرگل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B829676" w14:textId="77777777" w:rsidR="00FA434C" w:rsidRPr="00BD77DB" w:rsidRDefault="00FA434C" w:rsidP="00FA434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BD31C6F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CF6B9EC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0476648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434C" w14:paraId="356D279D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AA3947A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083E171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E6C6CB7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09378F4" w14:textId="2A80E64C" w:rsidR="00FA434C" w:rsidRPr="009030E9" w:rsidRDefault="002170C4" w:rsidP="002170C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A434C" w:rsidRPr="009030E9">
              <w:rPr>
                <w:rFonts w:cs="B Nazanin" w:hint="cs"/>
                <w:sz w:val="20"/>
                <w:szCs w:val="20"/>
                <w:rtl/>
              </w:rPr>
              <w:t>کاربرد آبیاری/مه پاشی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49405A1" w14:textId="77777777" w:rsidR="00FA434C" w:rsidRPr="00BD77DB" w:rsidRDefault="00FA434C" w:rsidP="00FA434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DA8B4EC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C31ADDC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8E78886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434C" w14:paraId="49AA0FD3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7958EF2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F99BCBE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7EAB544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238CF71" w14:textId="3235CA71" w:rsidR="00FA434C" w:rsidRPr="009030E9" w:rsidRDefault="002170C4" w:rsidP="002170C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A434C" w:rsidRPr="009030E9">
              <w:rPr>
                <w:rFonts w:cs="B Nazanin" w:hint="cs"/>
                <w:sz w:val="20"/>
                <w:szCs w:val="20"/>
                <w:rtl/>
              </w:rPr>
              <w:t xml:space="preserve"> بادشکن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87ADE72" w14:textId="77777777" w:rsidR="00FA434C" w:rsidRPr="00BD77DB" w:rsidRDefault="00FA434C" w:rsidP="00FA434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CB47E54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35F17DD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223275D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434C" w14:paraId="25313D11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C2DE101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71DA48E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73E901D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62B68AC" w14:textId="286A6942" w:rsidR="00FA434C" w:rsidRPr="009030E9" w:rsidRDefault="002170C4" w:rsidP="002170C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A434C" w:rsidRPr="009030E9">
              <w:rPr>
                <w:rFonts w:cs="B Nazanin" w:hint="cs"/>
                <w:sz w:val="20"/>
                <w:szCs w:val="20"/>
                <w:rtl/>
              </w:rPr>
              <w:t>محلول پاشی پتاس-اسیدآمینه.</w:t>
            </w:r>
            <w:r w:rsidR="007B3CDB">
              <w:rPr>
                <w:rFonts w:cs="B Nazanin" w:hint="cs"/>
                <w:sz w:val="20"/>
                <w:szCs w:val="20"/>
                <w:rtl/>
              </w:rPr>
              <w:t>،آنتی استرس</w:t>
            </w:r>
            <w:r w:rsidR="00FA434C" w:rsidRPr="009030E9">
              <w:rPr>
                <w:rFonts w:cs="B Nazanin" w:hint="cs"/>
                <w:sz w:val="20"/>
                <w:szCs w:val="20"/>
                <w:rtl/>
              </w:rPr>
              <w:t>.</w:t>
            </w:r>
            <w:r w:rsidR="007B3CDB">
              <w:rPr>
                <w:rFonts w:cs="B Nazanin" w:hint="cs"/>
                <w:sz w:val="20"/>
                <w:szCs w:val="20"/>
                <w:rtl/>
              </w:rPr>
              <w:t>..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A5B7AE7" w14:textId="77777777" w:rsidR="00FA434C" w:rsidRPr="00BD77DB" w:rsidRDefault="00FA434C" w:rsidP="00FA434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286E9D4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CC531E0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4171945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434C" w14:paraId="236BB704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D007636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5C3E8EF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7CBE149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38E536F" w14:textId="3F5226E9" w:rsidR="00FA434C" w:rsidRPr="009030E9" w:rsidRDefault="002170C4" w:rsidP="002170C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A434C" w:rsidRPr="009030E9">
              <w:rPr>
                <w:rFonts w:cs="B Nazanin" w:hint="cs"/>
                <w:sz w:val="20"/>
                <w:szCs w:val="20"/>
                <w:rtl/>
              </w:rPr>
              <w:t>کاربرد دستگاههای تولید باد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6239FB7" w14:textId="77777777" w:rsidR="00FA434C" w:rsidRPr="00BD77DB" w:rsidRDefault="00FA434C" w:rsidP="00FA434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FB319E1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4F4A3E2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83FD218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434C" w14:paraId="6B9EF379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658D530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8F7903E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C657376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B0B6702" w14:textId="0C337FD8" w:rsidR="00FA434C" w:rsidRPr="009030E9" w:rsidRDefault="002170C4" w:rsidP="002170C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A434C" w:rsidRPr="009030E9">
              <w:rPr>
                <w:rFonts w:cs="B Nazanin" w:hint="cs"/>
                <w:sz w:val="20"/>
                <w:szCs w:val="20"/>
                <w:rtl/>
              </w:rPr>
              <w:t>کاربرد مولد مه / دود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F7B9C35" w14:textId="77777777" w:rsidR="00FA434C" w:rsidRPr="00BD77DB" w:rsidRDefault="00FA434C" w:rsidP="00FA434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42466FD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38FA133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827D83A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434C" w14:paraId="79618E82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BEF50F5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701A557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530C861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B841FE8" w14:textId="255AEA89" w:rsidR="00FA434C" w:rsidRPr="009030E9" w:rsidRDefault="002170C4" w:rsidP="002170C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A434C" w:rsidRPr="009030E9">
              <w:rPr>
                <w:rFonts w:cs="B Nazanin" w:hint="cs"/>
                <w:sz w:val="20"/>
                <w:szCs w:val="20"/>
                <w:rtl/>
              </w:rPr>
              <w:t>کاربرد چاهک معکوس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6C8EBFD" w14:textId="77777777" w:rsidR="00FA434C" w:rsidRPr="00BD77DB" w:rsidRDefault="00FA434C" w:rsidP="00FA434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512012F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EC42B5D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6C0469B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94632" w14:paraId="748C2834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F8DEA28" w14:textId="77777777" w:rsidR="00394632" w:rsidRDefault="00394632" w:rsidP="003946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25CF1BF" w14:textId="77777777" w:rsidR="00394632" w:rsidRPr="009030E9" w:rsidRDefault="00394632" w:rsidP="003946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2B317D6" w14:textId="77777777" w:rsidR="00394632" w:rsidRPr="009030E9" w:rsidRDefault="00394632" w:rsidP="003946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BA6325A" w14:textId="79AFA81B" w:rsidR="00394632" w:rsidRPr="009030E9" w:rsidRDefault="00394632" w:rsidP="00394632">
            <w:pPr>
              <w:rPr>
                <w:rFonts w:ascii="Calibri" w:hAnsi="Calibri"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بکارگیری سایبان</w:t>
            </w:r>
            <w:r w:rsidR="000D013E">
              <w:rPr>
                <w:rFonts w:cs="B Nazanin" w:hint="cs"/>
                <w:sz w:val="20"/>
                <w:szCs w:val="20"/>
                <w:rtl/>
              </w:rPr>
              <w:t>،توری و...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1E676B8" w14:textId="77777777" w:rsidR="00394632" w:rsidRPr="00BD77DB" w:rsidRDefault="00394632" w:rsidP="003946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1654A62" w14:textId="77777777" w:rsidR="00394632" w:rsidRDefault="00394632" w:rsidP="003946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5E36DC3" w14:textId="77777777" w:rsidR="00394632" w:rsidRDefault="00394632" w:rsidP="003946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0F6BBB6" w14:textId="77777777" w:rsidR="00394632" w:rsidRDefault="00394632" w:rsidP="003946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94632" w14:paraId="17DD4B8C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811F385" w14:textId="77777777" w:rsidR="00394632" w:rsidRDefault="00394632" w:rsidP="003946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3B7ED10" w14:textId="77777777" w:rsidR="00394632" w:rsidRPr="009030E9" w:rsidRDefault="00394632" w:rsidP="003946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20E5E0C" w14:textId="77777777" w:rsidR="00394632" w:rsidRPr="009030E9" w:rsidRDefault="00394632" w:rsidP="003946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C3AC708" w14:textId="460D32E8" w:rsidR="00394632" w:rsidRPr="009030E9" w:rsidRDefault="00394632" w:rsidP="00394632">
            <w:pPr>
              <w:rPr>
                <w:rFonts w:ascii="Calibri" w:hAnsi="Calibri"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531BE4">
              <w:rPr>
                <w:rFonts w:cs="B Nazanin" w:hint="cs"/>
                <w:sz w:val="20"/>
                <w:szCs w:val="20"/>
                <w:rtl/>
              </w:rPr>
              <w:t>مدیریت بستر(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حذف علفهای هرز</w:t>
            </w:r>
            <w:r w:rsidR="00531BE4">
              <w:rPr>
                <w:rFonts w:cs="B Nazanin" w:hint="cs"/>
                <w:sz w:val="20"/>
                <w:szCs w:val="20"/>
                <w:rtl/>
              </w:rPr>
              <w:t>...)</w:t>
            </w:r>
            <w:r w:rsidR="007B3CDB">
              <w:rPr>
                <w:rFonts w:cs="B Nazanin" w:hint="cs"/>
                <w:sz w:val="20"/>
                <w:szCs w:val="20"/>
                <w:rtl/>
              </w:rPr>
              <w:t>عدم خاک ورزی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5F23B1F" w14:textId="77777777" w:rsidR="00394632" w:rsidRPr="00BD77DB" w:rsidRDefault="00394632" w:rsidP="003946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8D2FD75" w14:textId="77777777" w:rsidR="00394632" w:rsidRDefault="00394632" w:rsidP="003946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152729B" w14:textId="77777777" w:rsidR="00394632" w:rsidRDefault="00394632" w:rsidP="003946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3037CF2" w14:textId="77777777" w:rsidR="00394632" w:rsidRDefault="00394632" w:rsidP="003946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94632" w14:paraId="49B7F5DD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A76DA86" w14:textId="77777777" w:rsidR="00394632" w:rsidRDefault="00394632" w:rsidP="003946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CAA4322" w14:textId="77777777" w:rsidR="00394632" w:rsidRPr="009030E9" w:rsidRDefault="00394632" w:rsidP="003946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ADE643D" w14:textId="77777777" w:rsidR="00394632" w:rsidRPr="009030E9" w:rsidRDefault="00394632" w:rsidP="003946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0B85FCA" w14:textId="43C01E3E" w:rsidR="00394632" w:rsidRPr="009030E9" w:rsidRDefault="00394632" w:rsidP="007B3CDB">
            <w:pPr>
              <w:rPr>
                <w:rFonts w:ascii="Calibri" w:hAnsi="Calibri"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7B3CDB" w:rsidRPr="007B3CDB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 xml:space="preserve"> </w:t>
            </w:r>
            <w:r w:rsidR="007B3CDB" w:rsidRPr="007B3CDB">
              <w:rPr>
                <w:rFonts w:cs="B Nazanin"/>
                <w:sz w:val="20"/>
                <w:szCs w:val="20"/>
                <w:rtl/>
              </w:rPr>
              <w:t>نصب س</w:t>
            </w:r>
            <w:r w:rsidR="007B3CDB" w:rsidRPr="007B3CDB">
              <w:rPr>
                <w:rFonts w:cs="B Nazanin" w:hint="cs"/>
                <w:sz w:val="20"/>
                <w:szCs w:val="20"/>
                <w:rtl/>
              </w:rPr>
              <w:t>ی</w:t>
            </w:r>
            <w:r w:rsidR="007B3CDB" w:rsidRPr="007B3CDB">
              <w:rPr>
                <w:rFonts w:cs="B Nazanin" w:hint="eastAsia"/>
                <w:sz w:val="20"/>
                <w:szCs w:val="20"/>
                <w:rtl/>
              </w:rPr>
              <w:t>ستم</w:t>
            </w:r>
            <w:r w:rsidR="007B3CDB" w:rsidRPr="007B3CDB">
              <w:rPr>
                <w:rFonts w:cs="B Nazanin"/>
                <w:sz w:val="20"/>
                <w:szCs w:val="20"/>
                <w:rtl/>
              </w:rPr>
              <w:t xml:space="preserve"> پ</w:t>
            </w:r>
            <w:r w:rsidR="007B3CDB" w:rsidRPr="007B3CDB">
              <w:rPr>
                <w:rFonts w:cs="B Nazanin" w:hint="cs"/>
                <w:sz w:val="20"/>
                <w:szCs w:val="20"/>
                <w:rtl/>
              </w:rPr>
              <w:t>ی</w:t>
            </w:r>
            <w:r w:rsidR="007B3CDB" w:rsidRPr="007B3CDB">
              <w:rPr>
                <w:rFonts w:cs="B Nazanin" w:hint="eastAsia"/>
                <w:sz w:val="20"/>
                <w:szCs w:val="20"/>
                <w:rtl/>
              </w:rPr>
              <w:t>ش</w:t>
            </w:r>
            <w:r w:rsidR="007B3CDB" w:rsidRPr="007B3CDB">
              <w:rPr>
                <w:rFonts w:cs="B Nazanin"/>
                <w:sz w:val="20"/>
                <w:szCs w:val="20"/>
                <w:rtl/>
              </w:rPr>
              <w:t xml:space="preserve"> آگاه</w:t>
            </w:r>
            <w:r w:rsidR="007B3CDB" w:rsidRPr="007B3CDB">
              <w:rPr>
                <w:rFonts w:cs="B Nazanin" w:hint="cs"/>
                <w:sz w:val="20"/>
                <w:szCs w:val="20"/>
                <w:rtl/>
              </w:rPr>
              <w:t>ی</w:t>
            </w:r>
            <w:r w:rsidR="007B3CDB" w:rsidRPr="007B3CDB">
              <w:rPr>
                <w:rFonts w:cs="B Nazanin"/>
                <w:sz w:val="20"/>
                <w:szCs w:val="20"/>
                <w:rtl/>
              </w:rPr>
              <w:t xml:space="preserve"> هواشناس</w:t>
            </w:r>
            <w:r w:rsidR="007B3CDB" w:rsidRPr="007B3CDB">
              <w:rPr>
                <w:rFonts w:cs="B Nazanin" w:hint="cs"/>
                <w:sz w:val="20"/>
                <w:szCs w:val="20"/>
                <w:rtl/>
              </w:rPr>
              <w:t>ی</w:t>
            </w:r>
            <w:r w:rsidR="007B3CDB" w:rsidRPr="007B3CDB">
              <w:rPr>
                <w:rFonts w:cs="B Nazanin"/>
                <w:sz w:val="20"/>
                <w:szCs w:val="20"/>
                <w:rtl/>
              </w:rPr>
              <w:t xml:space="preserve"> برا</w:t>
            </w:r>
            <w:r w:rsidR="007B3CDB" w:rsidRPr="007B3CDB">
              <w:rPr>
                <w:rFonts w:cs="B Nazanin" w:hint="cs"/>
                <w:sz w:val="20"/>
                <w:szCs w:val="20"/>
                <w:rtl/>
              </w:rPr>
              <w:t>ی</w:t>
            </w:r>
            <w:r w:rsidR="007B3CDB" w:rsidRPr="007B3CDB">
              <w:rPr>
                <w:rFonts w:cs="B Nazanin"/>
                <w:sz w:val="20"/>
                <w:szCs w:val="20"/>
                <w:rtl/>
              </w:rPr>
              <w:t xml:space="preserve"> مقابله با سرمازدگ</w:t>
            </w:r>
            <w:r w:rsidR="007B3CDB" w:rsidRPr="007B3CDB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C3F83E0" w14:textId="77777777" w:rsidR="00394632" w:rsidRPr="00BD77DB" w:rsidRDefault="00394632" w:rsidP="003946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BB30AC2" w14:textId="77777777" w:rsidR="00394632" w:rsidRDefault="00394632" w:rsidP="003946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EB07AE8" w14:textId="77777777" w:rsidR="00394632" w:rsidRDefault="00394632" w:rsidP="003946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3680C99" w14:textId="77777777" w:rsidR="00394632" w:rsidRDefault="00394632" w:rsidP="003946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434C" w14:paraId="0498EBE5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2E8CE73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844D3F1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38386F1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7DC937C" w14:textId="1A98B244" w:rsidR="00FA434C" w:rsidRPr="009030E9" w:rsidRDefault="002170C4" w:rsidP="002170C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A434C" w:rsidRPr="009030E9">
              <w:rPr>
                <w:rFonts w:cs="B Nazanin" w:hint="cs"/>
                <w:sz w:val="20"/>
                <w:szCs w:val="20"/>
                <w:rtl/>
              </w:rPr>
              <w:t xml:space="preserve"> بکارگیری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تجهیزات</w:t>
            </w:r>
            <w:r w:rsidR="00FA434C" w:rsidRPr="009030E9">
              <w:rPr>
                <w:rFonts w:cs="B Nazanin" w:hint="cs"/>
                <w:sz w:val="20"/>
                <w:szCs w:val="20"/>
                <w:rtl/>
              </w:rPr>
              <w:t xml:space="preserve"> و مواد حرارت زا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412BDE8" w14:textId="77777777" w:rsidR="00FA434C" w:rsidRPr="00BD77DB" w:rsidRDefault="00FA434C" w:rsidP="00FA434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E0C6085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BDFB617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059803A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91EB4" w14:paraId="5220A294" w14:textId="77777777" w:rsidTr="00E1420E">
        <w:trPr>
          <w:trHeight w:val="72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190F9BBC" w14:textId="317C6700" w:rsidR="00391EB4" w:rsidRDefault="00391EB4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  <w:r w:rsidR="0072744A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06D6415C" w14:textId="3FB4C570" w:rsidR="00391EB4" w:rsidRPr="009030E9" w:rsidRDefault="00391EB4" w:rsidP="006008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آبیار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64961387" w14:textId="62425990" w:rsidR="00391EB4" w:rsidRPr="009030E9" w:rsidRDefault="00391EB4" w:rsidP="006008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C780938" w14:textId="58DA9438" w:rsidR="00391EB4" w:rsidRPr="009030E9" w:rsidRDefault="00391EB4" w:rsidP="0060082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sz w:val="20"/>
                <w:szCs w:val="20"/>
                <w:rtl/>
              </w:rPr>
              <w:t>زیرسطحی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(4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540687C1" w14:textId="5DA575AF" w:rsidR="00391EB4" w:rsidRPr="00B35C46" w:rsidRDefault="00391EB4" w:rsidP="0060082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5C46">
              <w:rPr>
                <w:rFonts w:cs="B Nazanin" w:hint="cs"/>
                <w:sz w:val="20"/>
                <w:szCs w:val="20"/>
                <w:rtl/>
              </w:rPr>
              <w:t>مستندات با تایید مرکز تحقیقات وآموزش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992CBDC" w14:textId="77777777" w:rsidR="00391EB4" w:rsidRDefault="00391EB4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2FA37B1C" w14:textId="77777777" w:rsidR="00391EB4" w:rsidRDefault="00391EB4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2DB69FE3" w14:textId="77777777" w:rsidR="00391EB4" w:rsidRDefault="00391EB4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91EB4" w14:paraId="5CDE1FFD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906BE02" w14:textId="77777777" w:rsidR="00391EB4" w:rsidRDefault="00391EB4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2B42034" w14:textId="77777777" w:rsidR="00391EB4" w:rsidRPr="009030E9" w:rsidRDefault="00391EB4" w:rsidP="006008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3443DAF" w14:textId="77777777" w:rsidR="00391EB4" w:rsidRPr="009030E9" w:rsidRDefault="00391EB4" w:rsidP="006008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BFF57C3" w14:textId="6C3E3BA2" w:rsidR="00391EB4" w:rsidRPr="009030E9" w:rsidRDefault="00391EB4" w:rsidP="0060082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/>
                <w:sz w:val="20"/>
                <w:szCs w:val="20"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قطره ای                           (3)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DD6B0FA" w14:textId="77777777" w:rsidR="00391EB4" w:rsidRDefault="00391EB4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0503831" w14:textId="77777777" w:rsidR="00391EB4" w:rsidRDefault="00391EB4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08893AE" w14:textId="77777777" w:rsidR="00391EB4" w:rsidRDefault="00391EB4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29658ED" w14:textId="77777777" w:rsidR="00391EB4" w:rsidRDefault="00391EB4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91EB4" w14:paraId="55AFEB7B" w14:textId="77777777" w:rsidTr="00391EB4">
        <w:trPr>
          <w:trHeight w:val="10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CE499DD" w14:textId="77777777" w:rsidR="00391EB4" w:rsidRDefault="00391EB4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8EF706D" w14:textId="77777777" w:rsidR="00391EB4" w:rsidRPr="009030E9" w:rsidRDefault="00391EB4" w:rsidP="006008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4B8E7D4" w14:textId="77777777" w:rsidR="00391EB4" w:rsidRPr="009030E9" w:rsidRDefault="00391EB4" w:rsidP="006008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4A28EE0" w14:textId="616DF0E8" w:rsidR="00391EB4" w:rsidRPr="009030E9" w:rsidRDefault="00391EB4" w:rsidP="0060082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sz w:val="20"/>
                <w:szCs w:val="20"/>
                <w:rtl/>
              </w:rPr>
              <w:t>تشتکی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- </w:t>
            </w:r>
            <w:r>
              <w:rPr>
                <w:rFonts w:cs="B Nazanin" w:hint="cs"/>
                <w:sz w:val="20"/>
                <w:szCs w:val="20"/>
                <w:rtl/>
              </w:rPr>
              <w:t>جوی و پشته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     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B4FFF90" w14:textId="77777777" w:rsidR="00391EB4" w:rsidRDefault="00391EB4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70C2F7F" w14:textId="77777777" w:rsidR="00391EB4" w:rsidRDefault="00391EB4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9870277" w14:textId="77777777" w:rsidR="00391EB4" w:rsidRDefault="00391EB4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B765538" w14:textId="77777777" w:rsidR="00391EB4" w:rsidRDefault="00391EB4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91EB4" w14:paraId="274B520B" w14:textId="77777777" w:rsidTr="00E1420E">
        <w:trPr>
          <w:trHeight w:val="10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6F782A0" w14:textId="77777777" w:rsidR="00391EB4" w:rsidRDefault="00391EB4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05AE0C9" w14:textId="77777777" w:rsidR="00391EB4" w:rsidRPr="009030E9" w:rsidRDefault="00391EB4" w:rsidP="006008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96E3C63" w14:textId="77777777" w:rsidR="00391EB4" w:rsidRPr="009030E9" w:rsidRDefault="00391EB4" w:rsidP="006008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50F72BE" w14:textId="4A3CC852" w:rsidR="00391EB4" w:rsidRPr="009030E9" w:rsidRDefault="00391EB4" w:rsidP="0060082E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  کرتی                                 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(</w:t>
            </w:r>
            <w:r>
              <w:rPr>
                <w:rFonts w:cs="B Nazanin" w:hint="cs"/>
                <w:sz w:val="20"/>
                <w:szCs w:val="20"/>
                <w:rtl/>
              </w:rPr>
              <w:t>0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CB18F28" w14:textId="77777777" w:rsidR="00391EB4" w:rsidRDefault="00391EB4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2CDCADA" w14:textId="77777777" w:rsidR="00391EB4" w:rsidRDefault="00391EB4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BEBAE17" w14:textId="77777777" w:rsidR="00391EB4" w:rsidRDefault="00391EB4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B82783C" w14:textId="77777777" w:rsidR="00391EB4" w:rsidRDefault="00391EB4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35C46" w14:paraId="5045FBD8" w14:textId="77777777" w:rsidTr="00E1420E">
        <w:trPr>
          <w:trHeight w:val="72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4909DCCF" w14:textId="61CBA90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  <w:r w:rsidR="0072744A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1A68D143" w14:textId="0893184F" w:rsidR="00B35C46" w:rsidRPr="009030E9" w:rsidRDefault="00B35C46" w:rsidP="00B35C4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میزان آب مصرف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4230A592" w14:textId="0E1846AD" w:rsidR="00B35C46" w:rsidRPr="009030E9" w:rsidRDefault="00B35C46" w:rsidP="00B35C4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F4CAEA6" w14:textId="10A746A2" w:rsidR="00B35C46" w:rsidRPr="00B91400" w:rsidRDefault="00E41BE6" w:rsidP="00B91400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91400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O</w:t>
            </w:r>
            <w:r w:rsidRPr="00B9140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B35C46" w:rsidRPr="00B91400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="00B91400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B91400" w:rsidRPr="00B91400"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t xml:space="preserve"> </w:t>
            </w:r>
            <w:r w:rsidR="00B91400" w:rsidRPr="00B91400">
              <w:rPr>
                <w:rFonts w:cs="B Nazanin"/>
                <w:sz w:val="18"/>
                <w:szCs w:val="18"/>
                <w:rtl/>
              </w:rPr>
              <w:t xml:space="preserve">از 7000 تا 10000 مترمکعب در هکتار    </w:t>
            </w:r>
            <w:r w:rsidR="00B35C46" w:rsidRPr="00B91400">
              <w:rPr>
                <w:rFonts w:cs="B Nazanin" w:hint="cs"/>
                <w:sz w:val="18"/>
                <w:szCs w:val="18"/>
                <w:rtl/>
              </w:rPr>
              <w:t xml:space="preserve">               </w:t>
            </w:r>
            <w:r w:rsidRPr="00B91400">
              <w:rPr>
                <w:rFonts w:cs="B Nazanin" w:hint="cs"/>
                <w:sz w:val="18"/>
                <w:szCs w:val="18"/>
                <w:rtl/>
              </w:rPr>
              <w:t xml:space="preserve">           </w:t>
            </w:r>
            <w:r w:rsidR="00B35C46" w:rsidRPr="00B91400">
              <w:rPr>
                <w:rFonts w:cs="B Nazanin" w:hint="cs"/>
                <w:sz w:val="18"/>
                <w:szCs w:val="18"/>
                <w:rtl/>
              </w:rPr>
              <w:t xml:space="preserve">    (</w:t>
            </w:r>
            <w:r w:rsidR="00B91400">
              <w:rPr>
                <w:rFonts w:cs="B Nazanin" w:hint="cs"/>
                <w:sz w:val="18"/>
                <w:szCs w:val="18"/>
                <w:rtl/>
              </w:rPr>
              <w:t>0.5</w:t>
            </w:r>
            <w:r w:rsidR="00B35C46" w:rsidRPr="00B91400"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1BD503A1" w14:textId="36D4EB81" w:rsidR="00B35C46" w:rsidRDefault="008F7B2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35C46">
              <w:rPr>
                <w:rFonts w:cs="B Nazanin" w:hint="cs"/>
                <w:sz w:val="20"/>
                <w:szCs w:val="20"/>
                <w:rtl/>
              </w:rPr>
              <w:t>مستندات با تایید مرکز تحقیقات وآموزش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55F8EB7D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496EF67F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40F3490B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35C46" w14:paraId="6BB6F86C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3E55D1C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131C9C5" w14:textId="77777777" w:rsidR="00B35C46" w:rsidRPr="009030E9" w:rsidRDefault="00B35C46" w:rsidP="00B35C4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E167928" w14:textId="77777777" w:rsidR="00B35C46" w:rsidRPr="009030E9" w:rsidRDefault="00B35C46" w:rsidP="00B35C4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F32F7A1" w14:textId="5A5ACA6B" w:rsidR="00B35C46" w:rsidRPr="00B91400" w:rsidRDefault="00E41BE6" w:rsidP="00B91400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91400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O</w:t>
            </w:r>
            <w:r w:rsidRPr="00B9140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B35C46" w:rsidRPr="00B9140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B91400" w:rsidRPr="00B91400"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t xml:space="preserve"> </w:t>
            </w:r>
            <w:r w:rsidR="00B91400" w:rsidRPr="00B91400">
              <w:rPr>
                <w:rFonts w:cs="B Nazanin"/>
                <w:sz w:val="18"/>
                <w:szCs w:val="18"/>
                <w:rtl/>
              </w:rPr>
              <w:t xml:space="preserve">از 5000 تا 7000 مترمکعب در هکتار </w:t>
            </w:r>
            <w:r w:rsidR="00B91400">
              <w:rPr>
                <w:rFonts w:cs="B Nazanin" w:hint="cs"/>
                <w:sz w:val="18"/>
                <w:szCs w:val="18"/>
                <w:rtl/>
              </w:rPr>
              <w:t xml:space="preserve">            </w:t>
            </w:r>
            <w:r w:rsidR="00B91400" w:rsidRPr="00B91400">
              <w:rPr>
                <w:rFonts w:cs="B Nazanin"/>
                <w:sz w:val="18"/>
                <w:szCs w:val="18"/>
                <w:rtl/>
              </w:rPr>
              <w:t xml:space="preserve">     </w:t>
            </w:r>
            <w:r w:rsidR="00B35C46" w:rsidRPr="00B91400"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  <w:r w:rsidRPr="00B91400">
              <w:rPr>
                <w:rFonts w:cs="B Nazanin" w:hint="cs"/>
                <w:sz w:val="18"/>
                <w:szCs w:val="18"/>
                <w:rtl/>
              </w:rPr>
              <w:t xml:space="preserve">           </w:t>
            </w:r>
            <w:r w:rsidR="00B35C46" w:rsidRPr="00B91400">
              <w:rPr>
                <w:rFonts w:cs="B Nazanin" w:hint="cs"/>
                <w:sz w:val="18"/>
                <w:szCs w:val="18"/>
                <w:rtl/>
              </w:rPr>
              <w:t xml:space="preserve">           </w:t>
            </w:r>
            <w:r w:rsidR="00B91400">
              <w:rPr>
                <w:rFonts w:cs="B Nazanin" w:hint="cs"/>
                <w:sz w:val="18"/>
                <w:szCs w:val="18"/>
                <w:rtl/>
              </w:rPr>
              <w:t xml:space="preserve">          </w:t>
            </w:r>
            <w:r w:rsidR="00B35C46" w:rsidRPr="00B91400">
              <w:rPr>
                <w:rFonts w:cs="B Nazanin" w:hint="cs"/>
                <w:sz w:val="18"/>
                <w:szCs w:val="18"/>
                <w:rtl/>
              </w:rPr>
              <w:t>(</w:t>
            </w:r>
            <w:r w:rsidR="00A43260" w:rsidRPr="00B91400">
              <w:rPr>
                <w:rFonts w:cs="B Nazanin" w:hint="cs"/>
                <w:sz w:val="18"/>
                <w:szCs w:val="18"/>
                <w:rtl/>
              </w:rPr>
              <w:t>2</w:t>
            </w:r>
            <w:r w:rsidR="00B35C46" w:rsidRPr="00B91400"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152BE52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E5C19AA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E5192B5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A75FEA7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35C46" w14:paraId="3DF423E1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5654A6F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9E56042" w14:textId="77777777" w:rsidR="00B35C46" w:rsidRPr="009030E9" w:rsidRDefault="00B35C46" w:rsidP="00B35C4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FAABF4E" w14:textId="77777777" w:rsidR="00B35C46" w:rsidRPr="009030E9" w:rsidRDefault="00B35C46" w:rsidP="00B35C4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47A12F1" w14:textId="5C5475AE" w:rsidR="00B35C46" w:rsidRPr="00B91400" w:rsidRDefault="00E41BE6" w:rsidP="00B91400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91400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O</w:t>
            </w:r>
            <w:r w:rsidR="00B91400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                  </w:t>
            </w:r>
            <w:r w:rsidR="00B91400" w:rsidRPr="00B91400"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t xml:space="preserve"> </w:t>
            </w:r>
            <w:r w:rsidR="00B91400" w:rsidRPr="00B91400">
              <w:rPr>
                <w:rFonts w:cs="B Nazanin"/>
                <w:sz w:val="18"/>
                <w:szCs w:val="18"/>
                <w:rtl/>
              </w:rPr>
              <w:t xml:space="preserve">کمتر از 5000 متر مکعب </w:t>
            </w:r>
            <w:r w:rsidR="00B91400">
              <w:rPr>
                <w:rFonts w:cs="B Nazanin" w:hint="cs"/>
                <w:sz w:val="18"/>
                <w:szCs w:val="18"/>
                <w:rtl/>
              </w:rPr>
              <w:t>د</w:t>
            </w:r>
            <w:r w:rsidR="00B91400" w:rsidRPr="00B91400">
              <w:rPr>
                <w:rFonts w:cs="B Nazanin"/>
                <w:sz w:val="18"/>
                <w:szCs w:val="18"/>
                <w:rtl/>
              </w:rPr>
              <w:t xml:space="preserve">رهکتار         </w:t>
            </w:r>
            <w:r w:rsidR="00B35C46" w:rsidRPr="00B91400">
              <w:rPr>
                <w:rFonts w:cs="B Nazanin"/>
                <w:sz w:val="18"/>
                <w:szCs w:val="18"/>
              </w:rPr>
              <w:t xml:space="preserve">  </w:t>
            </w:r>
            <w:r w:rsidR="00B35C46" w:rsidRPr="00B91400">
              <w:rPr>
                <w:rFonts w:cs="B Nazanin" w:hint="cs"/>
                <w:sz w:val="18"/>
                <w:szCs w:val="18"/>
                <w:rtl/>
              </w:rPr>
              <w:t xml:space="preserve">                 </w:t>
            </w:r>
            <w:r w:rsidRPr="00B91400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="00B35C46" w:rsidRPr="00B91400">
              <w:rPr>
                <w:rFonts w:cs="B Nazanin" w:hint="cs"/>
                <w:sz w:val="18"/>
                <w:szCs w:val="18"/>
                <w:rtl/>
              </w:rPr>
              <w:t xml:space="preserve">  (</w:t>
            </w:r>
            <w:r w:rsidR="00A43260" w:rsidRPr="00B91400">
              <w:rPr>
                <w:rFonts w:cs="B Nazanin" w:hint="cs"/>
                <w:sz w:val="18"/>
                <w:szCs w:val="18"/>
                <w:rtl/>
              </w:rPr>
              <w:t>4</w:t>
            </w:r>
            <w:r w:rsidR="00B35C46" w:rsidRPr="00B91400"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A3567EA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DE056F8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2755591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A605D9D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73B45" w14:paraId="1FD7E81F" w14:textId="77777777" w:rsidTr="00F73B45">
        <w:trPr>
          <w:trHeight w:val="35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27DB66EF" w14:textId="3CE44A29" w:rsidR="00F73B45" w:rsidRDefault="00F73B45" w:rsidP="00F73B4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  <w:r w:rsidR="0072744A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2708B405" w14:textId="2BA07B25" w:rsidR="00F73B45" w:rsidRPr="009030E9" w:rsidRDefault="00F73B45" w:rsidP="00F73B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کارایی مصرف آب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13EEEB73" w14:textId="2F8B317F" w:rsidR="00F73B45" w:rsidRPr="00B423F0" w:rsidRDefault="00F73B45" w:rsidP="00F73B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FCB6721" w14:textId="354CB681" w:rsidR="00F73B45" w:rsidRPr="00F73B45" w:rsidRDefault="00F73B45" w:rsidP="00F73B45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91400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O</w:t>
            </w: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F73B45">
              <w:rPr>
                <w:rFonts w:cs="2  Nazanin"/>
                <w:sz w:val="20"/>
                <w:szCs w:val="20"/>
                <w:rtl/>
              </w:rPr>
              <w:t xml:space="preserve"> کمتر </w:t>
            </w:r>
            <w:r w:rsidRPr="00F73B45">
              <w:rPr>
                <w:rFonts w:cs="2  Nazanin" w:hint="cs"/>
                <w:sz w:val="20"/>
                <w:szCs w:val="20"/>
                <w:rtl/>
              </w:rPr>
              <w:t>تا 0.2</w:t>
            </w:r>
            <w:r w:rsidRPr="00F73B45">
              <w:rPr>
                <w:rFonts w:cs="2  Nazanin"/>
                <w:sz w:val="20"/>
                <w:szCs w:val="20"/>
                <w:rtl/>
              </w:rPr>
              <w:t>ک</w:t>
            </w:r>
            <w:r w:rsidRPr="00F73B45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F73B45">
              <w:rPr>
                <w:rFonts w:cs="2  Nazanin" w:hint="eastAsia"/>
                <w:sz w:val="20"/>
                <w:szCs w:val="20"/>
                <w:rtl/>
              </w:rPr>
              <w:t>لوگرم</w:t>
            </w:r>
            <w:r w:rsidRPr="00F73B45">
              <w:rPr>
                <w:rFonts w:cs="2  Nazanin"/>
                <w:sz w:val="20"/>
                <w:szCs w:val="20"/>
                <w:rtl/>
              </w:rPr>
              <w:t xml:space="preserve"> محصول</w:t>
            </w:r>
            <w:r w:rsidRPr="00F73B45">
              <w:rPr>
                <w:rFonts w:cs="2  Nazanin" w:hint="cs"/>
                <w:sz w:val="20"/>
                <w:szCs w:val="20"/>
                <w:rtl/>
              </w:rPr>
              <w:t xml:space="preserve">   (</w:t>
            </w:r>
            <w:r>
              <w:rPr>
                <w:rFonts w:cs="2  Nazanin" w:hint="cs"/>
                <w:sz w:val="20"/>
                <w:szCs w:val="20"/>
                <w:rtl/>
              </w:rPr>
              <w:t>0.5</w:t>
            </w:r>
            <w:r w:rsidRPr="00F73B45">
              <w:rPr>
                <w:rFonts w:cs="2 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49403A59" w14:textId="715F3BA6" w:rsidR="00F73B45" w:rsidRDefault="00F73B45" w:rsidP="00F73B4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35C46">
              <w:rPr>
                <w:rFonts w:cs="B Nazanin" w:hint="cs"/>
                <w:sz w:val="20"/>
                <w:szCs w:val="20"/>
                <w:rtl/>
              </w:rPr>
              <w:t>مستندات با تایید مرکز تحقیقات وآموزش</w:t>
            </w:r>
            <w:r>
              <w:rPr>
                <w:rFonts w:cs="B Nazanin" w:hint="cs"/>
                <w:sz w:val="20"/>
                <w:szCs w:val="20"/>
                <w:rtl/>
              </w:rPr>
              <w:t>/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تعیین میزان محصول تولید شده به کیلوگرم به ازای مترمکعب آب مصرف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00B4E9C" w14:textId="77777777" w:rsidR="00F73B45" w:rsidRDefault="00F73B45" w:rsidP="00F73B4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0CD38E31" w14:textId="77777777" w:rsidR="00F73B45" w:rsidRDefault="00F73B45" w:rsidP="00F73B4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2B02A746" w14:textId="77777777" w:rsidR="00F73B45" w:rsidRDefault="00F73B45" w:rsidP="00F73B4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73B45" w14:paraId="55258688" w14:textId="77777777" w:rsidTr="00F73B45">
        <w:trPr>
          <w:trHeight w:val="54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448D67A" w14:textId="77777777" w:rsidR="00F73B45" w:rsidRDefault="00F73B45" w:rsidP="00F73B4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958D1C6" w14:textId="77777777" w:rsidR="00F73B45" w:rsidRPr="009030E9" w:rsidRDefault="00F73B45" w:rsidP="00F73B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F746F66" w14:textId="77777777" w:rsidR="00F73B45" w:rsidRDefault="00F73B45" w:rsidP="00F73B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0E2670F" w14:textId="13028882" w:rsidR="00F73B45" w:rsidRPr="00F73B45" w:rsidRDefault="00F73B45" w:rsidP="00F73B45">
            <w:pPr>
              <w:rPr>
                <w:rFonts w:cs="2  Nazanin"/>
                <w:sz w:val="20"/>
                <w:szCs w:val="20"/>
                <w:rtl/>
              </w:rPr>
            </w:pPr>
            <w:r>
              <w:t xml:space="preserve"> </w:t>
            </w:r>
            <w:r w:rsidRPr="00F73B45">
              <w:rPr>
                <w:rFonts w:cs="2  Nazanin"/>
                <w:sz w:val="20"/>
                <w:szCs w:val="20"/>
              </w:rPr>
              <w:t>O</w:t>
            </w:r>
            <w:r w:rsidRPr="00F73B45">
              <w:rPr>
                <w:rFonts w:cs="2  Nazanin" w:hint="cs"/>
                <w:sz w:val="20"/>
                <w:szCs w:val="20"/>
                <w:rtl/>
              </w:rPr>
              <w:t xml:space="preserve">  0.2 تا 0.25</w:t>
            </w:r>
            <w:r w:rsidRPr="00F73B45">
              <w:rPr>
                <w:rFonts w:cs="2  Nazanin"/>
                <w:sz w:val="20"/>
                <w:szCs w:val="20"/>
                <w:rtl/>
              </w:rPr>
              <w:t xml:space="preserve"> ک</w:t>
            </w:r>
            <w:r w:rsidRPr="00F73B45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F73B45">
              <w:rPr>
                <w:rFonts w:cs="2  Nazanin" w:hint="eastAsia"/>
                <w:sz w:val="20"/>
                <w:szCs w:val="20"/>
                <w:rtl/>
              </w:rPr>
              <w:t>لوگرم</w:t>
            </w:r>
            <w:r w:rsidRPr="00F73B45">
              <w:rPr>
                <w:rFonts w:cs="2  Nazanin"/>
                <w:sz w:val="20"/>
                <w:szCs w:val="20"/>
                <w:rtl/>
              </w:rPr>
              <w:t xml:space="preserve"> محصول</w:t>
            </w:r>
            <w:r>
              <w:rPr>
                <w:rFonts w:cs="2  Nazanin" w:hint="cs"/>
                <w:sz w:val="20"/>
                <w:szCs w:val="20"/>
                <w:rtl/>
              </w:rPr>
              <w:t xml:space="preserve">    </w:t>
            </w:r>
            <w:r w:rsidRPr="00F73B45">
              <w:rPr>
                <w:rFonts w:cs="2  Nazanin" w:hint="cs"/>
                <w:sz w:val="20"/>
                <w:szCs w:val="20"/>
                <w:rtl/>
              </w:rPr>
              <w:t>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8987D79" w14:textId="77777777" w:rsidR="00F73B45" w:rsidRPr="00B35C46" w:rsidRDefault="00F73B45" w:rsidP="00F73B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D124853" w14:textId="77777777" w:rsidR="00F73B45" w:rsidRDefault="00F73B45" w:rsidP="00F73B4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16D68ED" w14:textId="77777777" w:rsidR="00F73B45" w:rsidRDefault="00F73B45" w:rsidP="00F73B4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D5F1E98" w14:textId="77777777" w:rsidR="00F73B45" w:rsidRDefault="00F73B45" w:rsidP="00F73B4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73B45" w14:paraId="46EADA94" w14:textId="77777777" w:rsidTr="00E1420E">
        <w:trPr>
          <w:trHeight w:val="354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BA6FD07" w14:textId="77777777" w:rsidR="00F73B45" w:rsidRDefault="00F73B45" w:rsidP="00F73B4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045C56A" w14:textId="77777777" w:rsidR="00F73B45" w:rsidRPr="009030E9" w:rsidRDefault="00F73B45" w:rsidP="00F73B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FB36579" w14:textId="77777777" w:rsidR="00F73B45" w:rsidRDefault="00F73B45" w:rsidP="00F73B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048B76F" w14:textId="7EB6300E" w:rsidR="00F73B45" w:rsidRPr="00F73B45" w:rsidRDefault="00F73B45" w:rsidP="00F73B45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F73B45">
              <w:rPr>
                <w:rFonts w:cs="2  Nazanin"/>
                <w:sz w:val="20"/>
                <w:szCs w:val="20"/>
              </w:rPr>
              <w:t>O</w:t>
            </w:r>
            <w:r>
              <w:rPr>
                <w:rFonts w:cs="2  Nazanin" w:hint="cs"/>
                <w:sz w:val="20"/>
                <w:szCs w:val="20"/>
                <w:rtl/>
              </w:rPr>
              <w:t xml:space="preserve"> از 0.25</w:t>
            </w:r>
            <w:r w:rsidRPr="00F73B45">
              <w:rPr>
                <w:rFonts w:cs="2  Nazanin" w:hint="cs"/>
                <w:sz w:val="20"/>
                <w:szCs w:val="20"/>
                <w:rtl/>
              </w:rPr>
              <w:t>تا 0.3</w:t>
            </w:r>
            <w:r w:rsidRPr="00F73B45">
              <w:rPr>
                <w:rFonts w:cs="2  Nazanin"/>
                <w:sz w:val="20"/>
                <w:szCs w:val="20"/>
                <w:rtl/>
              </w:rPr>
              <w:t xml:space="preserve"> ک</w:t>
            </w:r>
            <w:r w:rsidRPr="00F73B45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F73B45">
              <w:rPr>
                <w:rFonts w:cs="2  Nazanin" w:hint="eastAsia"/>
                <w:sz w:val="20"/>
                <w:szCs w:val="20"/>
                <w:rtl/>
              </w:rPr>
              <w:t>لوگرم</w:t>
            </w:r>
            <w:r w:rsidRPr="00F73B45">
              <w:rPr>
                <w:rFonts w:cs="2  Nazanin"/>
                <w:sz w:val="20"/>
                <w:szCs w:val="20"/>
                <w:rtl/>
              </w:rPr>
              <w:t xml:space="preserve"> محصول</w:t>
            </w:r>
            <w:r w:rsidRPr="00F73B45">
              <w:rPr>
                <w:rFonts w:cs="2  Nazanin" w:hint="cs"/>
                <w:sz w:val="20"/>
                <w:szCs w:val="20"/>
                <w:rtl/>
              </w:rPr>
              <w:t xml:space="preserve">   (</w:t>
            </w:r>
            <w:r>
              <w:rPr>
                <w:rFonts w:cs="2  Nazanin" w:hint="cs"/>
                <w:sz w:val="20"/>
                <w:szCs w:val="20"/>
                <w:rtl/>
              </w:rPr>
              <w:t>2</w:t>
            </w:r>
            <w:r w:rsidRPr="00F73B45">
              <w:rPr>
                <w:rFonts w:cs="2 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0B20D6A" w14:textId="77777777" w:rsidR="00F73B45" w:rsidRPr="00B35C46" w:rsidRDefault="00F73B45" w:rsidP="00F73B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9B99186" w14:textId="77777777" w:rsidR="00F73B45" w:rsidRDefault="00F73B45" w:rsidP="00F73B4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F107860" w14:textId="77777777" w:rsidR="00F73B45" w:rsidRDefault="00F73B45" w:rsidP="00F73B4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5E6EBA4" w14:textId="77777777" w:rsidR="00F73B45" w:rsidRDefault="00F73B45" w:rsidP="00F73B4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82D60" w14:paraId="4301A699" w14:textId="77777777" w:rsidTr="00E1420E">
        <w:trPr>
          <w:trHeight w:val="148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38F0AFE0" w14:textId="5072D730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  <w:r w:rsidR="0072744A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0497EA36" w14:textId="0C27AD17" w:rsidR="00982D60" w:rsidRPr="009030E9" w:rsidRDefault="005210E2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آفات ،بیماری ها و علفهای هرز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5300D82E" w14:textId="239497B3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2725040" w14:textId="1FBC9F96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پیشگیری (0.5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567D8489" w14:textId="770D2273" w:rsidR="00982D60" w:rsidRPr="009030E9" w:rsidRDefault="007544CC" w:rsidP="00F25C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>مستندات با تاییدیه حفظ نباتات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28525B15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7A7CE9E6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25262261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82D60" w14:paraId="567C7AAA" w14:textId="77777777" w:rsidTr="00E1420E">
        <w:trPr>
          <w:trHeight w:val="14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EB6D3F0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6ED63DE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C1D3901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820B0C8" w14:textId="7DB1DA82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پایش (0.5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92AC532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8DBCF27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3A6E9A7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55E8761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82D60" w14:paraId="2B1FA866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AC441CA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61CBBDA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75F4906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vMerge w:val="restart"/>
            <w:shd w:val="clear" w:color="auto" w:fill="FFFFFF" w:themeFill="background1"/>
          </w:tcPr>
          <w:p w14:paraId="4E341358" w14:textId="6B71D5E9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کنترل (2)</w:t>
            </w:r>
          </w:p>
        </w:tc>
        <w:tc>
          <w:tcPr>
            <w:tcW w:w="1428" w:type="dxa"/>
            <w:gridSpan w:val="2"/>
            <w:shd w:val="clear" w:color="auto" w:fill="FFFFFF" w:themeFill="background1"/>
          </w:tcPr>
          <w:p w14:paraId="4D81592D" w14:textId="709942B1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مکانیکی (0.5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646DFB2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800B364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DEEC364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BCAB8C7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82D60" w14:paraId="575CD35F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A0729CA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FDADA7C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9FCB86B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</w:tcPr>
          <w:p w14:paraId="0F3B8D88" w14:textId="77777777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2"/>
            <w:shd w:val="clear" w:color="auto" w:fill="FFFFFF" w:themeFill="background1"/>
          </w:tcPr>
          <w:p w14:paraId="7AB157C5" w14:textId="7177F937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زراعی</w:t>
            </w:r>
            <w:r w:rsidR="007544CC"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فیزیکی(0.5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08117B5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3772709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D216B86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626BE3C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82D60" w14:paraId="7B6F09AA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F25B99B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54E3DD6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5A6FC02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</w:tcPr>
          <w:p w14:paraId="121E9439" w14:textId="77777777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2"/>
            <w:shd w:val="clear" w:color="auto" w:fill="FFFFFF" w:themeFill="background1"/>
          </w:tcPr>
          <w:p w14:paraId="3A290ABA" w14:textId="266B23D9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شیمیایی(0.25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38D4801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E101E4F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B67B5A1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4AFE849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82D60" w14:paraId="5F90D030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DD2B418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753E7F1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8F5DFB0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</w:tcPr>
          <w:p w14:paraId="0B936CA9" w14:textId="77777777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2"/>
            <w:shd w:val="clear" w:color="auto" w:fill="FFFFFF" w:themeFill="background1"/>
          </w:tcPr>
          <w:p w14:paraId="31BC3D7A" w14:textId="11A8D16B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بیولوژیک(0.75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D8F3FFF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B96E8D7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76F335C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0120D30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2F9ABA60" w14:textId="77777777" w:rsidTr="00E1420E">
        <w:trPr>
          <w:trHeight w:val="3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5B4F75CE" w14:textId="468867BC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  <w:r w:rsidR="0072744A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12674E5C" w14:textId="37103D63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کف باغ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35ECA50E" w14:textId="27B92FE3" w:rsidR="007544CC" w:rsidRPr="009030E9" w:rsidRDefault="00595D7A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  <w:p w14:paraId="2035CFD4" w14:textId="7BB85F76" w:rsidR="007544CC" w:rsidRPr="009030E9" w:rsidRDefault="007544CC" w:rsidP="007544C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>(هرگزینه 0.25)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B72B887" w14:textId="5A1CC8A5" w:rsidR="007544CC" w:rsidRPr="009030E9" w:rsidRDefault="007544CC" w:rsidP="007544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مدیریت خاکورزی و تهیه زمین بين رديف ها</w:t>
            </w:r>
            <w:r w:rsidR="006D61B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0B1DFBF2" w14:textId="56108A58" w:rsidR="007544CC" w:rsidRDefault="00656583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85731C8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641D8857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C0464C5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02D8B160" w14:textId="77777777" w:rsidTr="00E1420E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61BBA24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0C0BEB6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D611878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0F490F4" w14:textId="695EA3AF" w:rsidR="007544CC" w:rsidRPr="009030E9" w:rsidRDefault="007544CC" w:rsidP="0008279A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7708D">
              <w:rPr>
                <w:rFonts w:cs="B Nazanin" w:hint="cs"/>
                <w:sz w:val="20"/>
                <w:szCs w:val="20"/>
                <w:rtl/>
              </w:rPr>
              <w:t xml:space="preserve">تراس و بانکت بندی ، </w:t>
            </w:r>
            <w:r w:rsidR="00C945ED" w:rsidRPr="009030E9">
              <w:rPr>
                <w:rFonts w:cs="B Nazanin" w:hint="cs"/>
                <w:sz w:val="20"/>
                <w:szCs w:val="20"/>
                <w:rtl/>
              </w:rPr>
              <w:t>ایجاد اصولی بستر</w:t>
            </w:r>
            <w:r w:rsidR="00D7708D">
              <w:rPr>
                <w:rFonts w:cs="B Nazanin" w:hint="cs"/>
                <w:sz w:val="20"/>
                <w:szCs w:val="20"/>
                <w:rtl/>
              </w:rPr>
              <w:t>ذخیره و</w:t>
            </w:r>
            <w:r w:rsidR="00C945ED" w:rsidRPr="009030E9">
              <w:rPr>
                <w:rFonts w:cs="B Nazanin" w:hint="cs"/>
                <w:sz w:val="20"/>
                <w:szCs w:val="20"/>
                <w:rtl/>
              </w:rPr>
              <w:t xml:space="preserve"> انتقال آب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169C6EB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200FCE3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AF2704C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1CAF9AA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75ABC734" w14:textId="77777777" w:rsidTr="00E1420E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E194F58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C05C7E6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4D2A6BC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0534E84" w14:textId="730061ED" w:rsidR="007544CC" w:rsidRPr="009030E9" w:rsidRDefault="007544CC" w:rsidP="007544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حذف علف هاي هرز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6F7FE15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2DB6D8F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706B93A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7FCBB57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6793F707" w14:textId="77777777" w:rsidTr="00E1420E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A06047C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3E6E6C9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C30696A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848CA6C" w14:textId="075834C0" w:rsidR="007544CC" w:rsidRPr="009030E9" w:rsidRDefault="007544CC" w:rsidP="007544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میانه کاری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B8A4C95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3A89E35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6CA4C4C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9DDA873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3A2441FD" w14:textId="77777777" w:rsidTr="00E1420E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278AAAD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A386E3C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1E9E743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559CBA8" w14:textId="490CE6E4" w:rsidR="007544CC" w:rsidRPr="009030E9" w:rsidRDefault="007544CC" w:rsidP="007544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ایجاد پوشش بستر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0E6CF77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1B1BD21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AB17DF8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63A6AE8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15419B68" w14:textId="77777777" w:rsidTr="00E1420E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C045C8E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E5F7EA9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08B19BF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3679412" w14:textId="508A82B0" w:rsidR="007544CC" w:rsidRPr="009030E9" w:rsidRDefault="007544CC" w:rsidP="007544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نظافت کف و بستر(جمع آوري بقايای گیاهی و پسماندها ...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7A84EA8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EDE4DE3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15EC28C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B5A60D5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320DBDF4" w14:textId="77777777" w:rsidTr="00E1420E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0F397F6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C196E2A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6A42B22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3178428" w14:textId="4A4C4BED" w:rsidR="007544CC" w:rsidRPr="009030E9" w:rsidRDefault="007544CC" w:rsidP="007544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برگرداندن مواد آلی به خاک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835ACFA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E39C05F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895ED48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ABCA4DD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0D44E874" w14:textId="77777777" w:rsidTr="00E1420E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43D034B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3B4434A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5864F10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C940935" w14:textId="1E5F5992" w:rsidR="007544CC" w:rsidRPr="009030E9" w:rsidRDefault="007544CC" w:rsidP="007544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تسطیح اراضی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631FB6A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686DE16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F02BDE5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73BD41B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397EF6AC" w14:textId="77777777" w:rsidTr="00E1420E">
        <w:trPr>
          <w:trHeight w:val="94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5DECC26D" w14:textId="7B521C4B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  <w:r w:rsidR="0072744A">
              <w:rPr>
                <w:rFonts w:cs="B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5EEBA95C" w14:textId="1F9934DF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بهداشت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1790395B" w14:textId="7F7586FE" w:rsidR="00656583" w:rsidRPr="009030E9" w:rsidRDefault="00595D7A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  <w:p w14:paraId="66FB050F" w14:textId="61404BA6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(هرگزین</w:t>
            </w:r>
            <w:r w:rsidR="00144CA7">
              <w:rPr>
                <w:rFonts w:cs="B Nazanin" w:hint="cs"/>
                <w:b/>
                <w:bCs/>
                <w:sz w:val="20"/>
                <w:szCs w:val="20"/>
                <w:rtl/>
              </w:rPr>
              <w:t>ه 0.</w:t>
            </w:r>
            <w:r w:rsidR="00595D7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  <w:p w14:paraId="11CD1F7E" w14:textId="3FBF473B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53DDBED" w14:textId="288E1679" w:rsidR="00656583" w:rsidRPr="009030E9" w:rsidRDefault="00656583" w:rsidP="0065658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بهداشت عملیات سمپاشی باغ(خاک،درخت،...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312ABA96" w14:textId="0223FBD4" w:rsidR="00656583" w:rsidRPr="009030E9" w:rsidRDefault="00477314" w:rsidP="0065658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>مستندات با تایید باغبانی،حفظ نباتات و بهداشت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F44DBC4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1FAFCECA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369CD408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1A0E23D4" w14:textId="77777777" w:rsidTr="00E1420E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1BE938F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72FBC93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D623543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BA2075C" w14:textId="17178A23" w:rsidR="00656583" w:rsidRPr="009030E9" w:rsidRDefault="00656583" w:rsidP="0065658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بهداشت عملیات تغذیه باغ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2011ADA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F701381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9A934CC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B5B5665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1A82A509" w14:textId="77777777" w:rsidTr="00E1420E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B814C44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A5794C9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CF3B2D2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C1FE6ED" w14:textId="52F4B010" w:rsidR="00656583" w:rsidRPr="009030E9" w:rsidRDefault="00656583" w:rsidP="0065658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انتخاب نهال و پیوندک سالم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EEAD443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1DDD0B9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59D46DD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DB45737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02A75DD1" w14:textId="77777777" w:rsidTr="00E1420E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1020BC2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689E1DF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2AB2464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A9FFE40" w14:textId="75B0F749" w:rsidR="00656583" w:rsidRPr="009030E9" w:rsidRDefault="00656583" w:rsidP="0065658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حذف و امحای باقیمانده محصول روی درخت و سطح خاک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6E9A2A2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C110255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3935CC7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75B3FB1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1B1B2BB8" w14:textId="77777777" w:rsidTr="00E1420E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9C6DFC8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D83F918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AF7B462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BCFE2F4" w14:textId="7688C3AA" w:rsidR="00656583" w:rsidRPr="009030E9" w:rsidRDefault="00656583" w:rsidP="0065658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حذف و امحای برگها،ضایعات ،علفهای هرزو شاخه های شکسته و آفت زده و بیمار از روی درخت و سطح خاک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1426BD4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C2F7EE7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5244A6B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C47D74A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6C7D40E9" w14:textId="77777777" w:rsidTr="00E1420E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C68F2CE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137B52E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12E98BA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3A5EA70" w14:textId="207FCD9B" w:rsidR="00656583" w:rsidRPr="009030E9" w:rsidRDefault="00656583" w:rsidP="0065658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بهداشت وسایل و ادوات باغبانی و ملزومات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F1FC6D7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11C257C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FD6D7CC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021671B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1F520FB6" w14:textId="77777777" w:rsidTr="00E1420E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C301D23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CDA902B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7D9B442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5E544E2" w14:textId="634A00C1" w:rsidR="00656583" w:rsidRPr="009030E9" w:rsidRDefault="00656583" w:rsidP="0065658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وجود امکانات بهداشتی شاغلین(رختکن ،حمام،سرویس بهداشتی،اتاق استراحت وغذاخوری،...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7906412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95BFBCE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8D7CB94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9A9BA05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0A207862" w14:textId="77777777" w:rsidTr="00E1420E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A316DF1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5539290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22A7A40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2A0BE39" w14:textId="0236F922" w:rsidR="00656583" w:rsidRPr="00656583" w:rsidRDefault="00656583" w:rsidP="00656583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544CC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656583">
              <w:rPr>
                <w:rFonts w:cs="B Mitra" w:hint="cs"/>
                <w:sz w:val="20"/>
                <w:szCs w:val="20"/>
                <w:rtl/>
              </w:rPr>
              <w:t xml:space="preserve"> تامین وسایل حفاظت فردی(لباس کار،کفش،ماسک،دستکش،شیلد....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BAE4370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75DD20A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54FA5DF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B9B267D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32F1A9FE" w14:textId="77777777" w:rsidTr="00E1420E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AB6FB88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8DC3F29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46FEEEC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52DA448" w14:textId="006BC17F" w:rsidR="00656583" w:rsidRPr="00656583" w:rsidRDefault="00656583" w:rsidP="00656583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544CC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656583">
              <w:rPr>
                <w:rFonts w:cs="B Mitra" w:hint="cs"/>
                <w:sz w:val="20"/>
                <w:szCs w:val="20"/>
                <w:rtl/>
              </w:rPr>
              <w:t xml:space="preserve"> بهداشت برداشت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304421D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56911D9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ADE9E55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96CEDF6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140ADC41" w14:textId="77777777" w:rsidTr="00E1420E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C1354E1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CAC3341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536ED4D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73A6EA6" w14:textId="6A65D51F" w:rsidR="00656583" w:rsidRPr="00656583" w:rsidRDefault="00656583" w:rsidP="00656583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544CC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656583">
              <w:rPr>
                <w:rFonts w:cs="B Mitra" w:hint="cs"/>
                <w:sz w:val="20"/>
                <w:szCs w:val="20"/>
                <w:rtl/>
              </w:rPr>
              <w:t xml:space="preserve"> بهداشت پس از برداشت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7B3C1AD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619EEDA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BECF557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C8CE3C6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342B4091" w14:textId="77777777" w:rsidTr="00E1420E">
        <w:trPr>
          <w:trHeight w:val="3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56C9EE10" w14:textId="2435F9D8" w:rsidR="004509B5" w:rsidRDefault="0072744A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1BBEC3E4" w14:textId="74DE4F1C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دیریت سال آور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006DC0C6" w14:textId="6E589CEB" w:rsidR="004509B5" w:rsidRDefault="00144CA7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(هرگزینه 0.2</w:t>
            </w:r>
            <w:r w:rsidR="00601B22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D890F39" w14:textId="697C5337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 مدیریت برداشت </w:t>
            </w:r>
            <w:r w:rsidR="00601B22">
              <w:rPr>
                <w:rFonts w:cs="B Mitra" w:hint="cs"/>
                <w:sz w:val="20"/>
                <w:szCs w:val="20"/>
                <w:rtl/>
              </w:rPr>
              <w:t>و زمان برداشت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5E19C663" w14:textId="5D968BF4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DDCB0A7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3671A905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416E010E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771D75B3" w14:textId="77777777" w:rsidTr="00E1420E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996F895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FCB4FA2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5BADC16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C99F07D" w14:textId="0AB85EE5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کنترل سطح عناصر مغذی گیاه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8ABC399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07BBCC4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6059287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ED33177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723DE1F3" w14:textId="77777777" w:rsidTr="00E1420E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1837C71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C49CE39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6792C02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19A379F" w14:textId="2674F401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کنترل آفات وسایر عوامل تنش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454A202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DD7F900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1783969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C3F44C5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078375C7" w14:textId="77777777" w:rsidTr="00E1420E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B1223CF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1F491D8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E8BD68B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5B292DA" w14:textId="460746D2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اقدام برای مکمل فروت ست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EB86E84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4749611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7ADFB65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89216DA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0D4D47ED" w14:textId="77777777" w:rsidTr="00E1420E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949F8D5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5DBDD4C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EC55EE2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4D5FFBB" w14:textId="3114312F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>تنظیم آبیاری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0C09DE6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87648C9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CD324C2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B35E2DE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2A4B5021" w14:textId="77777777" w:rsidTr="00E1420E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8CD0A83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D19455E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D86F1B3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CF355F6" w14:textId="37269DEC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>انتخاب پایه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E35BAF9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E52BEFD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775FCA0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46964C3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27B30B47" w14:textId="77777777" w:rsidTr="00E1420E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64DB9D0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EDE2068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A8DDFF6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FD5EAB0" w14:textId="5D202215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مدیریت هرس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C992167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9A3407C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6EDCD9B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BF5971D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6F927F3D" w14:textId="77777777" w:rsidTr="00E1420E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AC4712C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D36584F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8E6B8CD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64C4BBE" w14:textId="63BBF828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مدیریت </w:t>
            </w:r>
            <w:r w:rsidR="007A207A">
              <w:rPr>
                <w:rFonts w:cs="B Mitra" w:hint="cs"/>
                <w:sz w:val="20"/>
                <w:szCs w:val="20"/>
                <w:rtl/>
              </w:rPr>
              <w:t>پیوند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8028580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3C8524D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709FC6F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5260B77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3642B" w14:paraId="7A5CBC43" w14:textId="77777777" w:rsidTr="00E1420E">
        <w:trPr>
          <w:trHeight w:val="144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7A58C347" w14:textId="66C7EBEE" w:rsidR="0053642B" w:rsidRDefault="0072744A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3A487B5F" w14:textId="38E5A2DE" w:rsidR="0053642B" w:rsidRDefault="0053642B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مان و روش برداشت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09B1B9AA" w14:textId="0D8071A3" w:rsidR="0053642B" w:rsidRDefault="0053642B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22C738C" w14:textId="26A8D176" w:rsidR="0053642B" w:rsidRPr="005D139E" w:rsidRDefault="0053642B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 سنتی</w:t>
            </w:r>
            <w:r>
              <w:rPr>
                <w:rFonts w:cs="B Mitra" w:hint="cs"/>
                <w:sz w:val="20"/>
                <w:szCs w:val="20"/>
                <w:rtl/>
              </w:rPr>
              <w:t>/دستی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                  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(</w:t>
            </w:r>
            <w:r>
              <w:rPr>
                <w:rFonts w:cs="B Mitra" w:hint="cs"/>
                <w:sz w:val="20"/>
                <w:szCs w:val="20"/>
                <w:rtl/>
              </w:rPr>
              <w:t>25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>/0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7E596B97" w14:textId="20B34F6C" w:rsidR="0053642B" w:rsidRDefault="0053642B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  <w:r>
              <w:rPr>
                <w:rFonts w:cs="B Nazanin" w:hint="cs"/>
                <w:sz w:val="20"/>
                <w:szCs w:val="20"/>
                <w:rtl/>
              </w:rPr>
              <w:t>/باذکر تاریخ و شرح اصول برداشت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78186BB" w14:textId="77777777" w:rsidR="0053642B" w:rsidRDefault="0053642B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4F1A7CB0" w14:textId="77777777" w:rsidR="0053642B" w:rsidRDefault="0053642B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462E5416" w14:textId="77777777" w:rsidR="0053642B" w:rsidRDefault="0053642B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3642B" w14:paraId="12210C86" w14:textId="77777777" w:rsidTr="0053642B">
        <w:trPr>
          <w:trHeight w:val="21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DD4969C" w14:textId="77777777" w:rsidR="0053642B" w:rsidRDefault="0053642B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FA2DFDA" w14:textId="77777777" w:rsidR="0053642B" w:rsidRDefault="0053642B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672675D" w14:textId="77777777" w:rsidR="0053642B" w:rsidRDefault="0053642B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DF44B54" w14:textId="2C2EC44D" w:rsidR="0053642B" w:rsidRPr="005D139E" w:rsidRDefault="0053642B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>
              <w:rPr>
                <w:rtl/>
              </w:rPr>
              <w:t xml:space="preserve"> </w:t>
            </w:r>
            <w:r w:rsidRPr="0053642B">
              <w:rPr>
                <w:rFonts w:cs="B Mitra"/>
                <w:sz w:val="20"/>
                <w:szCs w:val="20"/>
                <w:rtl/>
              </w:rPr>
              <w:t>بکارگ</w:t>
            </w:r>
            <w:r w:rsidRPr="0053642B">
              <w:rPr>
                <w:rFonts w:cs="B Mitra" w:hint="cs"/>
                <w:sz w:val="20"/>
                <w:szCs w:val="20"/>
                <w:rtl/>
              </w:rPr>
              <w:t>ی</w:t>
            </w:r>
            <w:r w:rsidRPr="0053642B">
              <w:rPr>
                <w:rFonts w:cs="B Mitra" w:hint="eastAsia"/>
                <w:sz w:val="20"/>
                <w:szCs w:val="20"/>
                <w:rtl/>
              </w:rPr>
              <w:t>ر</w:t>
            </w:r>
            <w:r w:rsidRPr="0053642B">
              <w:rPr>
                <w:rFonts w:cs="B Mitra" w:hint="cs"/>
                <w:sz w:val="20"/>
                <w:szCs w:val="20"/>
                <w:rtl/>
              </w:rPr>
              <w:t>ی</w:t>
            </w:r>
            <w:r w:rsidRPr="0053642B">
              <w:rPr>
                <w:rFonts w:cs="B Mitra"/>
                <w:sz w:val="20"/>
                <w:szCs w:val="20"/>
                <w:rtl/>
              </w:rPr>
              <w:t xml:space="preserve"> ادوات مکان</w:t>
            </w:r>
            <w:r w:rsidRPr="0053642B">
              <w:rPr>
                <w:rFonts w:cs="B Mitra" w:hint="cs"/>
                <w:sz w:val="20"/>
                <w:szCs w:val="20"/>
                <w:rtl/>
              </w:rPr>
              <w:t>ی</w:t>
            </w:r>
            <w:r w:rsidRPr="0053642B">
              <w:rPr>
                <w:rFonts w:cs="B Mitra" w:hint="eastAsia"/>
                <w:sz w:val="20"/>
                <w:szCs w:val="20"/>
                <w:rtl/>
              </w:rPr>
              <w:t>ک</w:t>
            </w:r>
            <w:r w:rsidRPr="0053642B">
              <w:rPr>
                <w:rFonts w:cs="B Mitra" w:hint="cs"/>
                <w:sz w:val="20"/>
                <w:szCs w:val="20"/>
                <w:rtl/>
              </w:rPr>
              <w:t>ی</w:t>
            </w:r>
            <w:r w:rsidRPr="0053642B">
              <w:rPr>
                <w:rFonts w:cs="B Mitra"/>
                <w:sz w:val="20"/>
                <w:szCs w:val="20"/>
                <w:rtl/>
              </w:rPr>
              <w:t xml:space="preserve"> / ن</w:t>
            </w:r>
            <w:r w:rsidRPr="0053642B">
              <w:rPr>
                <w:rFonts w:cs="B Mitra" w:hint="cs"/>
                <w:sz w:val="20"/>
                <w:szCs w:val="20"/>
                <w:rtl/>
              </w:rPr>
              <w:t>ی</w:t>
            </w:r>
            <w:r w:rsidRPr="0053642B">
              <w:rPr>
                <w:rFonts w:cs="B Mitra" w:hint="eastAsia"/>
                <w:sz w:val="20"/>
                <w:szCs w:val="20"/>
                <w:rtl/>
              </w:rPr>
              <w:t>مه</w:t>
            </w:r>
            <w:r w:rsidRPr="0053642B">
              <w:rPr>
                <w:rFonts w:cs="B Mitra"/>
                <w:sz w:val="20"/>
                <w:szCs w:val="20"/>
                <w:rtl/>
              </w:rPr>
              <w:t xml:space="preserve"> مکان</w:t>
            </w:r>
            <w:r w:rsidRPr="0053642B">
              <w:rPr>
                <w:rFonts w:cs="B Mitra" w:hint="cs"/>
                <w:sz w:val="20"/>
                <w:szCs w:val="20"/>
                <w:rtl/>
              </w:rPr>
              <w:t>ی</w:t>
            </w:r>
            <w:r w:rsidRPr="0053642B">
              <w:rPr>
                <w:rFonts w:cs="B Mitra" w:hint="eastAsia"/>
                <w:sz w:val="20"/>
                <w:szCs w:val="20"/>
                <w:rtl/>
              </w:rPr>
              <w:t>زه</w:t>
            </w:r>
            <w:r w:rsidRPr="0053642B">
              <w:rPr>
                <w:rFonts w:cs="B Mitra"/>
                <w:sz w:val="20"/>
                <w:szCs w:val="20"/>
                <w:rtl/>
              </w:rPr>
              <w:t xml:space="preserve"> 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      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>(</w:t>
            </w:r>
            <w:r>
              <w:rPr>
                <w:rFonts w:cs="B Mitra" w:hint="cs"/>
                <w:sz w:val="20"/>
                <w:szCs w:val="20"/>
                <w:rtl/>
              </w:rPr>
              <w:t>0.5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FFAA8C3" w14:textId="77777777" w:rsidR="0053642B" w:rsidRDefault="0053642B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E29131D" w14:textId="77777777" w:rsidR="0053642B" w:rsidRDefault="0053642B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8CF03F2" w14:textId="77777777" w:rsidR="0053642B" w:rsidRDefault="0053642B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8D72E89" w14:textId="77777777" w:rsidR="0053642B" w:rsidRDefault="0053642B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3642B" w14:paraId="5217FE42" w14:textId="77777777" w:rsidTr="00E1420E">
        <w:trPr>
          <w:trHeight w:val="21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798013A" w14:textId="77777777" w:rsidR="0053642B" w:rsidRDefault="0053642B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D73EBF4" w14:textId="77777777" w:rsidR="0053642B" w:rsidRDefault="0053642B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32FE055" w14:textId="77777777" w:rsidR="0053642B" w:rsidRDefault="0053642B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EBDFDEA" w14:textId="192D9678" w:rsidR="0053642B" w:rsidRPr="005D139E" w:rsidRDefault="0053642B" w:rsidP="004509B5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>
              <w:rPr>
                <w:rtl/>
              </w:rPr>
              <w:t xml:space="preserve"> </w:t>
            </w:r>
            <w:r w:rsidRPr="0033581C">
              <w:rPr>
                <w:rFonts w:ascii="Calibri" w:hAnsi="Calibri" w:cs="B Nazanin"/>
                <w:sz w:val="20"/>
                <w:szCs w:val="20"/>
                <w:rtl/>
              </w:rPr>
              <w:t>مکان</w:t>
            </w:r>
            <w:r w:rsidRPr="0033581C">
              <w:rPr>
                <w:rFonts w:ascii="Calibri" w:hAnsi="Calibri" w:cs="B Nazanin" w:hint="cs"/>
                <w:sz w:val="20"/>
                <w:szCs w:val="20"/>
                <w:rtl/>
              </w:rPr>
              <w:t>ی</w:t>
            </w:r>
            <w:r w:rsidRPr="0033581C">
              <w:rPr>
                <w:rFonts w:ascii="Calibri" w:hAnsi="Calibri" w:cs="B Nazanin" w:hint="eastAsia"/>
                <w:sz w:val="20"/>
                <w:szCs w:val="20"/>
                <w:rtl/>
              </w:rPr>
              <w:t>زه</w:t>
            </w:r>
            <w:r w:rsidRPr="0033581C">
              <w:rPr>
                <w:rFonts w:ascii="Calibri" w:hAnsi="Calibri" w:cs="B Nazanin" w:hint="cs"/>
                <w:sz w:val="20"/>
                <w:szCs w:val="20"/>
                <w:rtl/>
              </w:rPr>
              <w:t xml:space="preserve">   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9C2B619" w14:textId="77777777" w:rsidR="0053642B" w:rsidRDefault="0053642B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DD0D0D9" w14:textId="77777777" w:rsidR="0053642B" w:rsidRDefault="0053642B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EE8E0BD" w14:textId="77777777" w:rsidR="0053642B" w:rsidRDefault="0053642B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7026637" w14:textId="77777777" w:rsidR="0053642B" w:rsidRDefault="0053642B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33348" w14:paraId="6AEFF6D2" w14:textId="77777777" w:rsidTr="00A33348">
        <w:trPr>
          <w:trHeight w:val="124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5835FD30" w14:textId="5133E238" w:rsidR="00A33348" w:rsidRDefault="0072744A" w:rsidP="00A3334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2A3EFDA5" w14:textId="0336A486" w:rsidR="00A33348" w:rsidRDefault="00A33348" w:rsidP="00A3334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داسازی پوست سبز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4D95694C" w14:textId="62525543" w:rsidR="00A33348" w:rsidRDefault="00A33348" w:rsidP="00A3334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7F577F3" w14:textId="1FAD86C7" w:rsidR="00A33348" w:rsidRPr="00A33348" w:rsidRDefault="00A33348" w:rsidP="00A33348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A33348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A33348">
              <w:rPr>
                <w:rFonts w:cs="B Mitra"/>
                <w:sz w:val="20"/>
                <w:szCs w:val="20"/>
                <w:rtl/>
              </w:rPr>
              <w:t>دست</w:t>
            </w:r>
            <w:r w:rsidRPr="00A33348">
              <w:rPr>
                <w:rFonts w:cs="B Mitra" w:hint="cs"/>
                <w:sz w:val="20"/>
                <w:szCs w:val="20"/>
                <w:rtl/>
              </w:rPr>
              <w:t>ی</w:t>
            </w:r>
            <w:r w:rsidR="00F0191B">
              <w:rPr>
                <w:rFonts w:cs="B Mitra" w:hint="cs"/>
                <w:sz w:val="20"/>
                <w:szCs w:val="20"/>
                <w:rtl/>
              </w:rPr>
              <w:t xml:space="preserve">                                 </w:t>
            </w:r>
            <w:r w:rsidR="00F0191B" w:rsidRPr="005D139E">
              <w:rPr>
                <w:rFonts w:cs="B Mitra" w:hint="cs"/>
                <w:sz w:val="20"/>
                <w:szCs w:val="20"/>
                <w:rtl/>
              </w:rPr>
              <w:t>(</w:t>
            </w:r>
            <w:r w:rsidR="00F0191B">
              <w:rPr>
                <w:rFonts w:cs="B Mitra" w:hint="cs"/>
                <w:sz w:val="20"/>
                <w:szCs w:val="20"/>
                <w:rtl/>
              </w:rPr>
              <w:t>0.25</w:t>
            </w:r>
            <w:r w:rsidR="00F0191B" w:rsidRPr="005D139E"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1F07A256" w14:textId="5C666A4F" w:rsidR="00A33348" w:rsidRPr="005D139E" w:rsidRDefault="008F6AC8" w:rsidP="00A3334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02EB76DE" w14:textId="77777777" w:rsidR="00A33348" w:rsidRDefault="00A33348" w:rsidP="00A3334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1E3BC9EA" w14:textId="77777777" w:rsidR="00A33348" w:rsidRDefault="00A33348" w:rsidP="00A3334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76BDD060" w14:textId="77777777" w:rsidR="00A33348" w:rsidRDefault="00A33348" w:rsidP="00A3334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33348" w14:paraId="5B034BD0" w14:textId="77777777" w:rsidTr="00E1420E">
        <w:trPr>
          <w:trHeight w:val="12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B2F2727" w14:textId="77777777" w:rsidR="00A33348" w:rsidRDefault="00A33348" w:rsidP="00A3334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AFDB991" w14:textId="77777777" w:rsidR="00A33348" w:rsidRDefault="00A33348" w:rsidP="00A3334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2C4C491" w14:textId="77777777" w:rsidR="00A33348" w:rsidRDefault="00A33348" w:rsidP="00A3334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1B5E729" w14:textId="6B225897" w:rsidR="00A33348" w:rsidRPr="00A33348" w:rsidRDefault="00A33348" w:rsidP="00A33348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A33348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A33348">
              <w:rPr>
                <w:rFonts w:cs="B Mitra"/>
                <w:sz w:val="20"/>
                <w:szCs w:val="20"/>
                <w:rtl/>
              </w:rPr>
              <w:t>دستگاه پوست کن</w:t>
            </w:r>
            <w:r w:rsidR="00F0191B">
              <w:rPr>
                <w:rFonts w:cs="B Mitra" w:hint="cs"/>
                <w:sz w:val="20"/>
                <w:szCs w:val="20"/>
                <w:rtl/>
              </w:rPr>
              <w:t xml:space="preserve">                      </w:t>
            </w:r>
            <w:r w:rsidR="00F0191B" w:rsidRPr="005D139E">
              <w:rPr>
                <w:rFonts w:cs="B Mitra" w:hint="cs"/>
                <w:sz w:val="20"/>
                <w:szCs w:val="20"/>
                <w:rtl/>
              </w:rPr>
              <w:t>(</w:t>
            </w:r>
            <w:r w:rsidR="00F0191B">
              <w:rPr>
                <w:rFonts w:cs="B Mitra" w:hint="cs"/>
                <w:sz w:val="20"/>
                <w:szCs w:val="20"/>
                <w:rtl/>
              </w:rPr>
              <w:t>1</w:t>
            </w:r>
            <w:r w:rsidR="00F0191B" w:rsidRPr="005D139E"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A71ECBB" w14:textId="77777777" w:rsidR="00A33348" w:rsidRPr="005D139E" w:rsidRDefault="00A33348" w:rsidP="00A3334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F939DCB" w14:textId="77777777" w:rsidR="00A33348" w:rsidRDefault="00A33348" w:rsidP="00A3334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D19691D" w14:textId="77777777" w:rsidR="00A33348" w:rsidRDefault="00A33348" w:rsidP="00A3334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2E23476" w14:textId="77777777" w:rsidR="00A33348" w:rsidRDefault="00A33348" w:rsidP="00A3334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0191B" w14:paraId="49A08F8B" w14:textId="77777777" w:rsidTr="00F0191B">
        <w:trPr>
          <w:trHeight w:val="64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1B07EE2E" w14:textId="48929DDB" w:rsidR="00F0191B" w:rsidRDefault="0072744A" w:rsidP="00F01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1A490952" w14:textId="586E4299" w:rsidR="00F0191B" w:rsidRDefault="00F0191B" w:rsidP="00F01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رصد دوقلویی مغز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7EF74183" w14:textId="18FDD0A2" w:rsidR="00F0191B" w:rsidRDefault="00F0191B" w:rsidP="00F01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E993DAA" w14:textId="68A11F8E" w:rsidR="00F0191B" w:rsidRPr="00F0191B" w:rsidRDefault="008F6AC8" w:rsidP="00F0191B">
            <w:pPr>
              <w:rPr>
                <w:rFonts w:ascii="Calibri" w:hAnsi="Calibri" w:cs="B Nazanin"/>
                <w:b/>
                <w:bCs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F0191B">
              <w:rPr>
                <w:rFonts w:cs="B Mitra" w:hint="cs"/>
                <w:rtl/>
              </w:rPr>
              <w:t xml:space="preserve"> </w:t>
            </w:r>
            <w:r w:rsidR="00F0191B" w:rsidRPr="00F0191B">
              <w:rPr>
                <w:rFonts w:cs="B Mitra" w:hint="cs"/>
                <w:rtl/>
              </w:rPr>
              <w:t xml:space="preserve"> </w:t>
            </w:r>
            <w:r w:rsidR="00F0191B" w:rsidRPr="00F0191B">
              <w:rPr>
                <w:rFonts w:cs="B Mitra"/>
                <w:rtl/>
              </w:rPr>
              <w:t>کمتر از 5 درصد</w:t>
            </w:r>
            <w:r w:rsidR="00F0191B" w:rsidRPr="00F0191B">
              <w:rPr>
                <w:rFonts w:cs="B Mitra" w:hint="cs"/>
                <w:rtl/>
              </w:rPr>
              <w:t xml:space="preserve">      </w:t>
            </w:r>
            <w:r w:rsidR="00302EEA">
              <w:rPr>
                <w:rFonts w:cs="B Mitra" w:hint="cs"/>
                <w:rtl/>
              </w:rPr>
              <w:t xml:space="preserve">  </w:t>
            </w:r>
            <w:r w:rsidR="00F0191B" w:rsidRPr="00F0191B">
              <w:rPr>
                <w:rFonts w:cs="B Mitra" w:hint="cs"/>
                <w:rtl/>
              </w:rPr>
              <w:t xml:space="preserve">      (2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07DFA55D" w14:textId="23E5E807" w:rsidR="00F0191B" w:rsidRPr="005D139E" w:rsidRDefault="008F6AC8" w:rsidP="00F0191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  <w:r w:rsidR="007D2920">
              <w:rPr>
                <w:rFonts w:cs="B Nazanin" w:hint="cs"/>
                <w:sz w:val="20"/>
                <w:szCs w:val="20"/>
                <w:rtl/>
              </w:rPr>
              <w:t>/تصویر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29D784FA" w14:textId="77777777" w:rsidR="00F0191B" w:rsidRDefault="00F0191B" w:rsidP="00F01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4C153A65" w14:textId="77777777" w:rsidR="00F0191B" w:rsidRDefault="00F0191B" w:rsidP="00F01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656E0AC8" w14:textId="77777777" w:rsidR="00F0191B" w:rsidRDefault="00F0191B" w:rsidP="00F01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0191B" w14:paraId="6DA9F301" w14:textId="77777777" w:rsidTr="00E1420E">
        <w:trPr>
          <w:trHeight w:val="6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8CFEAC9" w14:textId="77777777" w:rsidR="00F0191B" w:rsidRDefault="00F0191B" w:rsidP="00F01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B6F2246" w14:textId="77777777" w:rsidR="00F0191B" w:rsidRDefault="00F0191B" w:rsidP="00F01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1829792" w14:textId="77777777" w:rsidR="00F0191B" w:rsidRDefault="00F0191B" w:rsidP="00F01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9FD8219" w14:textId="1AA1FE89" w:rsidR="00F0191B" w:rsidRPr="00F0191B" w:rsidRDefault="008F6AC8" w:rsidP="00F0191B">
            <w:pPr>
              <w:rPr>
                <w:rFonts w:ascii="Calibri" w:hAnsi="Calibri" w:cs="B Nazanin"/>
                <w:b/>
                <w:bCs/>
                <w:rtl/>
              </w:rPr>
            </w:pPr>
            <w:r w:rsidRPr="008F6AC8">
              <w:rPr>
                <w:rFonts w:cs="B Mitra"/>
              </w:rPr>
              <w:t>O</w:t>
            </w:r>
            <w:r w:rsidRPr="008F6AC8">
              <w:rPr>
                <w:rFonts w:cs="B Mitra" w:hint="cs"/>
                <w:rtl/>
              </w:rPr>
              <w:t xml:space="preserve"> </w:t>
            </w:r>
            <w:r w:rsidR="00F0191B" w:rsidRPr="00F0191B">
              <w:rPr>
                <w:rFonts w:cs="B Mitra" w:hint="cs"/>
                <w:rtl/>
              </w:rPr>
              <w:t xml:space="preserve"> </w:t>
            </w:r>
            <w:r w:rsidR="00F0191B" w:rsidRPr="00F0191B">
              <w:rPr>
                <w:rFonts w:cs="B Mitra"/>
                <w:rtl/>
              </w:rPr>
              <w:t>5 تا 10 درصد</w:t>
            </w:r>
            <w:r w:rsidR="00F0191B" w:rsidRPr="00F0191B">
              <w:rPr>
                <w:rFonts w:cs="B Mitra" w:hint="cs"/>
                <w:rtl/>
              </w:rPr>
              <w:t xml:space="preserve">      </w:t>
            </w:r>
            <w:r w:rsidR="00302EEA">
              <w:rPr>
                <w:rFonts w:cs="B Mitra" w:hint="cs"/>
                <w:rtl/>
              </w:rPr>
              <w:t xml:space="preserve">   </w:t>
            </w:r>
            <w:r w:rsidR="00F0191B" w:rsidRPr="00F0191B">
              <w:rPr>
                <w:rFonts w:cs="B Mitra" w:hint="cs"/>
                <w:rtl/>
              </w:rPr>
              <w:t xml:space="preserve">      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D74CC8E" w14:textId="77777777" w:rsidR="00F0191B" w:rsidRPr="005D139E" w:rsidRDefault="00F0191B" w:rsidP="00F0191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4D82467" w14:textId="77777777" w:rsidR="00F0191B" w:rsidRDefault="00F0191B" w:rsidP="00F01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2F93B78" w14:textId="77777777" w:rsidR="00F0191B" w:rsidRDefault="00F0191B" w:rsidP="00F01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E6B18F9" w14:textId="77777777" w:rsidR="00F0191B" w:rsidRDefault="00F0191B" w:rsidP="00F01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0191B" w14:paraId="2EF38A52" w14:textId="77777777" w:rsidTr="00E1420E">
        <w:trPr>
          <w:trHeight w:val="6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BDC5298" w14:textId="77777777" w:rsidR="00F0191B" w:rsidRDefault="00F0191B" w:rsidP="00F01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E5953FB" w14:textId="77777777" w:rsidR="00F0191B" w:rsidRDefault="00F0191B" w:rsidP="00F01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3F797F5" w14:textId="77777777" w:rsidR="00F0191B" w:rsidRDefault="00F0191B" w:rsidP="00F01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C8D4854" w14:textId="5897C39D" w:rsidR="00F0191B" w:rsidRPr="00F0191B" w:rsidRDefault="008F6AC8" w:rsidP="00F0191B">
            <w:pPr>
              <w:rPr>
                <w:rFonts w:ascii="Calibri" w:hAnsi="Calibri" w:cs="B Nazanin"/>
                <w:b/>
                <w:bCs/>
                <w:rtl/>
              </w:rPr>
            </w:pPr>
            <w:r w:rsidRPr="008F6AC8">
              <w:rPr>
                <w:rFonts w:cs="B Mitra"/>
              </w:rPr>
              <w:t>O</w:t>
            </w:r>
            <w:r w:rsidRPr="008F6AC8">
              <w:rPr>
                <w:rFonts w:cs="B Mitra"/>
                <w:rtl/>
              </w:rPr>
              <w:t xml:space="preserve"> </w:t>
            </w:r>
            <w:r w:rsidR="00F0191B" w:rsidRPr="00F0191B">
              <w:rPr>
                <w:rFonts w:cs="B Mitra"/>
                <w:rtl/>
              </w:rPr>
              <w:t>10 تا 20 درصد</w:t>
            </w:r>
            <w:r w:rsidR="00F0191B" w:rsidRPr="00F0191B">
              <w:rPr>
                <w:rFonts w:cs="B Mitra" w:hint="cs"/>
                <w:rtl/>
              </w:rPr>
              <w:t xml:space="preserve">       </w:t>
            </w:r>
            <w:r w:rsidR="00302EEA">
              <w:rPr>
                <w:rFonts w:cs="B Mitra" w:hint="cs"/>
                <w:rtl/>
              </w:rPr>
              <w:t xml:space="preserve">  </w:t>
            </w:r>
            <w:r w:rsidR="00F0191B" w:rsidRPr="00F0191B">
              <w:rPr>
                <w:rFonts w:cs="B Mitra" w:hint="cs"/>
                <w:rtl/>
              </w:rPr>
              <w:t xml:space="preserve">    (0.5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31C8C70" w14:textId="77777777" w:rsidR="00F0191B" w:rsidRPr="005D139E" w:rsidRDefault="00F0191B" w:rsidP="00F0191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944A14B" w14:textId="77777777" w:rsidR="00F0191B" w:rsidRDefault="00F0191B" w:rsidP="00F01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8EC96B5" w14:textId="77777777" w:rsidR="00F0191B" w:rsidRDefault="00F0191B" w:rsidP="00F01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75E7D23" w14:textId="77777777" w:rsidR="00F0191B" w:rsidRDefault="00F0191B" w:rsidP="00F01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0191B" w14:paraId="6CFF5AA2" w14:textId="77777777" w:rsidTr="00E1420E">
        <w:trPr>
          <w:trHeight w:val="6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00E4720" w14:textId="77777777" w:rsidR="00F0191B" w:rsidRDefault="00F0191B" w:rsidP="00F01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ECB8093" w14:textId="77777777" w:rsidR="00F0191B" w:rsidRDefault="00F0191B" w:rsidP="00F01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0105B18" w14:textId="77777777" w:rsidR="00F0191B" w:rsidRDefault="00F0191B" w:rsidP="00F01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E83A3CD" w14:textId="6CFB4FDC" w:rsidR="00F0191B" w:rsidRPr="00F0191B" w:rsidRDefault="008F6AC8" w:rsidP="00F0191B">
            <w:pPr>
              <w:rPr>
                <w:rFonts w:ascii="Calibri" w:hAnsi="Calibri" w:cs="B Nazanin"/>
                <w:b/>
                <w:bCs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F0191B">
              <w:rPr>
                <w:rFonts w:cs="B Mitra" w:hint="cs"/>
                <w:rtl/>
              </w:rPr>
              <w:t xml:space="preserve"> </w:t>
            </w:r>
            <w:r w:rsidR="00F0191B" w:rsidRPr="00F0191B">
              <w:rPr>
                <w:rFonts w:cs="B Mitra" w:hint="cs"/>
                <w:rtl/>
              </w:rPr>
              <w:t xml:space="preserve"> </w:t>
            </w:r>
            <w:r w:rsidR="00F0191B" w:rsidRPr="00F0191B">
              <w:rPr>
                <w:rFonts w:cs="B Mitra"/>
                <w:rtl/>
              </w:rPr>
              <w:t>ب</w:t>
            </w:r>
            <w:r w:rsidR="00F0191B" w:rsidRPr="00F0191B">
              <w:rPr>
                <w:rFonts w:cs="B Mitra" w:hint="cs"/>
                <w:rtl/>
              </w:rPr>
              <w:t>ی</w:t>
            </w:r>
            <w:r w:rsidR="00F0191B" w:rsidRPr="00F0191B">
              <w:rPr>
                <w:rFonts w:cs="B Mitra" w:hint="eastAsia"/>
                <w:rtl/>
              </w:rPr>
              <w:t>ش</w:t>
            </w:r>
            <w:r w:rsidR="00F0191B" w:rsidRPr="00F0191B">
              <w:rPr>
                <w:rFonts w:cs="B Mitra"/>
                <w:rtl/>
              </w:rPr>
              <w:t xml:space="preserve"> از 20 درصد</w:t>
            </w:r>
            <w:r w:rsidR="00F0191B" w:rsidRPr="00F0191B">
              <w:rPr>
                <w:rFonts w:cs="B Mitra" w:hint="cs"/>
                <w:rtl/>
              </w:rPr>
              <w:t xml:space="preserve">  </w:t>
            </w:r>
            <w:r w:rsidR="00302EEA">
              <w:rPr>
                <w:rFonts w:cs="B Mitra" w:hint="cs"/>
                <w:rtl/>
              </w:rPr>
              <w:t xml:space="preserve">    </w:t>
            </w:r>
            <w:r w:rsidR="00F0191B" w:rsidRPr="00F0191B">
              <w:rPr>
                <w:rFonts w:cs="B Mitra" w:hint="cs"/>
                <w:rtl/>
              </w:rPr>
              <w:t xml:space="preserve">   (0.25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B2FC185" w14:textId="77777777" w:rsidR="00F0191B" w:rsidRPr="005D139E" w:rsidRDefault="00F0191B" w:rsidP="00F0191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21FE12F" w14:textId="77777777" w:rsidR="00F0191B" w:rsidRDefault="00F0191B" w:rsidP="00F01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C0EA80F" w14:textId="77777777" w:rsidR="00F0191B" w:rsidRDefault="00F0191B" w:rsidP="00F01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9521513" w14:textId="77777777" w:rsidR="00F0191B" w:rsidRDefault="00F0191B" w:rsidP="00F01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F6AC8" w14:paraId="37572773" w14:textId="77777777" w:rsidTr="008F6AC8">
        <w:trPr>
          <w:trHeight w:val="8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0B45A41D" w14:textId="1DF62069" w:rsidR="008F6AC8" w:rsidRDefault="0072744A" w:rsidP="008F6A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09B5ABC7" w14:textId="36F4272D" w:rsidR="008F6AC8" w:rsidRDefault="008F6AC8" w:rsidP="008F6A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رصد مغزبه پوست چوب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198BB076" w14:textId="285286B5" w:rsidR="008F6AC8" w:rsidRDefault="008F6AC8" w:rsidP="008F6A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EFD5711" w14:textId="5D94D8FE" w:rsidR="008F6AC8" w:rsidRPr="008F6AC8" w:rsidRDefault="008F6AC8" w:rsidP="008F6AC8">
            <w:pPr>
              <w:rPr>
                <w:rFonts w:ascii="Calibri" w:hAnsi="Calibri" w:cs="B Nazanin"/>
                <w:b/>
                <w:bCs/>
                <w:rtl/>
              </w:rPr>
            </w:pPr>
            <w:r w:rsidRPr="008F6AC8">
              <w:rPr>
                <w:rFonts w:cs="B Mitra"/>
              </w:rPr>
              <w:t>O</w:t>
            </w:r>
            <w:r w:rsidRPr="008F6AC8">
              <w:rPr>
                <w:rFonts w:cs="B Mitra" w:hint="cs"/>
                <w:rtl/>
              </w:rPr>
              <w:t xml:space="preserve">  </w:t>
            </w:r>
            <w:r w:rsidRPr="008F6AC8">
              <w:rPr>
                <w:rFonts w:cs="B Mitra"/>
                <w:rtl/>
              </w:rPr>
              <w:t xml:space="preserve">کمتراز30% </w:t>
            </w:r>
            <w:r w:rsidRPr="008F6AC8">
              <w:rPr>
                <w:rFonts w:cs="B Mitra" w:hint="cs"/>
                <w:rtl/>
              </w:rPr>
              <w:t xml:space="preserve">       </w:t>
            </w:r>
            <w:r>
              <w:rPr>
                <w:rFonts w:cs="B Mitra" w:hint="cs"/>
                <w:rtl/>
              </w:rPr>
              <w:t xml:space="preserve">   </w:t>
            </w:r>
            <w:r w:rsidR="00302EEA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 xml:space="preserve"> </w:t>
            </w:r>
            <w:r w:rsidRPr="008F6AC8">
              <w:rPr>
                <w:rFonts w:cs="B Mitra" w:hint="cs"/>
                <w:rtl/>
              </w:rPr>
              <w:t xml:space="preserve">     (0.5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7801E37D" w14:textId="6BB7289F" w:rsidR="008F6AC8" w:rsidRPr="005D139E" w:rsidRDefault="008F6AC8" w:rsidP="008F6A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  <w:r w:rsidR="007D2920">
              <w:rPr>
                <w:rFonts w:cs="B Nazanin" w:hint="cs"/>
                <w:sz w:val="20"/>
                <w:szCs w:val="20"/>
                <w:rtl/>
              </w:rPr>
              <w:t>/تصویر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7B813B13" w14:textId="77777777" w:rsidR="008F6AC8" w:rsidRDefault="008F6AC8" w:rsidP="008F6A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27C45418" w14:textId="77777777" w:rsidR="008F6AC8" w:rsidRDefault="008F6AC8" w:rsidP="008F6A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31DAF0DD" w14:textId="77777777" w:rsidR="008F6AC8" w:rsidRDefault="008F6AC8" w:rsidP="008F6A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F6AC8" w14:paraId="36C93560" w14:textId="77777777" w:rsidTr="00E1420E">
        <w:trPr>
          <w:trHeight w:val="8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CBFBCE5" w14:textId="77777777" w:rsidR="008F6AC8" w:rsidRDefault="008F6AC8" w:rsidP="008F6A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2BE8651" w14:textId="77777777" w:rsidR="008F6AC8" w:rsidRDefault="008F6AC8" w:rsidP="008F6A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233A533" w14:textId="77777777" w:rsidR="008F6AC8" w:rsidRDefault="008F6AC8" w:rsidP="008F6A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2554BDA" w14:textId="051F5DE2" w:rsidR="008F6AC8" w:rsidRPr="008F6AC8" w:rsidRDefault="008F6AC8" w:rsidP="008F6AC8">
            <w:pPr>
              <w:rPr>
                <w:rFonts w:ascii="Calibri" w:hAnsi="Calibri" w:cs="B Nazanin"/>
                <w:b/>
                <w:bCs/>
                <w:rtl/>
              </w:rPr>
            </w:pPr>
            <w:r w:rsidRPr="008F6AC8">
              <w:rPr>
                <w:rFonts w:cs="B Mitra"/>
              </w:rPr>
              <w:t>O</w:t>
            </w:r>
            <w:r w:rsidRPr="008F6AC8">
              <w:rPr>
                <w:rFonts w:cs="B Mitra" w:hint="cs"/>
                <w:rtl/>
              </w:rPr>
              <w:t xml:space="preserve">  </w:t>
            </w:r>
            <w:r w:rsidRPr="008F6AC8">
              <w:rPr>
                <w:rFonts w:cs="B Mitra"/>
                <w:rtl/>
              </w:rPr>
              <w:t>30% تا کمتراز 40%</w:t>
            </w:r>
            <w:r w:rsidRPr="008F6AC8">
              <w:rPr>
                <w:rFonts w:cs="B Mitra" w:hint="cs"/>
                <w:rtl/>
              </w:rPr>
              <w:t xml:space="preserve">   </w:t>
            </w:r>
            <w:r>
              <w:rPr>
                <w:rFonts w:cs="B Mitra" w:hint="cs"/>
                <w:rtl/>
              </w:rPr>
              <w:t xml:space="preserve">  </w:t>
            </w:r>
            <w:r w:rsidR="00302EEA">
              <w:rPr>
                <w:rFonts w:cs="B Mitra" w:hint="cs"/>
                <w:rtl/>
              </w:rPr>
              <w:t xml:space="preserve">  </w:t>
            </w:r>
            <w:r>
              <w:rPr>
                <w:rFonts w:cs="B Mitra" w:hint="cs"/>
                <w:rtl/>
              </w:rPr>
              <w:t xml:space="preserve"> </w:t>
            </w:r>
            <w:r w:rsidRPr="008F6AC8">
              <w:rPr>
                <w:rFonts w:cs="B Mitra" w:hint="cs"/>
                <w:rtl/>
              </w:rPr>
              <w:t xml:space="preserve"> (</w:t>
            </w:r>
            <w:r>
              <w:rPr>
                <w:rFonts w:cs="B Mitra" w:hint="cs"/>
                <w:rtl/>
              </w:rPr>
              <w:t>1</w:t>
            </w:r>
            <w:r w:rsidRPr="008F6AC8">
              <w:rPr>
                <w:rFonts w:cs="B Mitra" w:hint="cs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D4BB820" w14:textId="77777777" w:rsidR="008F6AC8" w:rsidRPr="00BD77DB" w:rsidRDefault="008F6AC8" w:rsidP="008F6A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CE35381" w14:textId="77777777" w:rsidR="008F6AC8" w:rsidRDefault="008F6AC8" w:rsidP="008F6A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8075854" w14:textId="77777777" w:rsidR="008F6AC8" w:rsidRDefault="008F6AC8" w:rsidP="008F6A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CD44789" w14:textId="77777777" w:rsidR="008F6AC8" w:rsidRDefault="008F6AC8" w:rsidP="008F6A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F6AC8" w14:paraId="5FFE3078" w14:textId="77777777" w:rsidTr="00E1420E">
        <w:trPr>
          <w:trHeight w:val="8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0117F36" w14:textId="77777777" w:rsidR="008F6AC8" w:rsidRDefault="008F6AC8" w:rsidP="008F6A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A4A2492" w14:textId="77777777" w:rsidR="008F6AC8" w:rsidRDefault="008F6AC8" w:rsidP="008F6A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969A25F" w14:textId="77777777" w:rsidR="008F6AC8" w:rsidRDefault="008F6AC8" w:rsidP="008F6A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486EC3B" w14:textId="73A35F88" w:rsidR="008F6AC8" w:rsidRPr="008F6AC8" w:rsidRDefault="008F6AC8" w:rsidP="008F6AC8">
            <w:pPr>
              <w:rPr>
                <w:rFonts w:ascii="Calibri" w:hAnsi="Calibri" w:cs="B Nazanin"/>
                <w:b/>
                <w:bCs/>
                <w:rtl/>
              </w:rPr>
            </w:pPr>
            <w:r w:rsidRPr="008F6AC8">
              <w:rPr>
                <w:rFonts w:cs="B Mitra"/>
              </w:rPr>
              <w:t>O</w:t>
            </w:r>
            <w:r w:rsidRPr="008F6AC8">
              <w:rPr>
                <w:rFonts w:cs="B Mitra" w:hint="cs"/>
                <w:rtl/>
              </w:rPr>
              <w:t xml:space="preserve">  </w:t>
            </w:r>
            <w:r w:rsidRPr="008F6AC8">
              <w:rPr>
                <w:rFonts w:cs="B Mitra"/>
                <w:rtl/>
              </w:rPr>
              <w:t>40 % تا کمتراز 50%</w:t>
            </w:r>
            <w:r w:rsidRPr="008F6AC8">
              <w:rPr>
                <w:rFonts w:cs="B Mitra" w:hint="cs"/>
                <w:rtl/>
              </w:rPr>
              <w:t xml:space="preserve">   </w:t>
            </w:r>
            <w:r w:rsidR="00302EEA">
              <w:rPr>
                <w:rFonts w:cs="B Mitra" w:hint="cs"/>
                <w:rtl/>
              </w:rPr>
              <w:t xml:space="preserve">  </w:t>
            </w:r>
            <w:r w:rsidRPr="008F6AC8">
              <w:rPr>
                <w:rFonts w:cs="B Mitra" w:hint="cs"/>
                <w:rtl/>
              </w:rPr>
              <w:t xml:space="preserve">  (</w:t>
            </w:r>
            <w:r>
              <w:rPr>
                <w:rFonts w:cs="B Mitra" w:hint="cs"/>
                <w:rtl/>
              </w:rPr>
              <w:t>1</w:t>
            </w:r>
            <w:r w:rsidRPr="008F6AC8">
              <w:rPr>
                <w:rFonts w:cs="B Mitra" w:hint="cs"/>
                <w:rtl/>
              </w:rPr>
              <w:t>.5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721657B" w14:textId="77777777" w:rsidR="008F6AC8" w:rsidRPr="00BD77DB" w:rsidRDefault="008F6AC8" w:rsidP="008F6A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73EF58D" w14:textId="77777777" w:rsidR="008F6AC8" w:rsidRDefault="008F6AC8" w:rsidP="008F6A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55F0236" w14:textId="77777777" w:rsidR="008F6AC8" w:rsidRDefault="008F6AC8" w:rsidP="008F6A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8E478E2" w14:textId="77777777" w:rsidR="008F6AC8" w:rsidRDefault="008F6AC8" w:rsidP="008F6A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F6AC8" w14:paraId="4BDA9E16" w14:textId="77777777" w:rsidTr="00E1420E">
        <w:trPr>
          <w:trHeight w:val="8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596588A" w14:textId="77777777" w:rsidR="008F6AC8" w:rsidRDefault="008F6AC8" w:rsidP="008F6A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3CF8404" w14:textId="77777777" w:rsidR="008F6AC8" w:rsidRDefault="008F6AC8" w:rsidP="008F6A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B087E26" w14:textId="77777777" w:rsidR="008F6AC8" w:rsidRDefault="008F6AC8" w:rsidP="008F6A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FDC3278" w14:textId="1598D7CB" w:rsidR="008F6AC8" w:rsidRPr="008F6AC8" w:rsidRDefault="008F6AC8" w:rsidP="008F6AC8">
            <w:pPr>
              <w:rPr>
                <w:rFonts w:ascii="Calibri" w:hAnsi="Calibri" w:cs="B Nazanin"/>
                <w:b/>
                <w:bCs/>
                <w:rtl/>
              </w:rPr>
            </w:pPr>
            <w:r w:rsidRPr="008F6AC8">
              <w:rPr>
                <w:rFonts w:cs="B Mitra"/>
              </w:rPr>
              <w:t>O</w:t>
            </w:r>
            <w:r w:rsidRPr="008F6AC8">
              <w:rPr>
                <w:rFonts w:cs="B Mitra" w:hint="cs"/>
                <w:rtl/>
              </w:rPr>
              <w:t xml:space="preserve">  </w:t>
            </w:r>
            <w:r w:rsidRPr="008F6AC8">
              <w:rPr>
                <w:rFonts w:cs="B Mitra"/>
                <w:rtl/>
              </w:rPr>
              <w:t xml:space="preserve">50% تا کمتراز 60% </w:t>
            </w:r>
            <w:r w:rsidRPr="008F6AC8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 xml:space="preserve">  </w:t>
            </w:r>
            <w:r w:rsidRPr="008F6AC8">
              <w:rPr>
                <w:rFonts w:cs="B Mitra" w:hint="cs"/>
                <w:rtl/>
              </w:rPr>
              <w:t xml:space="preserve">   (</w:t>
            </w:r>
            <w:r>
              <w:rPr>
                <w:rFonts w:cs="B Mitra" w:hint="cs"/>
                <w:rtl/>
              </w:rPr>
              <w:t>1.75</w:t>
            </w:r>
            <w:r w:rsidRPr="008F6AC8">
              <w:rPr>
                <w:rFonts w:cs="B Mitra" w:hint="cs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D892E6A" w14:textId="77777777" w:rsidR="008F6AC8" w:rsidRPr="00BD77DB" w:rsidRDefault="008F6AC8" w:rsidP="008F6A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2C6660F" w14:textId="77777777" w:rsidR="008F6AC8" w:rsidRDefault="008F6AC8" w:rsidP="008F6A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0462737" w14:textId="77777777" w:rsidR="008F6AC8" w:rsidRDefault="008F6AC8" w:rsidP="008F6A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E5B33AF" w14:textId="77777777" w:rsidR="008F6AC8" w:rsidRDefault="008F6AC8" w:rsidP="008F6A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F6AC8" w14:paraId="6CADAD99" w14:textId="77777777" w:rsidTr="00E1420E">
        <w:trPr>
          <w:trHeight w:val="8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CEF7FD8" w14:textId="77777777" w:rsidR="008F6AC8" w:rsidRDefault="008F6AC8" w:rsidP="008F6A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B0850BF" w14:textId="77777777" w:rsidR="008F6AC8" w:rsidRDefault="008F6AC8" w:rsidP="008F6A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90E699A" w14:textId="77777777" w:rsidR="008F6AC8" w:rsidRDefault="008F6AC8" w:rsidP="008F6A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8F63E52" w14:textId="6FB33ED9" w:rsidR="008F6AC8" w:rsidRPr="008F6AC8" w:rsidRDefault="008F6AC8" w:rsidP="008F6AC8">
            <w:pPr>
              <w:rPr>
                <w:rFonts w:ascii="Calibri" w:hAnsi="Calibri" w:cs="B Nazanin"/>
                <w:b/>
                <w:bCs/>
                <w:rtl/>
              </w:rPr>
            </w:pPr>
            <w:r w:rsidRPr="008F6AC8">
              <w:rPr>
                <w:rFonts w:cs="B Mitra"/>
              </w:rPr>
              <w:t>O</w:t>
            </w:r>
            <w:r w:rsidRPr="008F6AC8">
              <w:rPr>
                <w:rFonts w:cs="B Mitra" w:hint="cs"/>
                <w:rtl/>
              </w:rPr>
              <w:t xml:space="preserve">  </w:t>
            </w:r>
            <w:r w:rsidRPr="008F6AC8">
              <w:rPr>
                <w:rFonts w:cs="B Mitra"/>
                <w:rtl/>
              </w:rPr>
              <w:t>ب</w:t>
            </w:r>
            <w:r w:rsidRPr="008F6AC8">
              <w:rPr>
                <w:rFonts w:cs="B Mitra" w:hint="cs"/>
                <w:rtl/>
              </w:rPr>
              <w:t>ی</w:t>
            </w:r>
            <w:r w:rsidRPr="008F6AC8">
              <w:rPr>
                <w:rFonts w:cs="B Mitra" w:hint="eastAsia"/>
                <w:rtl/>
              </w:rPr>
              <w:t>شتر</w:t>
            </w:r>
            <w:r w:rsidRPr="008F6AC8">
              <w:rPr>
                <w:rFonts w:cs="B Mitra"/>
                <w:rtl/>
              </w:rPr>
              <w:t xml:space="preserve"> از 60%</w:t>
            </w:r>
            <w:r w:rsidRPr="008F6AC8">
              <w:rPr>
                <w:rFonts w:cs="B Mitra" w:hint="cs"/>
                <w:rtl/>
              </w:rPr>
              <w:t xml:space="preserve">     </w:t>
            </w:r>
            <w:r>
              <w:rPr>
                <w:rFonts w:cs="B Mitra" w:hint="cs"/>
                <w:rtl/>
              </w:rPr>
              <w:t xml:space="preserve">  </w:t>
            </w:r>
            <w:r w:rsidR="00302EEA">
              <w:rPr>
                <w:rFonts w:cs="B Mitra" w:hint="cs"/>
                <w:rtl/>
              </w:rPr>
              <w:t xml:space="preserve">  </w:t>
            </w:r>
            <w:r>
              <w:rPr>
                <w:rFonts w:cs="B Mitra" w:hint="cs"/>
                <w:rtl/>
              </w:rPr>
              <w:t xml:space="preserve">   </w:t>
            </w:r>
            <w:r w:rsidRPr="008F6AC8">
              <w:rPr>
                <w:rFonts w:cs="B Mitra" w:hint="cs"/>
                <w:rtl/>
              </w:rPr>
              <w:t xml:space="preserve">    (</w:t>
            </w:r>
            <w:r>
              <w:rPr>
                <w:rFonts w:cs="B Mitra" w:hint="cs"/>
                <w:rtl/>
              </w:rPr>
              <w:t>2</w:t>
            </w:r>
            <w:r w:rsidRPr="008F6AC8">
              <w:rPr>
                <w:rFonts w:cs="B Mitra" w:hint="cs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9C18F8D" w14:textId="77777777" w:rsidR="008F6AC8" w:rsidRPr="00BD77DB" w:rsidRDefault="008F6AC8" w:rsidP="008F6A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1AD042A" w14:textId="77777777" w:rsidR="008F6AC8" w:rsidRDefault="008F6AC8" w:rsidP="008F6A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585A756" w14:textId="77777777" w:rsidR="008F6AC8" w:rsidRDefault="008F6AC8" w:rsidP="008F6A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3714D42" w14:textId="77777777" w:rsidR="008F6AC8" w:rsidRDefault="008F6AC8" w:rsidP="008F6A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02EEA" w14:paraId="2D4B2206" w14:textId="77777777" w:rsidTr="00302EEA">
        <w:trPr>
          <w:trHeight w:val="51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22A274D1" w14:textId="4B085EF5" w:rsidR="00302EEA" w:rsidRDefault="0072744A" w:rsidP="00302E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4D684C51" w14:textId="54FE400D" w:rsidR="00302EEA" w:rsidRDefault="00302EEA" w:rsidP="00302E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تعداد مغز درصدگرم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3544A9D3" w14:textId="38EC1C13" w:rsidR="00302EEA" w:rsidRDefault="00302EEA" w:rsidP="00302E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633DACC" w14:textId="29F1DB01" w:rsidR="00302EEA" w:rsidRPr="00302EEA" w:rsidRDefault="00905212" w:rsidP="00302EEA">
            <w:pPr>
              <w:rPr>
                <w:rFonts w:ascii="Calibri" w:hAnsi="Calibri" w:cs="B Nazanin"/>
                <w:b/>
                <w:bCs/>
                <w:rtl/>
              </w:rPr>
            </w:pPr>
            <w:r w:rsidRPr="008F6AC8">
              <w:rPr>
                <w:rFonts w:cs="B Mitra"/>
              </w:rPr>
              <w:t>O</w:t>
            </w:r>
            <w:r w:rsidRPr="00302EEA">
              <w:rPr>
                <w:rFonts w:cs="B Mitra" w:hint="cs"/>
                <w:rtl/>
              </w:rPr>
              <w:t xml:space="preserve"> </w:t>
            </w:r>
            <w:r w:rsidR="00302EEA" w:rsidRPr="00302EEA">
              <w:rPr>
                <w:rFonts w:cs="B Mitra" w:hint="cs"/>
                <w:rtl/>
              </w:rPr>
              <w:t xml:space="preserve"> </w:t>
            </w:r>
            <w:r w:rsidR="00302EEA" w:rsidRPr="00302EEA">
              <w:rPr>
                <w:rFonts w:cs="B Mitra"/>
                <w:rtl/>
              </w:rPr>
              <w:t xml:space="preserve">18 تا 22 مغز بادام        </w:t>
            </w:r>
            <w:r w:rsidR="00302EEA">
              <w:rPr>
                <w:rFonts w:cs="B Mitra" w:hint="cs"/>
                <w:rtl/>
              </w:rPr>
              <w:t xml:space="preserve"> </w:t>
            </w:r>
            <w:r w:rsidR="0033581C">
              <w:rPr>
                <w:rFonts w:cs="B Mitra" w:hint="cs"/>
                <w:rtl/>
              </w:rPr>
              <w:t xml:space="preserve"> </w:t>
            </w:r>
            <w:r w:rsidR="00302EEA">
              <w:rPr>
                <w:rFonts w:cs="B Mitra" w:hint="cs"/>
                <w:rtl/>
              </w:rPr>
              <w:t xml:space="preserve"> </w:t>
            </w:r>
            <w:r w:rsidR="00302EEA" w:rsidRPr="00302EEA">
              <w:rPr>
                <w:rFonts w:cs="B Mitra"/>
                <w:rtl/>
              </w:rPr>
              <w:t xml:space="preserve">   </w:t>
            </w:r>
            <w:r w:rsidR="00302EEA" w:rsidRPr="008F6AC8">
              <w:rPr>
                <w:rFonts w:cs="B Mitra" w:hint="cs"/>
                <w:rtl/>
              </w:rPr>
              <w:t>(</w:t>
            </w:r>
            <w:r w:rsidR="00302EEA">
              <w:rPr>
                <w:rFonts w:cs="B Mitra" w:hint="cs"/>
                <w:rtl/>
              </w:rPr>
              <w:t>2</w:t>
            </w:r>
            <w:r w:rsidR="00302EEA" w:rsidRPr="008F6AC8">
              <w:rPr>
                <w:rFonts w:cs="B Mitra" w:hint="cs"/>
                <w:rtl/>
              </w:rPr>
              <w:t>)</w:t>
            </w:r>
            <w:r w:rsidR="00302EEA" w:rsidRPr="00302EEA">
              <w:rPr>
                <w:rFonts w:cs="B Mitra"/>
                <w:rtl/>
              </w:rPr>
              <w:t xml:space="preserve">  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2E5D811A" w14:textId="711BB1D3" w:rsidR="00302EEA" w:rsidRPr="005D139E" w:rsidRDefault="007D2920" w:rsidP="00302E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  <w:r>
              <w:rPr>
                <w:rFonts w:cs="B Nazanin" w:hint="cs"/>
                <w:sz w:val="20"/>
                <w:szCs w:val="20"/>
                <w:rtl/>
              </w:rPr>
              <w:t>/تصویر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542E96BD" w14:textId="77777777" w:rsidR="00302EEA" w:rsidRDefault="00302EEA" w:rsidP="00302E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1A59B7C4" w14:textId="77777777" w:rsidR="00302EEA" w:rsidRDefault="00302EEA" w:rsidP="00302E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7EEB8B47" w14:textId="77777777" w:rsidR="00302EEA" w:rsidRDefault="00302EEA" w:rsidP="00302E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02EEA" w14:paraId="6A4FE93C" w14:textId="77777777" w:rsidTr="00E1420E">
        <w:trPr>
          <w:trHeight w:val="49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5C04D66" w14:textId="77777777" w:rsidR="00302EEA" w:rsidRDefault="00302EEA" w:rsidP="00302E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D661A2B" w14:textId="77777777" w:rsidR="00302EEA" w:rsidRDefault="00302EEA" w:rsidP="00302E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106D4D7" w14:textId="77777777" w:rsidR="00302EEA" w:rsidRDefault="00302EEA" w:rsidP="00302E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E200130" w14:textId="41046613" w:rsidR="00302EEA" w:rsidRPr="00302EEA" w:rsidRDefault="00905212" w:rsidP="00302EEA">
            <w:pPr>
              <w:rPr>
                <w:rFonts w:cs="B Mitra"/>
                <w:rtl/>
              </w:rPr>
            </w:pPr>
            <w:r w:rsidRPr="008F6AC8">
              <w:rPr>
                <w:rFonts w:cs="B Mitra"/>
              </w:rPr>
              <w:t>O</w:t>
            </w:r>
            <w:r w:rsidRPr="00302EEA">
              <w:rPr>
                <w:rFonts w:cs="B Mitra" w:hint="cs"/>
                <w:rtl/>
              </w:rPr>
              <w:t xml:space="preserve"> </w:t>
            </w:r>
            <w:r w:rsidR="00302EEA" w:rsidRPr="00302EEA">
              <w:rPr>
                <w:rFonts w:cs="B Mitra" w:hint="cs"/>
                <w:rtl/>
              </w:rPr>
              <w:t xml:space="preserve"> </w:t>
            </w:r>
            <w:r w:rsidR="00302EEA" w:rsidRPr="00302EEA">
              <w:rPr>
                <w:rFonts w:cs="B Mitra"/>
                <w:rtl/>
              </w:rPr>
              <w:t xml:space="preserve">23 تا 25 مغز بادام </w:t>
            </w:r>
            <w:r w:rsidR="00302EEA">
              <w:rPr>
                <w:rFonts w:cs="B Mitra" w:hint="cs"/>
                <w:rtl/>
              </w:rPr>
              <w:t xml:space="preserve">            </w:t>
            </w:r>
            <w:r w:rsidR="00302EEA" w:rsidRPr="008F6AC8">
              <w:rPr>
                <w:rFonts w:cs="B Mitra" w:hint="cs"/>
                <w:rtl/>
              </w:rPr>
              <w:t>(</w:t>
            </w:r>
            <w:r w:rsidR="00302EEA">
              <w:rPr>
                <w:rFonts w:cs="B Mitra" w:hint="cs"/>
                <w:rtl/>
              </w:rPr>
              <w:t>1.5</w:t>
            </w:r>
            <w:r w:rsidR="00302EEA" w:rsidRPr="008F6AC8">
              <w:rPr>
                <w:rFonts w:cs="B Mitra" w:hint="cs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CDA7A68" w14:textId="77777777" w:rsidR="00302EEA" w:rsidRPr="005D139E" w:rsidRDefault="00302EEA" w:rsidP="00302E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496DE3E" w14:textId="77777777" w:rsidR="00302EEA" w:rsidRDefault="00302EEA" w:rsidP="00302E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AD8D107" w14:textId="77777777" w:rsidR="00302EEA" w:rsidRDefault="00302EEA" w:rsidP="00302E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AD7F7F3" w14:textId="77777777" w:rsidR="00302EEA" w:rsidRDefault="00302EEA" w:rsidP="00302E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02EEA" w14:paraId="1D9EC1CA" w14:textId="77777777" w:rsidTr="00E1420E">
        <w:trPr>
          <w:trHeight w:val="49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6B39956" w14:textId="77777777" w:rsidR="00302EEA" w:rsidRDefault="00302EEA" w:rsidP="00302E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30E395C" w14:textId="77777777" w:rsidR="00302EEA" w:rsidRDefault="00302EEA" w:rsidP="00302E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3BB2BFA" w14:textId="77777777" w:rsidR="00302EEA" w:rsidRDefault="00302EEA" w:rsidP="00302E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E930072" w14:textId="3E6B72E1" w:rsidR="00302EEA" w:rsidRPr="00302EEA" w:rsidRDefault="00905212" w:rsidP="00302EEA">
            <w:pPr>
              <w:rPr>
                <w:rFonts w:ascii="Calibri" w:hAnsi="Calibri" w:cs="B Nazanin"/>
                <w:b/>
                <w:bCs/>
                <w:rtl/>
              </w:rPr>
            </w:pPr>
            <w:r w:rsidRPr="008F6AC8">
              <w:rPr>
                <w:rFonts w:cs="B Mitra"/>
              </w:rPr>
              <w:t>O</w:t>
            </w:r>
            <w:r w:rsidRPr="00302EEA">
              <w:rPr>
                <w:rFonts w:cs="B Mitra" w:hint="cs"/>
                <w:rtl/>
              </w:rPr>
              <w:t xml:space="preserve"> </w:t>
            </w:r>
            <w:r w:rsidR="00302EEA" w:rsidRPr="00302EEA">
              <w:rPr>
                <w:rFonts w:cs="B Mitra" w:hint="cs"/>
                <w:rtl/>
              </w:rPr>
              <w:t xml:space="preserve"> </w:t>
            </w:r>
            <w:r w:rsidR="00302EEA" w:rsidRPr="00302EEA">
              <w:rPr>
                <w:rFonts w:cs="B Mitra"/>
                <w:rtl/>
              </w:rPr>
              <w:t xml:space="preserve">26 تا 27 مغز بادام    </w:t>
            </w:r>
            <w:r w:rsidR="00302EEA">
              <w:rPr>
                <w:rFonts w:cs="B Mitra" w:hint="cs"/>
                <w:rtl/>
              </w:rPr>
              <w:t xml:space="preserve">   </w:t>
            </w:r>
            <w:r w:rsidR="0033581C">
              <w:rPr>
                <w:rFonts w:cs="B Mitra" w:hint="cs"/>
                <w:rtl/>
              </w:rPr>
              <w:t xml:space="preserve"> </w:t>
            </w:r>
            <w:r w:rsidR="00302EEA" w:rsidRPr="00302EEA">
              <w:rPr>
                <w:rFonts w:cs="B Mitra"/>
                <w:rtl/>
              </w:rPr>
              <w:t xml:space="preserve"> </w:t>
            </w:r>
            <w:r w:rsidR="00302EEA">
              <w:rPr>
                <w:rFonts w:cs="B Mitra" w:hint="cs"/>
                <w:rtl/>
              </w:rPr>
              <w:t xml:space="preserve"> </w:t>
            </w:r>
            <w:r w:rsidR="00302EEA" w:rsidRPr="00302EEA">
              <w:rPr>
                <w:rFonts w:cs="B Mitra"/>
                <w:rtl/>
              </w:rPr>
              <w:t xml:space="preserve">    </w:t>
            </w:r>
            <w:r w:rsidR="00302EEA" w:rsidRPr="008F6AC8">
              <w:rPr>
                <w:rFonts w:cs="B Mitra" w:hint="cs"/>
                <w:rtl/>
              </w:rPr>
              <w:t>(</w:t>
            </w:r>
            <w:r w:rsidR="00302EEA">
              <w:rPr>
                <w:rFonts w:cs="B Mitra" w:hint="cs"/>
                <w:rtl/>
              </w:rPr>
              <w:t>1</w:t>
            </w:r>
            <w:r w:rsidR="00302EEA" w:rsidRPr="008F6AC8">
              <w:rPr>
                <w:rFonts w:cs="B Mitra" w:hint="cs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884F219" w14:textId="77777777" w:rsidR="00302EEA" w:rsidRPr="005D139E" w:rsidRDefault="00302EEA" w:rsidP="00302E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F489D60" w14:textId="77777777" w:rsidR="00302EEA" w:rsidRDefault="00302EEA" w:rsidP="00302E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FCA1BC1" w14:textId="77777777" w:rsidR="00302EEA" w:rsidRDefault="00302EEA" w:rsidP="00302E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7979793" w14:textId="77777777" w:rsidR="00302EEA" w:rsidRDefault="00302EEA" w:rsidP="00302E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02EEA" w14:paraId="5D6E9905" w14:textId="77777777" w:rsidTr="00E1420E">
        <w:trPr>
          <w:trHeight w:val="49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E7D1E9F" w14:textId="77777777" w:rsidR="00302EEA" w:rsidRDefault="00302EEA" w:rsidP="00302E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10CBB76" w14:textId="77777777" w:rsidR="00302EEA" w:rsidRDefault="00302EEA" w:rsidP="00302E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08087E3" w14:textId="77777777" w:rsidR="00302EEA" w:rsidRDefault="00302EEA" w:rsidP="00302E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DEA107F" w14:textId="3B230073" w:rsidR="00302EEA" w:rsidRPr="00302EEA" w:rsidRDefault="00905212" w:rsidP="00302EEA">
            <w:pPr>
              <w:rPr>
                <w:rFonts w:ascii="Calibri" w:hAnsi="Calibri" w:cs="B Nazanin"/>
                <w:b/>
                <w:bCs/>
                <w:rtl/>
              </w:rPr>
            </w:pPr>
            <w:r w:rsidRPr="008F6AC8">
              <w:rPr>
                <w:rFonts w:cs="B Mitra"/>
              </w:rPr>
              <w:t>O</w:t>
            </w:r>
            <w:r w:rsidRPr="00302EEA">
              <w:rPr>
                <w:rFonts w:cs="B Mitra" w:hint="cs"/>
                <w:rtl/>
              </w:rPr>
              <w:t xml:space="preserve"> </w:t>
            </w:r>
            <w:r w:rsidR="00302EEA" w:rsidRPr="00302EEA">
              <w:rPr>
                <w:rFonts w:cs="B Mitra" w:hint="cs"/>
                <w:rtl/>
              </w:rPr>
              <w:t xml:space="preserve"> </w:t>
            </w:r>
            <w:r w:rsidR="00302EEA" w:rsidRPr="00302EEA">
              <w:rPr>
                <w:rFonts w:cs="B Mitra"/>
                <w:rtl/>
              </w:rPr>
              <w:t xml:space="preserve">38 تا 30 مغز بادام     </w:t>
            </w:r>
            <w:r w:rsidR="00302EEA">
              <w:rPr>
                <w:rFonts w:cs="B Mitra" w:hint="cs"/>
                <w:rtl/>
              </w:rPr>
              <w:t xml:space="preserve">   </w:t>
            </w:r>
            <w:r w:rsidR="0033581C">
              <w:rPr>
                <w:rFonts w:cs="B Mitra" w:hint="cs"/>
                <w:rtl/>
              </w:rPr>
              <w:t xml:space="preserve"> </w:t>
            </w:r>
            <w:r w:rsidR="00302EEA">
              <w:rPr>
                <w:rFonts w:cs="B Mitra" w:hint="cs"/>
                <w:rtl/>
              </w:rPr>
              <w:t xml:space="preserve"> </w:t>
            </w:r>
            <w:r w:rsidR="00302EEA" w:rsidRPr="00302EEA">
              <w:rPr>
                <w:rFonts w:cs="B Mitra"/>
                <w:rtl/>
              </w:rPr>
              <w:t xml:space="preserve">   </w:t>
            </w:r>
            <w:r w:rsidR="00302EEA" w:rsidRPr="008F6AC8">
              <w:rPr>
                <w:rFonts w:cs="B Mitra" w:hint="cs"/>
                <w:rtl/>
              </w:rPr>
              <w:t>(</w:t>
            </w:r>
            <w:r w:rsidR="00302EEA">
              <w:rPr>
                <w:rFonts w:cs="B Mitra" w:hint="cs"/>
                <w:rtl/>
              </w:rPr>
              <w:t>0.5</w:t>
            </w:r>
            <w:r w:rsidR="00302EEA" w:rsidRPr="008F6AC8">
              <w:rPr>
                <w:rFonts w:cs="B Mitra" w:hint="cs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7878385" w14:textId="77777777" w:rsidR="00302EEA" w:rsidRPr="005D139E" w:rsidRDefault="00302EEA" w:rsidP="00302E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4CD65AC" w14:textId="77777777" w:rsidR="00302EEA" w:rsidRDefault="00302EEA" w:rsidP="00302E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6C267F3" w14:textId="77777777" w:rsidR="00302EEA" w:rsidRDefault="00302EEA" w:rsidP="00302E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B1AC7C4" w14:textId="77777777" w:rsidR="00302EEA" w:rsidRDefault="00302EEA" w:rsidP="00302E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02EEA" w14:paraId="46B0BB51" w14:textId="77777777" w:rsidTr="00E1420E">
        <w:trPr>
          <w:trHeight w:val="49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6F14774" w14:textId="77777777" w:rsidR="00302EEA" w:rsidRDefault="00302EEA" w:rsidP="00302E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14F29E6" w14:textId="77777777" w:rsidR="00302EEA" w:rsidRDefault="00302EEA" w:rsidP="00302E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50720A9" w14:textId="77777777" w:rsidR="00302EEA" w:rsidRDefault="00302EEA" w:rsidP="00302E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D7CF7DF" w14:textId="3716C690" w:rsidR="00302EEA" w:rsidRPr="00302EEA" w:rsidRDefault="00905212" w:rsidP="00302EEA">
            <w:pPr>
              <w:rPr>
                <w:rFonts w:ascii="Calibri" w:hAnsi="Calibri" w:cs="B Nazanin"/>
                <w:b/>
                <w:bCs/>
                <w:rtl/>
              </w:rPr>
            </w:pPr>
            <w:r w:rsidRPr="008F6AC8">
              <w:rPr>
                <w:rFonts w:cs="B Mitra"/>
              </w:rPr>
              <w:t>O</w:t>
            </w:r>
            <w:r w:rsidRPr="00302EEA">
              <w:rPr>
                <w:rFonts w:cs="B Mitra" w:hint="cs"/>
                <w:rtl/>
              </w:rPr>
              <w:t xml:space="preserve"> </w:t>
            </w:r>
            <w:r w:rsidR="00302EEA" w:rsidRPr="00302EEA">
              <w:rPr>
                <w:rFonts w:cs="B Mitra" w:hint="cs"/>
                <w:rtl/>
              </w:rPr>
              <w:t xml:space="preserve"> </w:t>
            </w:r>
            <w:r w:rsidR="00302EEA" w:rsidRPr="00302EEA">
              <w:rPr>
                <w:rFonts w:cs="B Mitra"/>
                <w:rtl/>
              </w:rPr>
              <w:t>ب</w:t>
            </w:r>
            <w:r w:rsidR="00302EEA" w:rsidRPr="00302EEA">
              <w:rPr>
                <w:rFonts w:cs="B Mitra" w:hint="cs"/>
                <w:rtl/>
              </w:rPr>
              <w:t>ی</w:t>
            </w:r>
            <w:r w:rsidR="00302EEA" w:rsidRPr="00302EEA">
              <w:rPr>
                <w:rFonts w:cs="B Mitra" w:hint="eastAsia"/>
                <w:rtl/>
              </w:rPr>
              <w:t>ش</w:t>
            </w:r>
            <w:r w:rsidR="00302EEA" w:rsidRPr="00302EEA">
              <w:rPr>
                <w:rFonts w:cs="B Mitra"/>
                <w:rtl/>
              </w:rPr>
              <w:t xml:space="preserve"> از 30 مغز بادام       </w:t>
            </w:r>
            <w:r w:rsidR="00302EEA">
              <w:rPr>
                <w:rFonts w:cs="B Mitra" w:hint="cs"/>
                <w:rtl/>
              </w:rPr>
              <w:t xml:space="preserve">   </w:t>
            </w:r>
            <w:r w:rsidR="00302EEA" w:rsidRPr="008F6AC8">
              <w:rPr>
                <w:rFonts w:cs="B Mitra" w:hint="cs"/>
                <w:rtl/>
              </w:rPr>
              <w:t>(</w:t>
            </w:r>
            <w:r w:rsidR="00302EEA">
              <w:rPr>
                <w:rFonts w:cs="B Mitra" w:hint="cs"/>
                <w:rtl/>
              </w:rPr>
              <w:t>0.25</w:t>
            </w:r>
            <w:r w:rsidR="00302EEA" w:rsidRPr="008F6AC8">
              <w:rPr>
                <w:rFonts w:cs="B Mitra" w:hint="cs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E3DDEE2" w14:textId="77777777" w:rsidR="00302EEA" w:rsidRPr="005D139E" w:rsidRDefault="00302EEA" w:rsidP="00302E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69C58C6" w14:textId="77777777" w:rsidR="00302EEA" w:rsidRDefault="00302EEA" w:rsidP="00302E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7066126" w14:textId="77777777" w:rsidR="00302EEA" w:rsidRDefault="00302EEA" w:rsidP="00302E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AC9B1A5" w14:textId="77777777" w:rsidR="00302EEA" w:rsidRDefault="00302EEA" w:rsidP="00302EE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77314" w14:paraId="005136A3" w14:textId="77777777" w:rsidTr="00E1420E">
        <w:trPr>
          <w:trHeight w:val="197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52AF423C" w14:textId="0F8679A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  <w:r w:rsidR="0072744A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288CE738" w14:textId="3F85DD1D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یستم درجه بندی و بسته بند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408F06A4" w14:textId="510094F8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9FE9D5D" w14:textId="62F133D0" w:rsidR="00477314" w:rsidRDefault="00477314" w:rsidP="0047731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13292">
              <w:rPr>
                <w:rFonts w:cs="B Nazanin"/>
                <w:sz w:val="20"/>
                <w:szCs w:val="20"/>
              </w:rPr>
              <w:t xml:space="preserve"> </w:t>
            </w:r>
            <w:r w:rsidRPr="00713292">
              <w:rPr>
                <w:rFonts w:cs="B Nazanin" w:hint="cs"/>
                <w:sz w:val="20"/>
                <w:szCs w:val="20"/>
                <w:rtl/>
              </w:rPr>
              <w:t xml:space="preserve"> بلي</w:t>
            </w:r>
            <w:r w:rsidRPr="00713292">
              <w:rPr>
                <w:rFonts w:cs="B Nazanin"/>
                <w:sz w:val="20"/>
                <w:szCs w:val="20"/>
              </w:rPr>
              <w:t xml:space="preserve">  </w:t>
            </w:r>
            <w:r w:rsidR="005D139E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713292">
              <w:rPr>
                <w:rFonts w:cs="B Nazanin" w:hint="cs"/>
                <w:sz w:val="20"/>
                <w:szCs w:val="20"/>
                <w:rtl/>
              </w:rPr>
              <w:t xml:space="preserve">  (1)</w:t>
            </w:r>
            <w:r w:rsidRPr="00713292">
              <w:rPr>
                <w:rFonts w:cs="B Nazanin"/>
                <w:sz w:val="20"/>
                <w:szCs w:val="20"/>
              </w:rPr>
              <w:t xml:space="preserve">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47E7E62E" w14:textId="4145F78A" w:rsidR="00477314" w:rsidRPr="005D139E" w:rsidRDefault="005D139E" w:rsidP="004773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مستندات با تایید ترویج و جهادکشاورزی </w:t>
            </w:r>
            <w:r>
              <w:rPr>
                <w:rFonts w:cs="B Nazanin" w:hint="cs"/>
                <w:sz w:val="20"/>
                <w:szCs w:val="20"/>
                <w:rtl/>
              </w:rPr>
              <w:t>/تصاویر محصول</w:t>
            </w:r>
            <w:r w:rsidR="00137BF9">
              <w:rPr>
                <w:rFonts w:cs="B Nazanin" w:hint="cs"/>
                <w:sz w:val="20"/>
                <w:szCs w:val="20"/>
                <w:rtl/>
              </w:rPr>
              <w:t xml:space="preserve"> با</w:t>
            </w:r>
            <w:r w:rsidR="00BE05C8">
              <w:rPr>
                <w:rFonts w:cs="B Nazanin" w:hint="cs"/>
                <w:sz w:val="20"/>
                <w:szCs w:val="20"/>
                <w:rtl/>
              </w:rPr>
              <w:t xml:space="preserve"> مستند </w:t>
            </w:r>
            <w:r w:rsidR="00137BF9">
              <w:rPr>
                <w:rFonts w:cs="B Nazanin" w:hint="cs"/>
                <w:sz w:val="20"/>
                <w:szCs w:val="20"/>
                <w:rtl/>
              </w:rPr>
              <w:t>متوسط قطر و وزن هرمیوه</w:t>
            </w:r>
            <w:r w:rsidR="00BE05C8">
              <w:rPr>
                <w:rFonts w:cs="B Nazanin" w:hint="cs"/>
                <w:sz w:val="20"/>
                <w:szCs w:val="20"/>
                <w:rtl/>
              </w:rPr>
              <w:t>/نحوه سورتینگ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2676540B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248301F7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0EF1DA5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77314" w14:paraId="31C1CCDC" w14:textId="77777777" w:rsidTr="00E1420E">
        <w:trPr>
          <w:trHeight w:val="1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B0E5F29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1655719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7CB448E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C11D9B1" w14:textId="500C9B57" w:rsidR="00477314" w:rsidRDefault="00477314" w:rsidP="0047731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13292">
              <w:rPr>
                <w:rFonts w:cs="B Nazanin"/>
                <w:sz w:val="20"/>
                <w:szCs w:val="20"/>
              </w:rPr>
              <w:t xml:space="preserve"> </w:t>
            </w:r>
            <w:r w:rsidRPr="00713292">
              <w:rPr>
                <w:rFonts w:cs="B Nazanin" w:hint="cs"/>
                <w:sz w:val="20"/>
                <w:szCs w:val="20"/>
                <w:rtl/>
              </w:rPr>
              <w:t>خير</w:t>
            </w:r>
            <w:r w:rsidRPr="00713292">
              <w:rPr>
                <w:rFonts w:cs="B Nazanin"/>
                <w:sz w:val="20"/>
                <w:szCs w:val="20"/>
              </w:rPr>
              <w:t xml:space="preserve"> </w:t>
            </w:r>
            <w:r w:rsidRPr="00713292">
              <w:rPr>
                <w:rFonts w:cs="B Nazanin" w:hint="cs"/>
                <w:sz w:val="20"/>
                <w:szCs w:val="20"/>
                <w:rtl/>
              </w:rPr>
              <w:t xml:space="preserve">     (0)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3D960E6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5672C4C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21B4A28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BF8C59D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77314" w14:paraId="16FE9C5B" w14:textId="77777777" w:rsidTr="00E1420E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2DCEFEE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0ED7FC3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24B30E2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gridSpan w:val="2"/>
            <w:vMerge w:val="restart"/>
            <w:shd w:val="clear" w:color="auto" w:fill="FFFFFF" w:themeFill="background1"/>
          </w:tcPr>
          <w:p w14:paraId="2EE50D11" w14:textId="77777777" w:rsidR="00477314" w:rsidRPr="005D139E" w:rsidRDefault="00477314" w:rsidP="004773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D139E">
              <w:rPr>
                <w:rFonts w:cs="B Nazanin" w:hint="cs"/>
                <w:sz w:val="20"/>
                <w:szCs w:val="20"/>
                <w:rtl/>
              </w:rPr>
              <w:t>درجه محصول</w:t>
            </w:r>
          </w:p>
          <w:p w14:paraId="62E33279" w14:textId="4C3503D4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cs="B Nazanin" w:hint="cs"/>
                <w:sz w:val="20"/>
                <w:szCs w:val="20"/>
                <w:rtl/>
              </w:rPr>
              <w:t>(2)</w:t>
            </w:r>
          </w:p>
        </w:tc>
        <w:tc>
          <w:tcPr>
            <w:tcW w:w="1330" w:type="dxa"/>
            <w:shd w:val="clear" w:color="auto" w:fill="FFFFFF" w:themeFill="background1"/>
          </w:tcPr>
          <w:p w14:paraId="299F2E29" w14:textId="4FEDFBB6" w:rsidR="00477314" w:rsidRPr="00477314" w:rsidRDefault="00477314" w:rsidP="0047731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477314">
              <w:rPr>
                <w:rFonts w:cs="B Mitra" w:hint="cs"/>
                <w:sz w:val="20"/>
                <w:szCs w:val="20"/>
                <w:rtl/>
              </w:rPr>
              <w:t xml:space="preserve"> بيش از 80درصد درجه يك و ممتاز    (2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ABAAF7D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6EB2B05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6DE4C23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91BB514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77314" w14:paraId="2937FA82" w14:textId="77777777" w:rsidTr="00E1420E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1CFF083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14A8837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358696B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gridSpan w:val="2"/>
            <w:vMerge/>
            <w:shd w:val="clear" w:color="auto" w:fill="FFFFFF" w:themeFill="background1"/>
          </w:tcPr>
          <w:p w14:paraId="31D10AA2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14:paraId="3B91BDBF" w14:textId="35C2D773" w:rsidR="00477314" w:rsidRPr="00477314" w:rsidRDefault="00477314" w:rsidP="0047731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477314">
              <w:rPr>
                <w:rFonts w:cs="B Mitra" w:hint="cs"/>
                <w:sz w:val="20"/>
                <w:szCs w:val="20"/>
                <w:rtl/>
              </w:rPr>
              <w:t xml:space="preserve">  بين 80 -60درصد درجه يك و ممتاز    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1291A82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0EACA11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A56A3AD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8D1F1D9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77314" w14:paraId="2F5AEC82" w14:textId="77777777" w:rsidTr="00E1420E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3921D9F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7875924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E73A800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gridSpan w:val="2"/>
            <w:vMerge/>
            <w:shd w:val="clear" w:color="auto" w:fill="FFFFFF" w:themeFill="background1"/>
          </w:tcPr>
          <w:p w14:paraId="5600CD75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14:paraId="77D6E9F3" w14:textId="131648D9" w:rsidR="00477314" w:rsidRPr="00477314" w:rsidRDefault="00477314" w:rsidP="0047731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477314">
              <w:rPr>
                <w:rFonts w:cs="B Mitra" w:hint="cs"/>
                <w:sz w:val="20"/>
                <w:szCs w:val="20"/>
                <w:rtl/>
              </w:rPr>
              <w:t xml:space="preserve"> كمتر از 60 درصد درجه يك و ممتاز    (5/0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ADA176D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BC165B8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5683BBA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AC84063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D139E" w14:paraId="449512FC" w14:textId="77777777" w:rsidTr="00E1420E">
        <w:trPr>
          <w:trHeight w:val="144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46A9A9B6" w14:textId="5374ABC6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  <w:r w:rsidR="0072744A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75E0822F" w14:textId="0A4C54F5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نبارفنی 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40EF2FD9" w14:textId="49270374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30B6B87" w14:textId="09647E32" w:rsidR="005D139E" w:rsidRPr="005D139E" w:rsidRDefault="005D139E" w:rsidP="005D139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   بلي  </w:t>
            </w:r>
            <w:r w:rsidR="001439E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  (1)  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5828EFC3" w14:textId="1425D872" w:rsidR="005D139E" w:rsidRDefault="00E06D6D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cs="B Nazanin" w:hint="cs"/>
                <w:sz w:val="20"/>
                <w:szCs w:val="20"/>
                <w:rtl/>
              </w:rPr>
              <w:t>مستندات با تایید ترویج و جهادکشاورز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3582DDE3" w14:textId="77777777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78872354" w14:textId="77777777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736353DC" w14:textId="77777777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D139E" w14:paraId="7C1D2AE9" w14:textId="77777777" w:rsidTr="00E1420E">
        <w:trPr>
          <w:trHeight w:val="144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F2C9735" w14:textId="77777777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CB1AB69" w14:textId="77777777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709CF36" w14:textId="77777777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E5F0BF5" w14:textId="40EF4AE0" w:rsidR="005D139E" w:rsidRPr="005D139E" w:rsidRDefault="00E06D6D" w:rsidP="005D139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5D139E" w:rsidRPr="005D139E">
              <w:rPr>
                <w:rFonts w:cs="B Nazanin" w:hint="cs"/>
                <w:sz w:val="20"/>
                <w:szCs w:val="20"/>
                <w:rtl/>
              </w:rPr>
              <w:t xml:space="preserve">  خير    (0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F5A7877" w14:textId="77777777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CCC4B7E" w14:textId="77777777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478E795" w14:textId="77777777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D590B8F" w14:textId="77777777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E1F5C" w14:paraId="6B0F0814" w14:textId="77777777" w:rsidTr="00E1420E">
        <w:trPr>
          <w:trHeight w:val="303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26063553" w14:textId="0611984E" w:rsidR="007E1F5C" w:rsidRDefault="007E1F5C" w:rsidP="007E1F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  <w:r w:rsidR="0072744A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57387A95" w14:textId="0843D2D9" w:rsidR="007E1F5C" w:rsidRDefault="007E1F5C" w:rsidP="007E1F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عملکرد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2CC38045" w14:textId="6DE38516" w:rsidR="007E1F5C" w:rsidRDefault="007E1F5C" w:rsidP="007E1F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31C9E3F" w14:textId="0B671ED9" w:rsidR="007E1F5C" w:rsidRPr="007E1F5C" w:rsidRDefault="007E1F5C" w:rsidP="007E1F5C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1F5C">
              <w:rPr>
                <w:rFonts w:cs="B Nazanin"/>
                <w:b/>
                <w:bCs/>
                <w:sz w:val="18"/>
                <w:szCs w:val="18"/>
              </w:rPr>
              <w:t>O</w:t>
            </w:r>
            <w:r w:rsidRPr="007E1F5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E1F5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7D2920">
              <w:rPr>
                <w:rtl/>
              </w:rPr>
              <w:t xml:space="preserve"> </w:t>
            </w:r>
            <w:r w:rsidR="007D2920" w:rsidRPr="007D2920">
              <w:rPr>
                <w:rFonts w:cs="B Nazanin"/>
                <w:sz w:val="18"/>
                <w:szCs w:val="18"/>
                <w:rtl/>
              </w:rPr>
              <w:t xml:space="preserve">کمتر از 3000  </w:t>
            </w:r>
            <w:r w:rsidR="007D2920">
              <w:rPr>
                <w:rFonts w:cs="B Nazanin" w:hint="cs"/>
                <w:sz w:val="18"/>
                <w:szCs w:val="18"/>
                <w:rtl/>
              </w:rPr>
              <w:t xml:space="preserve">                  </w:t>
            </w:r>
            <w:r w:rsidR="007D2920" w:rsidRPr="007D2920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7E1F5C">
              <w:rPr>
                <w:rFonts w:cs="B Nazanin" w:hint="cs"/>
                <w:sz w:val="18"/>
                <w:szCs w:val="18"/>
                <w:rtl/>
              </w:rPr>
              <w:t>( 1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5BEFC627" w14:textId="1C3C09CD" w:rsidR="00C4260F" w:rsidRPr="00B43CC1" w:rsidRDefault="007E1F5C" w:rsidP="00C4260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43CC1">
              <w:rPr>
                <w:rFonts w:cs="B Nazanin" w:hint="cs"/>
                <w:sz w:val="20"/>
                <w:szCs w:val="20"/>
                <w:rtl/>
              </w:rPr>
              <w:t>صورتجلسه کیل گیری</w:t>
            </w:r>
            <w:r w:rsidR="00C4260F">
              <w:rPr>
                <w:rFonts w:cs="B Nazanin" w:hint="cs"/>
                <w:sz w:val="20"/>
                <w:szCs w:val="20"/>
                <w:rtl/>
              </w:rPr>
              <w:t>/مبنای محاسبه عملکرد با پوست خشک است</w:t>
            </w:r>
            <w:r w:rsidR="00E7098F">
              <w:rPr>
                <w:rFonts w:cs="B Nazanin" w:hint="cs"/>
                <w:sz w:val="20"/>
                <w:szCs w:val="20"/>
                <w:rtl/>
              </w:rPr>
              <w:t>/عملکرد تر نیز قید شود.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891BC42" w14:textId="77777777" w:rsidR="007E1F5C" w:rsidRDefault="007E1F5C" w:rsidP="007E1F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29EFEDA5" w14:textId="77777777" w:rsidR="007E1F5C" w:rsidRDefault="007E1F5C" w:rsidP="007E1F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747C9939" w14:textId="77777777" w:rsidR="007E1F5C" w:rsidRDefault="007E1F5C" w:rsidP="007E1F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E1F5C" w14:paraId="2CD69E37" w14:textId="77777777" w:rsidTr="00E1420E">
        <w:trPr>
          <w:trHeight w:val="30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C781995" w14:textId="77777777" w:rsidR="007E1F5C" w:rsidRDefault="007E1F5C" w:rsidP="007E1F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67A4956" w14:textId="77777777" w:rsidR="007E1F5C" w:rsidRDefault="007E1F5C" w:rsidP="007E1F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C5C4AC7" w14:textId="77777777" w:rsidR="007E1F5C" w:rsidRDefault="007E1F5C" w:rsidP="007E1F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BAD624C" w14:textId="370733FE" w:rsidR="007E1F5C" w:rsidRPr="007E1F5C" w:rsidRDefault="007E1F5C" w:rsidP="007E1F5C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1F5C">
              <w:rPr>
                <w:rFonts w:cs="B Nazanin"/>
                <w:b/>
                <w:bCs/>
                <w:sz w:val="18"/>
                <w:szCs w:val="18"/>
              </w:rPr>
              <w:t>O</w:t>
            </w:r>
            <w:r w:rsidRPr="007E1F5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D2920" w:rsidRPr="007D2920">
              <w:rPr>
                <w:rFonts w:cs="B Nazanin"/>
                <w:sz w:val="18"/>
                <w:szCs w:val="18"/>
                <w:rtl/>
              </w:rPr>
              <w:t xml:space="preserve">3000 تا 4000  </w:t>
            </w:r>
            <w:r w:rsidR="007D2920">
              <w:rPr>
                <w:rFonts w:cs="B Nazanin" w:hint="cs"/>
                <w:sz w:val="18"/>
                <w:szCs w:val="18"/>
                <w:rtl/>
              </w:rPr>
              <w:t xml:space="preserve">                   </w:t>
            </w:r>
            <w:r w:rsidR="007D2920" w:rsidRPr="007D2920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7E1F5C">
              <w:rPr>
                <w:rFonts w:cs="B Nazanin" w:hint="cs"/>
                <w:sz w:val="18"/>
                <w:szCs w:val="18"/>
                <w:rtl/>
              </w:rPr>
              <w:t>(3 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5A0EBAE" w14:textId="77777777" w:rsidR="007E1F5C" w:rsidRDefault="007E1F5C" w:rsidP="007E1F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97E4589" w14:textId="77777777" w:rsidR="007E1F5C" w:rsidRDefault="007E1F5C" w:rsidP="007E1F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C3E4BA6" w14:textId="77777777" w:rsidR="007E1F5C" w:rsidRDefault="007E1F5C" w:rsidP="007E1F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CE8DF98" w14:textId="77777777" w:rsidR="007E1F5C" w:rsidRDefault="007E1F5C" w:rsidP="007E1F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E1F5C" w14:paraId="2F33A094" w14:textId="77777777" w:rsidTr="00E1420E">
        <w:trPr>
          <w:trHeight w:val="30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EA9B383" w14:textId="77777777" w:rsidR="007E1F5C" w:rsidRDefault="007E1F5C" w:rsidP="007E1F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F586FC6" w14:textId="77777777" w:rsidR="007E1F5C" w:rsidRDefault="007E1F5C" w:rsidP="007E1F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EC4C7D6" w14:textId="77777777" w:rsidR="007E1F5C" w:rsidRDefault="007E1F5C" w:rsidP="007E1F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E332C78" w14:textId="1033F5DB" w:rsidR="007E1F5C" w:rsidRPr="007E1F5C" w:rsidRDefault="007E1F5C" w:rsidP="007E1F5C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7E1F5C">
              <w:rPr>
                <w:rFonts w:cs="B Nazanin"/>
                <w:b/>
                <w:bCs/>
                <w:sz w:val="18"/>
                <w:szCs w:val="18"/>
              </w:rPr>
              <w:t>O</w:t>
            </w:r>
            <w:r w:rsidRPr="007E1F5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D2920" w:rsidRPr="007D2920">
              <w:rPr>
                <w:rFonts w:cs="B Nazanin"/>
                <w:sz w:val="18"/>
                <w:szCs w:val="18"/>
                <w:rtl/>
              </w:rPr>
              <w:t xml:space="preserve">4000 تا 5000  </w:t>
            </w:r>
            <w:r w:rsidRPr="007E1F5C">
              <w:rPr>
                <w:rFonts w:cs="B Nazanin" w:hint="cs"/>
                <w:sz w:val="18"/>
                <w:szCs w:val="18"/>
                <w:rtl/>
              </w:rPr>
              <w:t xml:space="preserve">          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7E1F5C">
              <w:rPr>
                <w:rFonts w:cs="B Nazanin" w:hint="cs"/>
                <w:sz w:val="18"/>
                <w:szCs w:val="18"/>
                <w:rtl/>
              </w:rPr>
              <w:t xml:space="preserve">         (6 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C3DB543" w14:textId="77777777" w:rsidR="007E1F5C" w:rsidRDefault="007E1F5C" w:rsidP="007E1F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65F919F" w14:textId="77777777" w:rsidR="007E1F5C" w:rsidRDefault="007E1F5C" w:rsidP="007E1F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B626923" w14:textId="77777777" w:rsidR="007E1F5C" w:rsidRDefault="007E1F5C" w:rsidP="007E1F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9683E86" w14:textId="77777777" w:rsidR="007E1F5C" w:rsidRDefault="007E1F5C" w:rsidP="007E1F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E1F5C" w14:paraId="79A945EF" w14:textId="77777777" w:rsidTr="00E1420E">
        <w:trPr>
          <w:trHeight w:val="30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2A9B292" w14:textId="77777777" w:rsidR="007E1F5C" w:rsidRDefault="007E1F5C" w:rsidP="007E1F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334572A" w14:textId="77777777" w:rsidR="007E1F5C" w:rsidRDefault="007E1F5C" w:rsidP="007E1F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A00D513" w14:textId="77777777" w:rsidR="007E1F5C" w:rsidRDefault="007E1F5C" w:rsidP="007E1F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CFB2C8B" w14:textId="0E1711F3" w:rsidR="007E1F5C" w:rsidRPr="007E1F5C" w:rsidRDefault="007E1F5C" w:rsidP="007E1F5C">
            <w:pPr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7E1F5C">
              <w:rPr>
                <w:rFonts w:cs="B Nazanin"/>
                <w:b/>
                <w:bCs/>
                <w:sz w:val="18"/>
                <w:szCs w:val="18"/>
              </w:rPr>
              <w:t>O</w:t>
            </w:r>
            <w:r w:rsidRPr="007E1F5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D2920" w:rsidRPr="007D2920">
              <w:rPr>
                <w:rFonts w:cs="B Nazanin"/>
                <w:sz w:val="18"/>
                <w:szCs w:val="18"/>
                <w:rtl/>
              </w:rPr>
              <w:t xml:space="preserve">5000 تا 6000  </w:t>
            </w:r>
            <w:r w:rsidR="007D2920">
              <w:rPr>
                <w:rFonts w:cs="B Nazanin" w:hint="cs"/>
                <w:sz w:val="18"/>
                <w:szCs w:val="18"/>
                <w:rtl/>
              </w:rPr>
              <w:t xml:space="preserve">                     </w:t>
            </w:r>
            <w:r w:rsidRPr="007E1F5C">
              <w:rPr>
                <w:rFonts w:cs="B Nazanin" w:hint="cs"/>
                <w:sz w:val="18"/>
                <w:szCs w:val="18"/>
                <w:rtl/>
              </w:rPr>
              <w:t>(9 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AE8A6E4" w14:textId="77777777" w:rsidR="007E1F5C" w:rsidRDefault="007E1F5C" w:rsidP="007E1F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A573CDE" w14:textId="77777777" w:rsidR="007E1F5C" w:rsidRDefault="007E1F5C" w:rsidP="007E1F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FC6C16E" w14:textId="77777777" w:rsidR="007E1F5C" w:rsidRDefault="007E1F5C" w:rsidP="007E1F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6F755F4" w14:textId="77777777" w:rsidR="007E1F5C" w:rsidRDefault="007E1F5C" w:rsidP="007E1F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E1F5C" w14:paraId="3F1ABEF5" w14:textId="77777777" w:rsidTr="00E1420E">
        <w:trPr>
          <w:trHeight w:val="30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AA41804" w14:textId="77777777" w:rsidR="007E1F5C" w:rsidRDefault="007E1F5C" w:rsidP="007E1F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43A51E2" w14:textId="77777777" w:rsidR="007E1F5C" w:rsidRDefault="007E1F5C" w:rsidP="007E1F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C640B51" w14:textId="77777777" w:rsidR="007E1F5C" w:rsidRDefault="007E1F5C" w:rsidP="007E1F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512EF73" w14:textId="261843B6" w:rsidR="007E1F5C" w:rsidRPr="007E1F5C" w:rsidRDefault="007E1F5C" w:rsidP="007E1F5C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1F5C">
              <w:rPr>
                <w:rFonts w:cs="B Nazanin"/>
                <w:b/>
                <w:bCs/>
                <w:sz w:val="18"/>
                <w:szCs w:val="18"/>
              </w:rPr>
              <w:t>O</w:t>
            </w:r>
            <w:r w:rsidRPr="007E1F5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E1F5C">
              <w:rPr>
                <w:rFonts w:cs="B Nazanin" w:hint="cs"/>
                <w:sz w:val="18"/>
                <w:szCs w:val="18"/>
                <w:rtl/>
              </w:rPr>
              <w:t xml:space="preserve"> بیش از 6000               </w:t>
            </w:r>
            <w:r w:rsidR="007D292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7E1F5C">
              <w:rPr>
                <w:rFonts w:cs="B Nazanin" w:hint="cs"/>
                <w:sz w:val="18"/>
                <w:szCs w:val="18"/>
                <w:rtl/>
              </w:rPr>
              <w:t xml:space="preserve">     ( 12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279047E" w14:textId="77777777" w:rsidR="007E1F5C" w:rsidRDefault="007E1F5C" w:rsidP="007E1F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7AE16F7" w14:textId="77777777" w:rsidR="007E1F5C" w:rsidRDefault="007E1F5C" w:rsidP="007E1F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CB3B642" w14:textId="77777777" w:rsidR="007E1F5C" w:rsidRDefault="007E1F5C" w:rsidP="007E1F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563C21D" w14:textId="77777777" w:rsidR="007E1F5C" w:rsidRDefault="007E1F5C" w:rsidP="007E1F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439E6" w14:paraId="235B1531" w14:textId="77777777" w:rsidTr="00E1420E">
        <w:trPr>
          <w:trHeight w:val="9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3671F8EF" w14:textId="4B9D80FA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  <w:r w:rsidR="00A40FE5">
              <w:rPr>
                <w:rFonts w:cs="B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4D67A78A" w14:textId="510DB4EA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لامت محصول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1C933440" w14:textId="2456DF42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64829EE" w14:textId="6FBD83C5" w:rsidR="001439E6" w:rsidRPr="001439E6" w:rsidRDefault="001439E6" w:rsidP="001439E6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1439E6">
              <w:rPr>
                <w:rFonts w:cs="B Mitra" w:hint="cs"/>
                <w:sz w:val="20"/>
                <w:szCs w:val="20"/>
                <w:rtl/>
              </w:rPr>
              <w:t xml:space="preserve"> گواهی های ارگانیک بین المللی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1439E6">
              <w:rPr>
                <w:rFonts w:cs="B Mitra" w:hint="cs"/>
                <w:sz w:val="20"/>
                <w:szCs w:val="20"/>
                <w:rtl/>
              </w:rPr>
              <w:t xml:space="preserve">  (3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297D6F85" w14:textId="7E7A7D11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مستندات با تایید </w:t>
            </w:r>
            <w:r>
              <w:rPr>
                <w:rFonts w:cs="B Nazanin" w:hint="cs"/>
                <w:sz w:val="20"/>
                <w:szCs w:val="20"/>
                <w:rtl/>
              </w:rPr>
              <w:t>حفظ نباتات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57654">
              <w:rPr>
                <w:rFonts w:cs="B Nazanin" w:hint="cs"/>
                <w:sz w:val="20"/>
                <w:szCs w:val="20"/>
                <w:rtl/>
              </w:rPr>
              <w:t xml:space="preserve">، استاندارد، بهداشت 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>و جهادکشاورز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C2C15E9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52516841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181972F0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439E6" w14:paraId="3B46EA23" w14:textId="77777777" w:rsidTr="00E1420E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E3D416C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F03D4D5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108A7F4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41FF46F" w14:textId="066CE0FE" w:rsidR="001439E6" w:rsidRPr="001439E6" w:rsidRDefault="001439E6" w:rsidP="001439E6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1439E6">
              <w:rPr>
                <w:rFonts w:cs="B Mitra" w:hint="cs"/>
                <w:sz w:val="20"/>
                <w:szCs w:val="20"/>
                <w:rtl/>
              </w:rPr>
              <w:t xml:space="preserve"> گواهی های ارگانیک داخلی          (2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8F13A64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959CFAB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5809596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0F75363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439E6" w14:paraId="061D99EC" w14:textId="77777777" w:rsidTr="00E1420E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A910D25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9B20269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D1331F0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46F9C14" w14:textId="6ED3ED97" w:rsidR="001439E6" w:rsidRPr="001439E6" w:rsidRDefault="001439E6" w:rsidP="001439E6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1439E6">
              <w:rPr>
                <w:rFonts w:cs="B Mitra" w:hint="cs"/>
                <w:sz w:val="20"/>
                <w:szCs w:val="20"/>
                <w:rtl/>
              </w:rPr>
              <w:t xml:space="preserve"> گواهی محصول سالم     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      </w:t>
            </w:r>
            <w:r w:rsidRPr="001439E6">
              <w:rPr>
                <w:rFonts w:cs="B Mitra" w:hint="cs"/>
                <w:sz w:val="20"/>
                <w:szCs w:val="20"/>
                <w:rtl/>
              </w:rPr>
              <w:t xml:space="preserve">    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8C38795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0350A36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DD5A478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81343D2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439E6" w14:paraId="213740B3" w14:textId="77777777" w:rsidTr="00E1420E">
        <w:trPr>
          <w:trHeight w:val="144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2CE9AEBA" w14:textId="1D1A36AD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3</w:t>
            </w:r>
            <w:r w:rsidR="00A40FE5"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1BE0CDB2" w14:textId="6D323ED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شتغالزای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1A3FDB04" w14:textId="3BA1A2A9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EC1E885" w14:textId="6A5F1F63" w:rsidR="001439E6" w:rsidRPr="001439E6" w:rsidRDefault="001439E6" w:rsidP="001439E6">
            <w:pPr>
              <w:rPr>
                <w:rFonts w:cs="B Titr"/>
                <w:b/>
                <w:bCs/>
                <w:rtl/>
              </w:rPr>
            </w:pPr>
            <w:r w:rsidRPr="001439E6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1439E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439E6">
              <w:rPr>
                <w:rFonts w:cs="B Mitra" w:hint="cs"/>
                <w:rtl/>
              </w:rPr>
              <w:t xml:space="preserve"> نیروی کار دائم   </w:t>
            </w:r>
            <w:r>
              <w:rPr>
                <w:rFonts w:cs="B Mitra" w:hint="cs"/>
                <w:rtl/>
              </w:rPr>
              <w:t xml:space="preserve">          </w:t>
            </w:r>
            <w:r w:rsidRPr="001439E6">
              <w:rPr>
                <w:rFonts w:cs="B Mitra" w:hint="cs"/>
                <w:rtl/>
              </w:rPr>
              <w:t xml:space="preserve">    (</w:t>
            </w:r>
            <w:r w:rsidR="001C68BB">
              <w:rPr>
                <w:rFonts w:cs="B Mitra" w:hint="cs"/>
                <w:rtl/>
              </w:rPr>
              <w:t>1</w:t>
            </w:r>
            <w:r w:rsidRPr="001439E6">
              <w:rPr>
                <w:rFonts w:cs="B Mitra" w:hint="cs"/>
                <w:rtl/>
              </w:rPr>
              <w:t>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1001F569" w14:textId="551D0D24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مستندات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بیمه کار 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>با تایید ترویج و جهادکشاورز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36306E60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7B07194F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A62F3FE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439E6" w14:paraId="4B613149" w14:textId="77777777" w:rsidTr="00E1420E">
        <w:trPr>
          <w:trHeight w:val="144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0E12D23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98D7634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2FC5E3D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6B83097" w14:textId="5A2B01EB" w:rsidR="001439E6" w:rsidRPr="001439E6" w:rsidRDefault="001439E6" w:rsidP="001439E6">
            <w:pPr>
              <w:rPr>
                <w:rFonts w:cs="B Titr"/>
                <w:b/>
                <w:bCs/>
                <w:rtl/>
              </w:rPr>
            </w:pPr>
            <w:r w:rsidRPr="000743E0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0743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439E6">
              <w:rPr>
                <w:rFonts w:cs="B Mitra" w:hint="cs"/>
                <w:rtl/>
              </w:rPr>
              <w:t xml:space="preserve"> نیروی کار فصلی      </w:t>
            </w:r>
            <w:r>
              <w:rPr>
                <w:rFonts w:cs="B Mitra" w:hint="cs"/>
                <w:rtl/>
              </w:rPr>
              <w:t xml:space="preserve">     </w:t>
            </w:r>
            <w:r w:rsidR="00BF2186">
              <w:rPr>
                <w:rFonts w:cs="B Mitra" w:hint="cs"/>
                <w:rtl/>
              </w:rPr>
              <w:t xml:space="preserve"> </w:t>
            </w:r>
            <w:r w:rsidRPr="001439E6">
              <w:rPr>
                <w:rFonts w:cs="B Mitra" w:hint="cs"/>
                <w:rtl/>
              </w:rPr>
              <w:t xml:space="preserve">  (</w:t>
            </w:r>
            <w:r w:rsidR="001C68BB">
              <w:rPr>
                <w:rFonts w:cs="B Mitra" w:hint="cs"/>
                <w:rtl/>
              </w:rPr>
              <w:t>1</w:t>
            </w:r>
            <w:r w:rsidRPr="001439E6">
              <w:rPr>
                <w:rFonts w:cs="B Mitra" w:hint="cs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32CCFF1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9324E81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9FA91AB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CB308B1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194CC5E9" w14:textId="77777777" w:rsidTr="00E1420E">
        <w:tc>
          <w:tcPr>
            <w:tcW w:w="2308" w:type="dxa"/>
            <w:gridSpan w:val="2"/>
            <w:shd w:val="clear" w:color="auto" w:fill="D4D3DD" w:themeFill="text2" w:themeFillTint="33"/>
          </w:tcPr>
          <w:p w14:paraId="2C7EA290" w14:textId="77777777" w:rsidR="007B2B78" w:rsidRDefault="007B2B7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971" w:type="dxa"/>
            <w:shd w:val="clear" w:color="auto" w:fill="D4D3DD" w:themeFill="text2" w:themeFillTint="33"/>
          </w:tcPr>
          <w:p w14:paraId="112F490E" w14:textId="77777777" w:rsidR="007B2B78" w:rsidRDefault="007B2B7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2630" w:type="dxa"/>
            <w:gridSpan w:val="3"/>
            <w:shd w:val="clear" w:color="auto" w:fill="D4D3DD" w:themeFill="text2" w:themeFillTint="33"/>
          </w:tcPr>
          <w:p w14:paraId="5E125049" w14:textId="77777777" w:rsidR="007B2B78" w:rsidRDefault="007B2B7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9" w:type="dxa"/>
            <w:shd w:val="clear" w:color="auto" w:fill="D4D3DD" w:themeFill="text2" w:themeFillTint="33"/>
          </w:tcPr>
          <w:p w14:paraId="7F9EF52E" w14:textId="77777777" w:rsidR="007B2B78" w:rsidRDefault="007B2B7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92D050"/>
          </w:tcPr>
          <w:p w14:paraId="1030DECC" w14:textId="77777777" w:rsidR="007B2B78" w:rsidRDefault="007B2B7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shd w:val="clear" w:color="auto" w:fill="92D050"/>
          </w:tcPr>
          <w:p w14:paraId="3DDFFFF7" w14:textId="77777777" w:rsidR="007B2B78" w:rsidRDefault="007B2B7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92D050"/>
          </w:tcPr>
          <w:p w14:paraId="556B87FD" w14:textId="77777777" w:rsidR="007B2B78" w:rsidRDefault="007B2B7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31513CAF" w14:textId="77777777" w:rsidR="00026917" w:rsidRPr="00701575" w:rsidRDefault="000B76D6" w:rsidP="00B822F6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>: شاخص های کلیدی عملکرد(</w:t>
      </w:r>
      <w:r w:rsidR="00B822F6" w:rsidRPr="00701575">
        <w:rPr>
          <w:rFonts w:cs="B Titr"/>
          <w:b/>
          <w:bCs/>
          <w:sz w:val="24"/>
          <w:szCs w:val="24"/>
        </w:rPr>
        <w:t>KPI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1491D287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9464D6D" w14:textId="77777777" w:rsidR="00787CC0" w:rsidRPr="00701575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14:paraId="591513E8" w14:textId="77777777" w:rsidR="00EC5D28" w:rsidRPr="00344B4C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14:paraId="18A985CC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3A7EA6C5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27D0AE3B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C84364" w14:paraId="59F9BE41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0BB8DF0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4E51085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5B950D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015FF9A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28A7D112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5D04B91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193DF88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79753ED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1F7D2F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B64E4B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F1A5CDD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490C720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7D7F9C9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23A6EDC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5FBAEB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369DB9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BF7C0F1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316973C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358BB64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BDC3D2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B22AA9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DD927AA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4AB1C61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108AFA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54770F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0C5584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1AF4681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7ED3663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0F065AC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01D5B5C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EAC38B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00883A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FB3E34A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4C309C7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7FEFD77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F293C8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C03FAA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8BD7B50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532342B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0AC2F5C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745B3C2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B1F060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037D39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017AB5D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383060A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32F920D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1A6EA69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1F99C5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FEF72E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2ED0709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4715BF1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28519B7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5DC52B1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012366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5BD86E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6A33CA2B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5FDFD505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lastRenderedPageBreak/>
        <w:t xml:space="preserve">   </w:t>
      </w:r>
    </w:p>
    <w:p w14:paraId="28FC1542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69C842CA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2B739F7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A3798DE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1F031DA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6B52A52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F25797C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BB260E3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153BD250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3300057B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C84364" w:rsidRPr="00377234" w14:paraId="2E72671B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22DEFEE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5FE6894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A2CADE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0F18333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0B532807" w14:textId="77777777" w:rsidTr="002373FC">
        <w:tc>
          <w:tcPr>
            <w:tcW w:w="633" w:type="dxa"/>
            <w:vAlign w:val="center"/>
          </w:tcPr>
          <w:p w14:paraId="75EA364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3530EF8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3160D3D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AABF73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237A21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A2A120F" w14:textId="77777777" w:rsidTr="002373FC">
        <w:tc>
          <w:tcPr>
            <w:tcW w:w="633" w:type="dxa"/>
            <w:vMerge w:val="restart"/>
            <w:vAlign w:val="center"/>
          </w:tcPr>
          <w:p w14:paraId="103340D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194AC5E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6497144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2F2783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AFB5A5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7C6369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82313A9" w14:textId="77777777" w:rsidTr="002373FC">
        <w:tc>
          <w:tcPr>
            <w:tcW w:w="633" w:type="dxa"/>
            <w:vMerge/>
            <w:vAlign w:val="center"/>
          </w:tcPr>
          <w:p w14:paraId="2B0387F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4182EEC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70E69E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F00E20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FEC526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C03EE06" w14:textId="77777777" w:rsidTr="002373FC">
        <w:tc>
          <w:tcPr>
            <w:tcW w:w="633" w:type="dxa"/>
            <w:vMerge/>
            <w:vAlign w:val="center"/>
          </w:tcPr>
          <w:p w14:paraId="24B6221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A46DB8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B6141C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D24766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AE05AA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5700896" w14:textId="77777777" w:rsidTr="002373FC">
        <w:tc>
          <w:tcPr>
            <w:tcW w:w="633" w:type="dxa"/>
            <w:vMerge w:val="restart"/>
            <w:vAlign w:val="center"/>
          </w:tcPr>
          <w:p w14:paraId="7DCF3F2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12B6DFB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0CB11E7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1EA6A7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9020EC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EFE863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4974944" w14:textId="77777777" w:rsidTr="002373FC">
        <w:tc>
          <w:tcPr>
            <w:tcW w:w="633" w:type="dxa"/>
            <w:vMerge/>
            <w:vAlign w:val="center"/>
          </w:tcPr>
          <w:p w14:paraId="360607E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2069351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F26212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4D2835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B04DCC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F6BF0B4" w14:textId="77777777" w:rsidTr="002373FC">
        <w:tc>
          <w:tcPr>
            <w:tcW w:w="633" w:type="dxa"/>
            <w:vAlign w:val="center"/>
          </w:tcPr>
          <w:p w14:paraId="0AE2704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2BFAEF1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54B3639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100FCC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DED9B4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9EB9A7B" w14:textId="77777777" w:rsidTr="002373FC">
        <w:tc>
          <w:tcPr>
            <w:tcW w:w="633" w:type="dxa"/>
            <w:vAlign w:val="center"/>
          </w:tcPr>
          <w:p w14:paraId="2AFE07E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6E8267F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1BDC0F6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448C38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682FB3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F5DDE3D" w14:textId="77777777" w:rsidTr="002373FC">
        <w:tc>
          <w:tcPr>
            <w:tcW w:w="633" w:type="dxa"/>
            <w:vAlign w:val="center"/>
          </w:tcPr>
          <w:p w14:paraId="5E92616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30AFD56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6499DB1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D767D3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5AF410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76575E00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0BE2621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9C98AD7" w14:textId="77777777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A64EB62" wp14:editId="0CA71986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2896D1E" w14:textId="77777777" w:rsidR="00477C30" w:rsidRPr="000B76D6" w:rsidRDefault="00477C30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="000B76D6"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="000B76D6"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...........اعلام می شود. </w:t>
                            </w:r>
                          </w:p>
                          <w:p w14:paraId="5D2BE05A" w14:textId="77777777" w:rsidR="00477C30" w:rsidRPr="00377234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477C30" w:rsidRPr="00377234" w14:paraId="01A15494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774ACF55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0C00ECA3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A82ED54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2BD76744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477C30" w:rsidRPr="00377234" w14:paraId="07E8B5EC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25366013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3210761F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3C90519A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79743F9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1175A1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24937CC6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0597D8B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2D62480A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2E7273C3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7CFC84B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943D7E2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ABDF602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04D7BA59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49268DC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671AAB17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5228559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86261B4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14AFCFA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24E0FDE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3148C4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65720A5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78C1608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43624AB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C29A663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7EC73E39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66787960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36D55382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30F170D4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9823D3F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474779F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31DF185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017529E4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CAB18C7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AE25EBE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9594756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1127D71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D6331AB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6C7A6544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6D4CF39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D1E6473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2004B3D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0530883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014273F8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2E8BC86E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4394FF00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46077113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689CA15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F1A5BDA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67A64A" w14:textId="77777777" w:rsidR="00477C30" w:rsidRDefault="00477C30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3C6363BD" w14:textId="77777777" w:rsidR="00477C30" w:rsidRPr="00344B4C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4BF61C9B" w14:textId="77777777" w:rsidR="00477C30" w:rsidRPr="00344B4C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4EB62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32896D1E" w14:textId="77777777" w:rsidR="00477C30" w:rsidRPr="000B76D6" w:rsidRDefault="00477C30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="000B76D6"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="000B76D6"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...........اعلام می شود. </w:t>
                      </w:r>
                    </w:p>
                    <w:p w14:paraId="5D2BE05A" w14:textId="77777777" w:rsidR="00477C30" w:rsidRPr="00377234" w:rsidRDefault="00477C30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477C30" w:rsidRPr="00377234" w14:paraId="01A15494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774ACF55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0C00ECA3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A82ED54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2BD76744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477C30" w:rsidRPr="00377234" w14:paraId="07E8B5EC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25366013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3210761F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3C90519A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79743F9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1175A1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24937CC6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0597D8B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2D62480A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2E7273C3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7CFC84B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943D7E2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ABDF602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04D7BA59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49268DC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671AAB17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5228559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86261B4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14AFCFA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24E0FDE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3148C4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65720A5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78C1608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43624AB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C29A663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7EC73E39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66787960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36D55382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30F170D4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9823D3F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474779F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31DF185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017529E4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CAB18C7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AE25EBE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9594756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1127D71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D6331AB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6C7A6544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6D4CF39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D1E6473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2004B3D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0530883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014273F8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2E8BC86E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4394FF00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46077113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689CA15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F1A5BDA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D67A64A" w14:textId="77777777" w:rsidR="00477C30" w:rsidRDefault="00477C30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3C6363BD" w14:textId="77777777" w:rsidR="00477C30" w:rsidRPr="00344B4C" w:rsidRDefault="00477C30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4BF61C9B" w14:textId="77777777" w:rsidR="00477C30" w:rsidRPr="00344B4C" w:rsidRDefault="00477C30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73E0458D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7DD91E3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D68344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1A9CEE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A7412B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1FFE92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1A046C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CC6F59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7C954E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B392E7E" w14:textId="6980777E" w:rsidR="00D0049E" w:rsidRDefault="00D0049E" w:rsidP="00D0049E">
      <w:pPr>
        <w:rPr>
          <w:rFonts w:cs="B Mitra"/>
          <w:b/>
          <w:bCs/>
          <w:sz w:val="28"/>
          <w:szCs w:val="28"/>
          <w:u w:val="single"/>
          <w:rtl/>
        </w:rPr>
      </w:pPr>
      <w:r w:rsidRPr="003B0426">
        <w:rPr>
          <w:rFonts w:cs="B Mitra" w:hint="cs"/>
          <w:b/>
          <w:bCs/>
          <w:sz w:val="28"/>
          <w:szCs w:val="28"/>
          <w:u w:val="single"/>
          <w:rtl/>
        </w:rPr>
        <w:t>فرم صورتجلسه كيل گيري باغات</w:t>
      </w:r>
      <w:r w:rsidRPr="003B0426">
        <w:rPr>
          <w:rFonts w:cs="B Mitra"/>
          <w:b/>
          <w:bCs/>
          <w:sz w:val="28"/>
          <w:szCs w:val="28"/>
          <w:u w:val="single"/>
        </w:rPr>
        <w:t xml:space="preserve"> </w:t>
      </w:r>
      <w:r>
        <w:rPr>
          <w:rFonts w:cs="B Mitra" w:hint="cs"/>
          <w:b/>
          <w:bCs/>
          <w:sz w:val="28"/>
          <w:szCs w:val="28"/>
          <w:u w:val="single"/>
          <w:rtl/>
        </w:rPr>
        <w:t>شاخص محصولات باغی( محصول</w:t>
      </w:r>
      <w:r w:rsidRPr="003B0426">
        <w:rPr>
          <w:rFonts w:cs="B Mitra" w:hint="cs"/>
          <w:b/>
          <w:bCs/>
          <w:sz w:val="28"/>
          <w:szCs w:val="28"/>
          <w:u w:val="single"/>
          <w:rtl/>
        </w:rPr>
        <w:t xml:space="preserve">  </w:t>
      </w:r>
      <w:r w:rsidR="000C5F5E">
        <w:rPr>
          <w:rFonts w:cs="B Mitra" w:hint="cs"/>
          <w:b/>
          <w:bCs/>
          <w:sz w:val="28"/>
          <w:szCs w:val="28"/>
          <w:u w:val="single"/>
          <w:rtl/>
        </w:rPr>
        <w:t>بادام</w:t>
      </w:r>
      <w:r w:rsidRPr="003B0426">
        <w:rPr>
          <w:rFonts w:cs="B Mitra" w:hint="cs"/>
          <w:b/>
          <w:bCs/>
          <w:sz w:val="28"/>
          <w:szCs w:val="28"/>
          <w:u w:val="single"/>
          <w:rtl/>
        </w:rPr>
        <w:t xml:space="preserve"> )</w:t>
      </w:r>
    </w:p>
    <w:p w14:paraId="1BB9719D" w14:textId="77777777" w:rsidR="00D0049E" w:rsidRPr="003B0426" w:rsidRDefault="00D0049E" w:rsidP="00D0049E">
      <w:pPr>
        <w:rPr>
          <w:rFonts w:cs="B Mitra"/>
          <w:b/>
          <w:bCs/>
          <w:sz w:val="28"/>
          <w:szCs w:val="28"/>
          <w:u w:val="single"/>
          <w:rtl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t xml:space="preserve"> تاریخ:   </w:t>
      </w:r>
    </w:p>
    <w:p w14:paraId="344865B5" w14:textId="77777777" w:rsidR="00D0049E" w:rsidRDefault="00D0049E" w:rsidP="00D0049E">
      <w:pPr>
        <w:rPr>
          <w:rtl/>
        </w:rPr>
      </w:pPr>
    </w:p>
    <w:p w14:paraId="5872AA24" w14:textId="77777777" w:rsidR="00D0049E" w:rsidRPr="002C4938" w:rsidRDefault="00D0049E" w:rsidP="00D0049E">
      <w:pPr>
        <w:rPr>
          <w:rFonts w:cs="B Mitra"/>
          <w:b/>
          <w:bCs/>
          <w:sz w:val="28"/>
          <w:szCs w:val="28"/>
          <w:u w:val="single"/>
          <w:rtl/>
        </w:rPr>
      </w:pPr>
      <w:r w:rsidRPr="002C4938">
        <w:rPr>
          <w:rFonts w:cs="B Mitra" w:hint="cs"/>
          <w:b/>
          <w:bCs/>
          <w:sz w:val="28"/>
          <w:szCs w:val="28"/>
          <w:u w:val="single"/>
          <w:rtl/>
        </w:rPr>
        <w:t>الف: مشخصات باغدار(توليد كننده)</w:t>
      </w:r>
    </w:p>
    <w:p w14:paraId="41F61BAB" w14:textId="77777777" w:rsidR="00D0049E" w:rsidRDefault="00D0049E" w:rsidP="00D0049E">
      <w:pPr>
        <w:rPr>
          <w:rFonts w:cs="B Mitra"/>
          <w:b/>
          <w:bCs/>
          <w:u w:val="single"/>
          <w:rtl/>
        </w:rPr>
      </w:pPr>
    </w:p>
    <w:p w14:paraId="19903AE0" w14:textId="77777777" w:rsidR="00D0049E" w:rsidRPr="002C4938" w:rsidRDefault="00D0049E" w:rsidP="00D0049E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 xml:space="preserve">نام ونام خانوادگي:  </w:t>
      </w:r>
      <w:r>
        <w:rPr>
          <w:rFonts w:cs="B Mitra" w:hint="cs"/>
          <w:sz w:val="28"/>
          <w:szCs w:val="28"/>
          <w:rtl/>
        </w:rPr>
        <w:t xml:space="preserve">                               شماره</w:t>
      </w:r>
      <w:r w:rsidRPr="002C4938">
        <w:rPr>
          <w:rFonts w:cs="B Mitra" w:hint="cs"/>
          <w:sz w:val="28"/>
          <w:szCs w:val="28"/>
          <w:rtl/>
        </w:rPr>
        <w:t xml:space="preserve"> ملي:                                      تلفن همراه:</w:t>
      </w:r>
    </w:p>
    <w:p w14:paraId="4D2F6F5A" w14:textId="77777777" w:rsidR="00D0049E" w:rsidRDefault="00D0049E" w:rsidP="00D0049E">
      <w:pPr>
        <w:rPr>
          <w:rFonts w:cs="B Mitra"/>
          <w:b/>
          <w:bCs/>
          <w:rtl/>
        </w:rPr>
      </w:pPr>
    </w:p>
    <w:p w14:paraId="2FCFB094" w14:textId="77777777" w:rsidR="00D0049E" w:rsidRPr="002C4938" w:rsidRDefault="00D0049E" w:rsidP="00D0049E">
      <w:pPr>
        <w:rPr>
          <w:rFonts w:cs="B Mitra"/>
          <w:b/>
          <w:bCs/>
          <w:sz w:val="28"/>
          <w:szCs w:val="28"/>
          <w:u w:val="single"/>
          <w:rtl/>
        </w:rPr>
      </w:pPr>
      <w:r w:rsidRPr="002C4938">
        <w:rPr>
          <w:rFonts w:cs="B Mitra" w:hint="cs"/>
          <w:b/>
          <w:bCs/>
          <w:sz w:val="28"/>
          <w:szCs w:val="28"/>
          <w:u w:val="single"/>
          <w:rtl/>
        </w:rPr>
        <w:t>ب: مشخصات باغ(واحد توليدي):</w:t>
      </w:r>
    </w:p>
    <w:p w14:paraId="4DB5F249" w14:textId="77777777" w:rsidR="00D0049E" w:rsidRDefault="00D0049E" w:rsidP="00D0049E">
      <w:pPr>
        <w:rPr>
          <w:rtl/>
        </w:rPr>
      </w:pPr>
    </w:p>
    <w:p w14:paraId="581CB029" w14:textId="77777777" w:rsidR="00D0049E" w:rsidRPr="002C4938" w:rsidRDefault="00D0049E" w:rsidP="00D0049E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>سطح زير كشت(هكتار):                          تعداد قطعات باغ:                         نام رقم(واريته):</w:t>
      </w:r>
    </w:p>
    <w:p w14:paraId="5F9F0656" w14:textId="77777777" w:rsidR="00D0049E" w:rsidRPr="002C4938" w:rsidRDefault="00D0049E" w:rsidP="00D0049E">
      <w:pPr>
        <w:rPr>
          <w:rFonts w:cs="B Mitra"/>
          <w:sz w:val="28"/>
          <w:szCs w:val="28"/>
          <w:rtl/>
        </w:rPr>
      </w:pPr>
    </w:p>
    <w:p w14:paraId="72C2EB3A" w14:textId="77777777" w:rsidR="00D0049E" w:rsidRPr="002C4938" w:rsidRDefault="00D0049E" w:rsidP="00D0049E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>سن درختان</w:t>
      </w:r>
      <w:r>
        <w:rPr>
          <w:rFonts w:cs="B Mitra" w:hint="cs"/>
          <w:sz w:val="28"/>
          <w:szCs w:val="28"/>
          <w:rtl/>
        </w:rPr>
        <w:t xml:space="preserve"> بارور:</w:t>
      </w:r>
      <w:r w:rsidRPr="002C4938">
        <w:rPr>
          <w:rFonts w:cs="B Mitra" w:hint="cs"/>
          <w:sz w:val="28"/>
          <w:szCs w:val="28"/>
          <w:rtl/>
        </w:rPr>
        <w:t xml:space="preserve">                            درصد درختان بارور:                         تراكم كشت( تعداداصله در هكتار):</w:t>
      </w:r>
    </w:p>
    <w:p w14:paraId="3AC7160B" w14:textId="77777777" w:rsidR="00D0049E" w:rsidRPr="002C4938" w:rsidRDefault="00D0049E" w:rsidP="00D0049E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>سیستم آبیاری:                               میزان آب مصرفی( مترمکعب در هکتار):</w:t>
      </w:r>
    </w:p>
    <w:p w14:paraId="02A57526" w14:textId="77777777" w:rsidR="00D0049E" w:rsidRPr="002C4938" w:rsidRDefault="00D0049E" w:rsidP="00D0049E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 xml:space="preserve"> تعداد اصله درخت برداشت شده:                                          سطح برداشت شده(                   متر مربع)</w:t>
      </w:r>
    </w:p>
    <w:p w14:paraId="208BDB6B" w14:textId="77777777" w:rsidR="00D0049E" w:rsidRPr="002C4938" w:rsidRDefault="00D0049E" w:rsidP="00D0049E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 xml:space="preserve">وزن محصول برداشت شده(                  کیلوگرم)              عملکرد:(                     کیلوگرم در هکتار)   </w:t>
      </w:r>
    </w:p>
    <w:p w14:paraId="306D5C95" w14:textId="77777777" w:rsidR="00D0049E" w:rsidRDefault="00D0049E" w:rsidP="00D0049E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 xml:space="preserve">کیفیت محصول( درصد محصولات بر اساس ممتاز، درجه یک، درجه دو و ...) :    </w:t>
      </w:r>
    </w:p>
    <w:p w14:paraId="6E85A042" w14:textId="77777777" w:rsidR="00D0049E" w:rsidRPr="002C4938" w:rsidRDefault="00D0049E" w:rsidP="00D0049E">
      <w:pPr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lastRenderedPageBreak/>
        <w:t>درصد محصول تولیدی بازار پسند:</w:t>
      </w:r>
      <w:r w:rsidRPr="002C4938">
        <w:rPr>
          <w:rFonts w:cs="B Mitra" w:hint="cs"/>
          <w:sz w:val="28"/>
          <w:szCs w:val="28"/>
          <w:rtl/>
        </w:rPr>
        <w:t xml:space="preserve">        </w:t>
      </w:r>
    </w:p>
    <w:p w14:paraId="176205E8" w14:textId="77777777" w:rsidR="00D0049E" w:rsidRDefault="00D0049E" w:rsidP="00D0049E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>وضعیت باغ از نظر آفات و بیماری ها:</w:t>
      </w:r>
    </w:p>
    <w:p w14:paraId="2689478F" w14:textId="77777777" w:rsidR="00D0049E" w:rsidRPr="002C4938" w:rsidRDefault="00D0049E" w:rsidP="00D0049E">
      <w:pPr>
        <w:rPr>
          <w:rFonts w:cs="B Mitra"/>
          <w:sz w:val="28"/>
          <w:szCs w:val="28"/>
          <w:rtl/>
        </w:rPr>
      </w:pPr>
    </w:p>
    <w:p w14:paraId="7B8B0E37" w14:textId="77777777" w:rsidR="00D0049E" w:rsidRDefault="00D0049E" w:rsidP="00D0049E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>وضعیت باغ از نظر علفهای هرز:</w:t>
      </w:r>
    </w:p>
    <w:p w14:paraId="20AD48F2" w14:textId="77777777" w:rsidR="00D0049E" w:rsidRPr="002C4938" w:rsidRDefault="00D0049E" w:rsidP="00D0049E">
      <w:pPr>
        <w:rPr>
          <w:rFonts w:cs="B Mitra"/>
          <w:sz w:val="28"/>
          <w:szCs w:val="28"/>
          <w:rtl/>
        </w:rPr>
      </w:pPr>
    </w:p>
    <w:p w14:paraId="32D43439" w14:textId="77777777" w:rsidR="00D0049E" w:rsidRPr="002C4938" w:rsidRDefault="00D0049E" w:rsidP="00D0049E">
      <w:pPr>
        <w:rPr>
          <w:rFonts w:cs="B Mitra"/>
          <w:b/>
          <w:bCs/>
          <w:sz w:val="28"/>
          <w:szCs w:val="28"/>
          <w:u w:val="single"/>
          <w:rtl/>
        </w:rPr>
      </w:pPr>
      <w:r w:rsidRPr="002C4938">
        <w:rPr>
          <w:rFonts w:cs="B Mitra" w:hint="cs"/>
          <w:b/>
          <w:bCs/>
          <w:sz w:val="28"/>
          <w:szCs w:val="28"/>
          <w:u w:val="single"/>
          <w:rtl/>
        </w:rPr>
        <w:t>ج: نحوه عمل وچگونگي انجام كيل گيري(مختصر، شفاف وعملياتي)</w:t>
      </w:r>
    </w:p>
    <w:p w14:paraId="11E42D0D" w14:textId="77777777" w:rsidR="00D0049E" w:rsidRDefault="00D0049E" w:rsidP="00D0049E">
      <w:pPr>
        <w:rPr>
          <w:rFonts w:cs="B Mitra"/>
          <w:b/>
          <w:bCs/>
          <w:u w:val="single"/>
          <w:rtl/>
        </w:rPr>
      </w:pPr>
    </w:p>
    <w:p w14:paraId="79A103FE" w14:textId="77777777" w:rsidR="00D0049E" w:rsidRDefault="00D0049E" w:rsidP="00D0049E">
      <w:pPr>
        <w:rPr>
          <w:rtl/>
        </w:rPr>
      </w:pPr>
    </w:p>
    <w:p w14:paraId="312310EC" w14:textId="77777777" w:rsidR="00D0049E" w:rsidRDefault="00D0049E" w:rsidP="00D0049E">
      <w:pPr>
        <w:rPr>
          <w:rtl/>
        </w:rPr>
      </w:pPr>
    </w:p>
    <w:p w14:paraId="294D0C12" w14:textId="77777777" w:rsidR="00D0049E" w:rsidRDefault="00D0049E" w:rsidP="00D0049E">
      <w:pPr>
        <w:rPr>
          <w:rtl/>
        </w:rPr>
      </w:pPr>
    </w:p>
    <w:p w14:paraId="0BD4DC51" w14:textId="77777777" w:rsidR="00D0049E" w:rsidRDefault="00D0049E" w:rsidP="00D0049E">
      <w:pPr>
        <w:rPr>
          <w:rtl/>
        </w:rPr>
      </w:pPr>
    </w:p>
    <w:p w14:paraId="0014D7BC" w14:textId="77777777" w:rsidR="00D0049E" w:rsidRDefault="00D0049E" w:rsidP="00D0049E">
      <w:pPr>
        <w:rPr>
          <w:rtl/>
        </w:rPr>
      </w:pPr>
    </w:p>
    <w:p w14:paraId="3AA505A3" w14:textId="77777777" w:rsidR="00D0049E" w:rsidRDefault="00D0049E" w:rsidP="00D0049E">
      <w:pPr>
        <w:rPr>
          <w:rtl/>
        </w:rPr>
      </w:pPr>
    </w:p>
    <w:p w14:paraId="67D61CD9" w14:textId="77777777" w:rsidR="00D0049E" w:rsidRDefault="00D0049E" w:rsidP="00D0049E">
      <w:pPr>
        <w:rPr>
          <w:rtl/>
        </w:rPr>
      </w:pPr>
    </w:p>
    <w:p w14:paraId="1C1DA81F" w14:textId="77777777" w:rsidR="00D0049E" w:rsidRDefault="00D0049E" w:rsidP="00D0049E">
      <w:pPr>
        <w:rPr>
          <w:rtl/>
        </w:rPr>
      </w:pPr>
    </w:p>
    <w:p w14:paraId="38C76755" w14:textId="77777777" w:rsidR="00D0049E" w:rsidRDefault="00D0049E" w:rsidP="00D0049E">
      <w:pPr>
        <w:rPr>
          <w:rtl/>
        </w:rPr>
      </w:pPr>
    </w:p>
    <w:p w14:paraId="54D3F8F3" w14:textId="77777777" w:rsidR="00D0049E" w:rsidRDefault="00D0049E" w:rsidP="00D0049E">
      <w:pPr>
        <w:rPr>
          <w:rtl/>
        </w:rPr>
      </w:pPr>
    </w:p>
    <w:p w14:paraId="630270A5" w14:textId="77777777" w:rsidR="00D0049E" w:rsidRDefault="00D0049E" w:rsidP="00D0049E">
      <w:pPr>
        <w:rPr>
          <w:rtl/>
        </w:rPr>
      </w:pPr>
    </w:p>
    <w:p w14:paraId="6FA85922" w14:textId="77777777" w:rsidR="00D0049E" w:rsidRDefault="00D0049E" w:rsidP="00D0049E">
      <w:pPr>
        <w:rPr>
          <w:rtl/>
        </w:rPr>
      </w:pPr>
    </w:p>
    <w:p w14:paraId="28705C79" w14:textId="77777777" w:rsidR="00D0049E" w:rsidRDefault="00D0049E" w:rsidP="00D0049E">
      <w:pPr>
        <w:rPr>
          <w:rtl/>
        </w:rPr>
      </w:pPr>
    </w:p>
    <w:p w14:paraId="79984FD1" w14:textId="77777777" w:rsidR="00D0049E" w:rsidRDefault="00D0049E" w:rsidP="00D0049E">
      <w:pPr>
        <w:rPr>
          <w:rtl/>
        </w:rPr>
      </w:pPr>
    </w:p>
    <w:p w14:paraId="633AF82A" w14:textId="77777777" w:rsidR="00D0049E" w:rsidRDefault="00D0049E" w:rsidP="00D0049E">
      <w:pPr>
        <w:rPr>
          <w:rtl/>
        </w:rPr>
      </w:pPr>
    </w:p>
    <w:p w14:paraId="684F4B2E" w14:textId="77777777" w:rsidR="00D0049E" w:rsidRDefault="00D0049E" w:rsidP="00D0049E">
      <w:pPr>
        <w:rPr>
          <w:rtl/>
        </w:rPr>
      </w:pPr>
    </w:p>
    <w:p w14:paraId="45042171" w14:textId="77777777" w:rsidR="00D0049E" w:rsidRDefault="00D0049E" w:rsidP="00D0049E">
      <w:pPr>
        <w:rPr>
          <w:rtl/>
        </w:rPr>
      </w:pPr>
    </w:p>
    <w:p w14:paraId="4A83BDF2" w14:textId="77777777" w:rsidR="00D0049E" w:rsidRDefault="00D0049E" w:rsidP="00D0049E">
      <w:pPr>
        <w:rPr>
          <w:rtl/>
        </w:rPr>
      </w:pPr>
    </w:p>
    <w:p w14:paraId="3B1ADB36" w14:textId="77777777" w:rsidR="00D0049E" w:rsidRDefault="00D0049E" w:rsidP="00D0049E">
      <w:pPr>
        <w:rPr>
          <w:rtl/>
        </w:rPr>
      </w:pPr>
    </w:p>
    <w:p w14:paraId="1058687B" w14:textId="77777777" w:rsidR="00D0049E" w:rsidRPr="002C4938" w:rsidRDefault="00D0049E" w:rsidP="00D0049E">
      <w:pPr>
        <w:rPr>
          <w:rFonts w:cs="B Mitra"/>
          <w:b/>
          <w:bCs/>
          <w:sz w:val="28"/>
          <w:szCs w:val="28"/>
          <w:rtl/>
        </w:rPr>
      </w:pPr>
      <w:r w:rsidRPr="002C4938">
        <w:rPr>
          <w:rFonts w:cs="B Mitra" w:hint="cs"/>
          <w:b/>
          <w:bCs/>
          <w:sz w:val="28"/>
          <w:szCs w:val="28"/>
          <w:rtl/>
        </w:rPr>
        <w:t>د: ناظرين عمليات كيل گيري(حاضرين در برنامه كيل گيري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56"/>
        <w:gridCol w:w="3539"/>
        <w:gridCol w:w="2381"/>
      </w:tblGrid>
      <w:tr w:rsidR="00D0049E" w:rsidRPr="00000214" w14:paraId="0C570B24" w14:textId="77777777" w:rsidTr="00D55A02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0390" w14:textId="77777777" w:rsidR="00D0049E" w:rsidRPr="005A6E7E" w:rsidRDefault="00D0049E" w:rsidP="00D55A02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5A6E7E">
              <w:rPr>
                <w:rFonts w:cs="B Mitra" w:hint="cs"/>
                <w:b/>
                <w:bCs/>
                <w:sz w:val="28"/>
                <w:szCs w:val="28"/>
                <w:rtl/>
              </w:rPr>
              <w:t>ناظری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6CB9" w14:textId="77777777" w:rsidR="00D0049E" w:rsidRPr="005A6E7E" w:rsidRDefault="00D0049E" w:rsidP="00D55A02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5A6E7E">
              <w:rPr>
                <w:rFonts w:cs="B Mitra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E501" w14:textId="77777777" w:rsidR="00D0049E" w:rsidRPr="005A6E7E" w:rsidRDefault="00D0049E" w:rsidP="00D55A02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5A6E7E">
              <w:rPr>
                <w:rFonts w:cs="B Mitra" w:hint="cs"/>
                <w:b/>
                <w:bCs/>
                <w:sz w:val="28"/>
                <w:szCs w:val="28"/>
                <w:rtl/>
              </w:rPr>
              <w:t>امضاء</w:t>
            </w:r>
          </w:p>
        </w:tc>
      </w:tr>
      <w:tr w:rsidR="00D0049E" w:rsidRPr="00000214" w14:paraId="41A41DB4" w14:textId="77777777" w:rsidTr="00D55A02">
        <w:trPr>
          <w:trHeight w:val="271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2B44" w14:textId="77777777" w:rsidR="00D0049E" w:rsidRPr="003B0426" w:rsidRDefault="00D0049E" w:rsidP="00D55A02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باغدار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723F" w14:textId="77777777" w:rsidR="00D0049E" w:rsidRDefault="00D0049E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AA9D" w14:textId="77777777" w:rsidR="00D0049E" w:rsidRDefault="00D0049E" w:rsidP="00D55A02">
            <w:pPr>
              <w:jc w:val="center"/>
            </w:pPr>
          </w:p>
        </w:tc>
      </w:tr>
      <w:tr w:rsidR="00D0049E" w:rsidRPr="00000214" w14:paraId="4402DB1D" w14:textId="77777777" w:rsidTr="00D55A02">
        <w:trPr>
          <w:trHeight w:val="251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65F8" w14:textId="77777777" w:rsidR="00D0049E" w:rsidRPr="003B0426" w:rsidRDefault="00D0049E" w:rsidP="00D55A02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lastRenderedPageBreak/>
              <w:t>نماینده معاونت باغبانی( با هماهنگی و تأیید کمیته فنی ستادی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C44B" w14:textId="77777777" w:rsidR="00D0049E" w:rsidRDefault="00D0049E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4BFC" w14:textId="77777777" w:rsidR="00D0049E" w:rsidRDefault="00D0049E" w:rsidP="00D55A02">
            <w:pPr>
              <w:jc w:val="center"/>
            </w:pPr>
          </w:p>
        </w:tc>
      </w:tr>
      <w:tr w:rsidR="00D0049E" w:rsidRPr="00000214" w14:paraId="6287C33F" w14:textId="77777777" w:rsidTr="00D55A02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B5D6" w14:textId="77777777" w:rsidR="00D0049E" w:rsidRPr="003B0426" w:rsidRDefault="00D0049E" w:rsidP="00D55A02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 xml:space="preserve">نماینده دفتر ترویج </w:t>
            </w:r>
            <w:r>
              <w:rPr>
                <w:rFonts w:cs="B Mitra" w:hint="cs"/>
                <w:sz w:val="28"/>
                <w:szCs w:val="28"/>
                <w:rtl/>
              </w:rPr>
              <w:t>دانش وفناوری کشاورزی</w:t>
            </w:r>
            <w:r>
              <w:rPr>
                <w:rFonts w:cs="B Mitra"/>
                <w:sz w:val="28"/>
                <w:szCs w:val="28"/>
              </w:rPr>
              <w:t xml:space="preserve"> </w:t>
            </w:r>
            <w:r w:rsidRPr="003B0426">
              <w:rPr>
                <w:rFonts w:cs="B Mitra" w:hint="cs"/>
                <w:sz w:val="28"/>
                <w:szCs w:val="28"/>
                <w:rtl/>
              </w:rPr>
              <w:t>( با هماهنگی و تأیید کمیته فنی ستادی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A576" w14:textId="77777777" w:rsidR="00D0049E" w:rsidRDefault="00D0049E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8E15" w14:textId="77777777" w:rsidR="00D0049E" w:rsidRDefault="00D0049E" w:rsidP="00D55A02">
            <w:pPr>
              <w:jc w:val="center"/>
            </w:pPr>
          </w:p>
        </w:tc>
      </w:tr>
      <w:tr w:rsidR="00D0049E" w:rsidRPr="00000214" w14:paraId="0F88D3AD" w14:textId="77777777" w:rsidTr="00D55A02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3F67" w14:textId="77777777" w:rsidR="00D0049E" w:rsidRPr="003B0426" w:rsidRDefault="00D0049E" w:rsidP="00D55A02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ؤسسه/ مرکز تحقیقات کشاورزی استان</w:t>
            </w:r>
          </w:p>
          <w:p w14:paraId="5A3EFB07" w14:textId="77777777" w:rsidR="00D0049E" w:rsidRPr="003B0426" w:rsidRDefault="00D0049E" w:rsidP="00D55A02">
            <w:pPr>
              <w:rPr>
                <w:rFonts w:cs="B Mitra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269E" w14:textId="77777777" w:rsidR="00D0049E" w:rsidRDefault="00D0049E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4488" w14:textId="77777777" w:rsidR="00D0049E" w:rsidRDefault="00D0049E" w:rsidP="00D55A02">
            <w:pPr>
              <w:jc w:val="center"/>
            </w:pPr>
          </w:p>
        </w:tc>
      </w:tr>
      <w:tr w:rsidR="00D0049E" w:rsidRPr="00000214" w14:paraId="4F8C6257" w14:textId="77777777" w:rsidTr="00D55A02">
        <w:trPr>
          <w:trHeight w:val="34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4527" w14:textId="77777777" w:rsidR="00D0049E" w:rsidRPr="003B0426" w:rsidRDefault="00D0049E" w:rsidP="00D55A02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دیریت ترویج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B093" w14:textId="77777777" w:rsidR="00D0049E" w:rsidRDefault="00D0049E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D537" w14:textId="77777777" w:rsidR="00D0049E" w:rsidRDefault="00D0049E" w:rsidP="00D55A02">
            <w:pPr>
              <w:jc w:val="center"/>
            </w:pPr>
          </w:p>
        </w:tc>
      </w:tr>
      <w:tr w:rsidR="00D0049E" w:rsidRPr="00000214" w14:paraId="05630D73" w14:textId="77777777" w:rsidTr="00D55A02">
        <w:trPr>
          <w:trHeight w:val="36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88C2" w14:textId="77777777" w:rsidR="00D0049E" w:rsidRPr="003B0426" w:rsidRDefault="00D0049E" w:rsidP="00D55A02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دیریت باغبان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5C90" w14:textId="77777777" w:rsidR="00D0049E" w:rsidRDefault="00D0049E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AADF" w14:textId="77777777" w:rsidR="00D0049E" w:rsidRDefault="00D0049E" w:rsidP="00D55A02">
            <w:pPr>
              <w:jc w:val="center"/>
            </w:pPr>
          </w:p>
        </w:tc>
      </w:tr>
      <w:tr w:rsidR="00D0049E" w:rsidRPr="00000214" w14:paraId="5D78A525" w14:textId="77777777" w:rsidTr="00D55A02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9F7D" w14:textId="77777777" w:rsidR="00D0049E" w:rsidRPr="003B0426" w:rsidRDefault="00D0049E" w:rsidP="00D55A02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مسئول ترویج شهر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466A" w14:textId="77777777" w:rsidR="00D0049E" w:rsidRDefault="00D0049E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3FB3" w14:textId="77777777" w:rsidR="00D0049E" w:rsidRDefault="00D0049E" w:rsidP="00D55A02">
            <w:pPr>
              <w:jc w:val="center"/>
            </w:pPr>
          </w:p>
        </w:tc>
      </w:tr>
      <w:tr w:rsidR="00D0049E" w:rsidRPr="00000214" w14:paraId="06D5E19C" w14:textId="77777777" w:rsidTr="00D55A02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6497" w14:textId="77777777" w:rsidR="00D0049E" w:rsidRPr="003B0426" w:rsidRDefault="00D0049E" w:rsidP="00D55A02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مسئول باغبانی شهر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E121" w14:textId="77777777" w:rsidR="00D0049E" w:rsidRDefault="00D0049E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7498" w14:textId="77777777" w:rsidR="00D0049E" w:rsidRDefault="00D0049E" w:rsidP="00D55A02">
            <w:pPr>
              <w:jc w:val="center"/>
            </w:pPr>
          </w:p>
        </w:tc>
      </w:tr>
      <w:tr w:rsidR="00D0049E" w:rsidRPr="00000214" w14:paraId="25E3C09C" w14:textId="77777777" w:rsidTr="00D55A02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D0D9" w14:textId="77777777" w:rsidR="00D0049E" w:rsidRPr="003B0426" w:rsidRDefault="00D0049E" w:rsidP="00D55A02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مسئول مرکز جهاد کشاورزی ده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F0FE" w14:textId="77777777" w:rsidR="00D0049E" w:rsidRDefault="00D0049E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2A27" w14:textId="77777777" w:rsidR="00D0049E" w:rsidRDefault="00D0049E" w:rsidP="00D55A02">
            <w:pPr>
              <w:jc w:val="center"/>
            </w:pPr>
          </w:p>
        </w:tc>
      </w:tr>
      <w:tr w:rsidR="00D0049E" w:rsidRPr="00000214" w14:paraId="26721729" w14:textId="77777777" w:rsidTr="00D55A02">
        <w:trPr>
          <w:trHeight w:val="642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DB1F" w14:textId="77777777" w:rsidR="00D0049E" w:rsidRPr="003B0426" w:rsidRDefault="00D0049E" w:rsidP="00D55A02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کانون خبرگان کشاورزی استان</w:t>
            </w:r>
          </w:p>
          <w:p w14:paraId="77C2F273" w14:textId="77777777" w:rsidR="00D0049E" w:rsidRPr="003B0426" w:rsidRDefault="00D0049E" w:rsidP="00D55A02">
            <w:pPr>
              <w:rPr>
                <w:rFonts w:cs="B Mitra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1CD8" w14:textId="77777777" w:rsidR="00D0049E" w:rsidRDefault="00D0049E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2FB5" w14:textId="77777777" w:rsidR="00D0049E" w:rsidRDefault="00D0049E" w:rsidP="00D55A02">
            <w:pPr>
              <w:jc w:val="center"/>
            </w:pPr>
          </w:p>
        </w:tc>
      </w:tr>
      <w:tr w:rsidR="00D0049E" w:rsidRPr="00000214" w14:paraId="2C1874D3" w14:textId="77777777" w:rsidTr="00D55A02">
        <w:trPr>
          <w:trHeight w:val="54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42A9" w14:textId="77777777" w:rsidR="00D0049E" w:rsidRPr="003B0426" w:rsidRDefault="00D0049E" w:rsidP="00D55A02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تشکلهای تولیدی/ نظام صنفی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FACD" w14:textId="77777777" w:rsidR="00D0049E" w:rsidRDefault="00D0049E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672A" w14:textId="77777777" w:rsidR="00D0049E" w:rsidRDefault="00D0049E" w:rsidP="00D55A02">
            <w:pPr>
              <w:jc w:val="center"/>
            </w:pPr>
          </w:p>
        </w:tc>
      </w:tr>
      <w:tr w:rsidR="00D0049E" w:rsidRPr="00000214" w14:paraId="3BBAC43A" w14:textId="77777777" w:rsidTr="00D55A02">
        <w:trPr>
          <w:trHeight w:val="43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8FD5" w14:textId="77777777" w:rsidR="00D0049E" w:rsidRPr="003B0426" w:rsidRDefault="00D0049E" w:rsidP="00D55A02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سازمان نظام مهندسی کشاورزی و منابع طبیع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AC4E" w14:textId="77777777" w:rsidR="00D0049E" w:rsidRDefault="00D0049E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0295" w14:textId="77777777" w:rsidR="00D0049E" w:rsidRDefault="00D0049E" w:rsidP="00D55A02">
            <w:pPr>
              <w:jc w:val="center"/>
            </w:pPr>
          </w:p>
        </w:tc>
      </w:tr>
      <w:tr w:rsidR="00D0049E" w:rsidRPr="00000214" w14:paraId="788F2D27" w14:textId="77777777" w:rsidTr="00D55A02">
        <w:trPr>
          <w:trHeight w:val="27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C475" w14:textId="77777777" w:rsidR="00D0049E" w:rsidRPr="003B0426" w:rsidRDefault="00D0049E" w:rsidP="00D55A02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سایر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78BF" w14:textId="77777777" w:rsidR="00D0049E" w:rsidRDefault="00D0049E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12BA" w14:textId="77777777" w:rsidR="00D0049E" w:rsidRDefault="00D0049E" w:rsidP="00D55A02">
            <w:pPr>
              <w:jc w:val="center"/>
            </w:pPr>
          </w:p>
        </w:tc>
      </w:tr>
    </w:tbl>
    <w:p w14:paraId="27C42B3A" w14:textId="77777777" w:rsidR="00D0049E" w:rsidRDefault="00D0049E" w:rsidP="00D0049E">
      <w:pPr>
        <w:rPr>
          <w:rFonts w:cs="B Mitra"/>
          <w:b/>
          <w:bCs/>
          <w:rtl/>
        </w:rPr>
      </w:pPr>
    </w:p>
    <w:p w14:paraId="2BBB25DD" w14:textId="77777777" w:rsidR="00D0049E" w:rsidRDefault="00D0049E" w:rsidP="00D0049E">
      <w:pPr>
        <w:rPr>
          <w:rFonts w:cs="B Mitra"/>
          <w:b/>
          <w:bCs/>
          <w:rtl/>
        </w:rPr>
      </w:pPr>
    </w:p>
    <w:p w14:paraId="45A8684D" w14:textId="77777777" w:rsidR="00D0049E" w:rsidRDefault="00D0049E" w:rsidP="00D0049E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تاييد كنندگان:     1- باغدار                                                    نام:                                        امضاء</w:t>
      </w:r>
    </w:p>
    <w:p w14:paraId="68B623B8" w14:textId="77777777" w:rsidR="00D0049E" w:rsidRDefault="00D0049E" w:rsidP="00D0049E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                         2</w:t>
      </w:r>
      <w:r w:rsidRPr="002C4938">
        <w:rPr>
          <w:rFonts w:cs="B Mitra" w:hint="cs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>كارشناس مسئول نمونه های استان             نام:                                        امضاء</w:t>
      </w:r>
    </w:p>
    <w:p w14:paraId="2E852A34" w14:textId="77777777" w:rsidR="00D0049E" w:rsidRPr="0089479D" w:rsidRDefault="00D0049E" w:rsidP="00D0049E">
      <w:pPr>
        <w:rPr>
          <w:rFonts w:cs="B Mitra"/>
          <w:sz w:val="28"/>
          <w:szCs w:val="28"/>
          <w:rtl/>
        </w:rPr>
      </w:pPr>
      <w:r>
        <w:rPr>
          <w:rFonts w:cs="B Mitra" w:hint="cs"/>
          <w:b/>
          <w:bCs/>
          <w:rtl/>
        </w:rPr>
        <w:t xml:space="preserve">                         3- مدير هماهنگي ترويج كشاورزي استان:     نام:                                       امضاء</w:t>
      </w:r>
    </w:p>
    <w:p w14:paraId="45B0D6FF" w14:textId="77777777" w:rsidR="00D0049E" w:rsidRDefault="00D0049E" w:rsidP="00D0049E">
      <w:pPr>
        <w:jc w:val="center"/>
        <w:rPr>
          <w:rFonts w:cs="B Mitra"/>
          <w:sz w:val="28"/>
          <w:szCs w:val="28"/>
          <w:rtl/>
        </w:rPr>
      </w:pPr>
    </w:p>
    <w:p w14:paraId="2C34C0C4" w14:textId="77777777" w:rsidR="00D0049E" w:rsidRDefault="00D0049E" w:rsidP="00D0049E">
      <w:pPr>
        <w:jc w:val="center"/>
        <w:rPr>
          <w:rFonts w:cs="B Mitra"/>
          <w:sz w:val="28"/>
          <w:szCs w:val="28"/>
          <w:rtl/>
        </w:rPr>
      </w:pPr>
    </w:p>
    <w:p w14:paraId="7ED3E7A8" w14:textId="77777777" w:rsidR="00D0049E" w:rsidRDefault="00D0049E" w:rsidP="00D0049E">
      <w:pPr>
        <w:jc w:val="center"/>
        <w:rPr>
          <w:rFonts w:cs="B Mitra"/>
          <w:sz w:val="28"/>
          <w:szCs w:val="28"/>
          <w:rtl/>
        </w:rPr>
      </w:pPr>
    </w:p>
    <w:p w14:paraId="226B0AAC" w14:textId="77777777" w:rsidR="00D0049E" w:rsidRDefault="00D0049E" w:rsidP="00D0049E">
      <w:pPr>
        <w:ind w:left="720" w:hanging="720"/>
        <w:jc w:val="center"/>
        <w:rPr>
          <w:rFonts w:cs="B Titr"/>
          <w:u w:val="single"/>
        </w:rPr>
      </w:pPr>
      <w:r>
        <w:rPr>
          <w:rFonts w:cs="B Titr" w:hint="cs"/>
          <w:u w:val="single"/>
          <w:rtl/>
        </w:rPr>
        <w:lastRenderedPageBreak/>
        <w:t>توضیحات پیوست فرم های ارزیابی محصولات باغی (سردسیری، خشک، گرمسیری ونیمه گرمسیری، گیاهان داروئی، چای، زعفران، گل محمدی)</w:t>
      </w:r>
    </w:p>
    <w:p w14:paraId="7F853F06" w14:textId="77777777" w:rsidR="00D0049E" w:rsidRDefault="00D0049E" w:rsidP="00D0049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ازهرمحصول ودر هر گروه که فرم ارزیابی تعریف شده است فقط یک نفر به عنوان نمونه استان بایدبه دبیرخانه ستاد معرفی گردد.</w:t>
      </w:r>
    </w:p>
    <w:p w14:paraId="35CFC184" w14:textId="77777777" w:rsidR="00D0049E" w:rsidRDefault="00D0049E" w:rsidP="00D0049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درک لازم برای اثبات سطح زیر کشت باغات تحت پوشش: تصویر شناسنامه واحد بهر ه برداری (اتاق اصناف کشاورزی)، سند مالکیت، پروانه بهره برداری و... ارائه شود.</w:t>
      </w:r>
    </w:p>
    <w:p w14:paraId="7E3FB400" w14:textId="77777777" w:rsidR="00D0049E" w:rsidRDefault="00D0049E" w:rsidP="00D0049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تاییدیه برآورد میزان مصرف آب از مرکز تحقیقات و آموزش کشاورزی ومنابع طبیعی استان الزامی است.</w:t>
      </w:r>
    </w:p>
    <w:p w14:paraId="6CE9560A" w14:textId="77777777" w:rsidR="00D0049E" w:rsidRDefault="00D0049E" w:rsidP="00D0049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گواهی های آموزشی مرتبط ضمیمه گردد.</w:t>
      </w:r>
    </w:p>
    <w:p w14:paraId="4E96A928" w14:textId="77777777" w:rsidR="00D0049E" w:rsidRDefault="00D0049E" w:rsidP="00D0049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ا توجه به آیتم های جدید در ملاک های عمومی، کلیه مستندات مربوطه ضمیمه گردد.</w:t>
      </w:r>
    </w:p>
    <w:p w14:paraId="04E43030" w14:textId="77777777" w:rsidR="00D0049E" w:rsidRDefault="00D0049E" w:rsidP="00D0049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کلیه سوالات که پاسخ آنها نیاز به ارائه مستندات است ضمیمه گردد. (از جمله: آزمون خاک، آب، برگ، محصول، گواهی صادرات، همکاری ومشارکت در برنامه های ترویجی واجرایی و .....)</w:t>
      </w:r>
    </w:p>
    <w:p w14:paraId="41194DF2" w14:textId="77777777" w:rsidR="00D0049E" w:rsidRDefault="00D0049E" w:rsidP="00D0049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ستندات مرتبط،خوانا و معتبر با محصول/موضوع باشد.</w:t>
      </w:r>
    </w:p>
    <w:p w14:paraId="02D012B6" w14:textId="77777777" w:rsidR="00D0049E" w:rsidRDefault="00D0049E" w:rsidP="00D0049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صورتجلسه کیل گیری کامل وضمیمه گردد.</w:t>
      </w:r>
    </w:p>
    <w:p w14:paraId="036A82C6" w14:textId="77777777" w:rsidR="00D0049E" w:rsidRDefault="00D0049E" w:rsidP="00D0049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در محصولات خشک، میزان عملکرد محصول در هکتار هم به صورت محصول تر وهم بصورت محصول خشک منظور گردد.</w:t>
      </w:r>
    </w:p>
    <w:p w14:paraId="28279151" w14:textId="77777777" w:rsidR="00D0049E" w:rsidRDefault="00D0049E" w:rsidP="00D0049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در روش کیل گیری، توضیحات جامع وکامل منظور گردد.</w:t>
      </w:r>
    </w:p>
    <w:p w14:paraId="10FEA16B" w14:textId="77777777" w:rsidR="00D0049E" w:rsidRDefault="00D0049E" w:rsidP="00D0049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رسال فایل تصاویر وفیلم از وضعیت واحد تولیدی  در مراحل مختلف تولید که تاییدکننده  پاسخ سوالات فرم ارزیابی باشد ضروری است.</w:t>
      </w:r>
    </w:p>
    <w:p w14:paraId="138337AA" w14:textId="77777777" w:rsidR="00D0049E" w:rsidRDefault="00D0049E" w:rsidP="00D0049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ه کلیه سوالات مندرج در فرم پاسخ لازم داده شود.</w:t>
      </w:r>
    </w:p>
    <w:p w14:paraId="2BFB2FEA" w14:textId="77777777" w:rsidR="00D0049E" w:rsidRDefault="00D0049E" w:rsidP="00D0049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ا توجه به بازنگری فرم ها وتدوین فرم های جدید با فرمت جدید ، فقط فرم های جدید در کمیته فنی ستادی در سال جاری بررسی خواهد گردید.</w:t>
      </w:r>
    </w:p>
    <w:p w14:paraId="5E69FA36" w14:textId="77777777" w:rsidR="00D0049E" w:rsidRDefault="00D0049E" w:rsidP="00D0049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علام اطلاعات صحیح شناسنامه باغ (سطح زیرکشت، تراکم، نام ارقام، سن درختان، درصد باروری، تعداد قطعات باغ، منابع آبی و...) و شناسنامه محصول (اتاق اصناف کشاورزی) الزامی می باشد.</w:t>
      </w:r>
    </w:p>
    <w:p w14:paraId="22B0D5C7" w14:textId="77777777" w:rsidR="00D0049E" w:rsidRPr="00027472" w:rsidRDefault="00D0049E" w:rsidP="00D0049E">
      <w:pPr>
        <w:jc w:val="center"/>
        <w:rPr>
          <w:rFonts w:cs="B Mitra"/>
          <w:sz w:val="28"/>
          <w:szCs w:val="28"/>
          <w:rtl/>
        </w:rPr>
      </w:pPr>
    </w:p>
    <w:p w14:paraId="75060184" w14:textId="77777777" w:rsidR="00D0049E" w:rsidRPr="00BF2F96" w:rsidRDefault="00D0049E" w:rsidP="00D0049E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1CB61F7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279E2D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8FF84EE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92C8A" w14:textId="77777777" w:rsidR="00AC7054" w:rsidRDefault="00AC7054" w:rsidP="00437F4D">
      <w:pPr>
        <w:spacing w:after="0" w:line="240" w:lineRule="auto"/>
      </w:pPr>
      <w:r>
        <w:separator/>
      </w:r>
    </w:p>
  </w:endnote>
  <w:endnote w:type="continuationSeparator" w:id="0">
    <w:p w14:paraId="096B707C" w14:textId="77777777" w:rsidR="00AC7054" w:rsidRDefault="00AC7054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96A1F" w14:textId="77777777" w:rsidR="00AC7054" w:rsidRDefault="00AC7054" w:rsidP="00437F4D">
      <w:pPr>
        <w:spacing w:after="0" w:line="240" w:lineRule="auto"/>
      </w:pPr>
      <w:r>
        <w:separator/>
      </w:r>
    </w:p>
  </w:footnote>
  <w:footnote w:type="continuationSeparator" w:id="0">
    <w:p w14:paraId="644A5443" w14:textId="77777777" w:rsidR="00AC7054" w:rsidRDefault="00AC7054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6101F"/>
    <w:multiLevelType w:val="hybridMultilevel"/>
    <w:tmpl w:val="B972CA6E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61A69"/>
    <w:multiLevelType w:val="hybridMultilevel"/>
    <w:tmpl w:val="F2B24756"/>
    <w:lvl w:ilvl="0" w:tplc="26306F94">
      <w:numFmt w:val="bullet"/>
      <w:lvlText w:val=""/>
      <w:lvlJc w:val="left"/>
      <w:pPr>
        <w:ind w:left="720" w:hanging="555"/>
      </w:pPr>
      <w:rPr>
        <w:rFonts w:ascii="Symbol" w:eastAsiaTheme="minorHAns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83713"/>
    <w:multiLevelType w:val="hybridMultilevel"/>
    <w:tmpl w:val="9062916A"/>
    <w:lvl w:ilvl="0" w:tplc="D6F27DFC">
      <w:numFmt w:val="bullet"/>
      <w:lvlText w:val=""/>
      <w:lvlJc w:val="left"/>
      <w:pPr>
        <w:ind w:left="630" w:hanging="435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65E33"/>
    <w:multiLevelType w:val="hybridMultilevel"/>
    <w:tmpl w:val="FE247708"/>
    <w:lvl w:ilvl="0" w:tplc="BEB6C5B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341076">
    <w:abstractNumId w:val="15"/>
  </w:num>
  <w:num w:numId="2" w16cid:durableId="331880311">
    <w:abstractNumId w:val="6"/>
  </w:num>
  <w:num w:numId="3" w16cid:durableId="512843874">
    <w:abstractNumId w:val="10"/>
  </w:num>
  <w:num w:numId="4" w16cid:durableId="444153748">
    <w:abstractNumId w:val="12"/>
  </w:num>
  <w:num w:numId="5" w16cid:durableId="997615655">
    <w:abstractNumId w:val="0"/>
  </w:num>
  <w:num w:numId="6" w16cid:durableId="1404450337">
    <w:abstractNumId w:val="14"/>
  </w:num>
  <w:num w:numId="7" w16cid:durableId="1590961501">
    <w:abstractNumId w:val="17"/>
  </w:num>
  <w:num w:numId="8" w16cid:durableId="1500315783">
    <w:abstractNumId w:val="11"/>
  </w:num>
  <w:num w:numId="9" w16cid:durableId="182018619">
    <w:abstractNumId w:val="16"/>
  </w:num>
  <w:num w:numId="10" w16cid:durableId="1770075947">
    <w:abstractNumId w:val="1"/>
  </w:num>
  <w:num w:numId="11" w16cid:durableId="1424565257">
    <w:abstractNumId w:val="2"/>
  </w:num>
  <w:num w:numId="12" w16cid:durableId="1408303713">
    <w:abstractNumId w:val="13"/>
  </w:num>
  <w:num w:numId="13" w16cid:durableId="76486012">
    <w:abstractNumId w:val="8"/>
  </w:num>
  <w:num w:numId="14" w16cid:durableId="369888313">
    <w:abstractNumId w:val="4"/>
  </w:num>
  <w:num w:numId="15" w16cid:durableId="997878019">
    <w:abstractNumId w:val="9"/>
  </w:num>
  <w:num w:numId="16" w16cid:durableId="814836019">
    <w:abstractNumId w:val="5"/>
  </w:num>
  <w:num w:numId="17" w16cid:durableId="1693606464">
    <w:abstractNumId w:val="7"/>
  </w:num>
  <w:num w:numId="18" w16cid:durableId="243148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07295"/>
    <w:rsid w:val="0001416E"/>
    <w:rsid w:val="0001582D"/>
    <w:rsid w:val="00021D2F"/>
    <w:rsid w:val="00026770"/>
    <w:rsid w:val="00026917"/>
    <w:rsid w:val="00027A84"/>
    <w:rsid w:val="0003075E"/>
    <w:rsid w:val="000370CD"/>
    <w:rsid w:val="00041107"/>
    <w:rsid w:val="00045E05"/>
    <w:rsid w:val="00046550"/>
    <w:rsid w:val="00050F9A"/>
    <w:rsid w:val="0005448D"/>
    <w:rsid w:val="00056316"/>
    <w:rsid w:val="000564FD"/>
    <w:rsid w:val="00056E52"/>
    <w:rsid w:val="00061455"/>
    <w:rsid w:val="000624DB"/>
    <w:rsid w:val="00062CAE"/>
    <w:rsid w:val="0006391A"/>
    <w:rsid w:val="00063D66"/>
    <w:rsid w:val="00071ED8"/>
    <w:rsid w:val="000743E0"/>
    <w:rsid w:val="000753B4"/>
    <w:rsid w:val="0008279A"/>
    <w:rsid w:val="000861D0"/>
    <w:rsid w:val="00087825"/>
    <w:rsid w:val="00092289"/>
    <w:rsid w:val="0009446E"/>
    <w:rsid w:val="000964BF"/>
    <w:rsid w:val="000A3AE1"/>
    <w:rsid w:val="000A7A26"/>
    <w:rsid w:val="000B2C4E"/>
    <w:rsid w:val="000B2CD7"/>
    <w:rsid w:val="000B4DA2"/>
    <w:rsid w:val="000B6710"/>
    <w:rsid w:val="000B76D6"/>
    <w:rsid w:val="000C37B7"/>
    <w:rsid w:val="000C3D52"/>
    <w:rsid w:val="000C5F5E"/>
    <w:rsid w:val="000C61ED"/>
    <w:rsid w:val="000D013E"/>
    <w:rsid w:val="000E0307"/>
    <w:rsid w:val="000E3EA3"/>
    <w:rsid w:val="000F420E"/>
    <w:rsid w:val="000F4B6A"/>
    <w:rsid w:val="000F63CC"/>
    <w:rsid w:val="00104F38"/>
    <w:rsid w:val="0010789A"/>
    <w:rsid w:val="00112104"/>
    <w:rsid w:val="00121454"/>
    <w:rsid w:val="00125FAD"/>
    <w:rsid w:val="00130124"/>
    <w:rsid w:val="001340E4"/>
    <w:rsid w:val="00137BF9"/>
    <w:rsid w:val="00143972"/>
    <w:rsid w:val="001439E6"/>
    <w:rsid w:val="00144CA7"/>
    <w:rsid w:val="0014587A"/>
    <w:rsid w:val="00145AEA"/>
    <w:rsid w:val="00156A08"/>
    <w:rsid w:val="00157F3D"/>
    <w:rsid w:val="001636EC"/>
    <w:rsid w:val="00165BA2"/>
    <w:rsid w:val="0017252D"/>
    <w:rsid w:val="00174EAF"/>
    <w:rsid w:val="0018488B"/>
    <w:rsid w:val="00185A8A"/>
    <w:rsid w:val="00185B73"/>
    <w:rsid w:val="001876DD"/>
    <w:rsid w:val="00187C63"/>
    <w:rsid w:val="00196CBC"/>
    <w:rsid w:val="001A74C9"/>
    <w:rsid w:val="001B2243"/>
    <w:rsid w:val="001B4D9F"/>
    <w:rsid w:val="001B503F"/>
    <w:rsid w:val="001B6F1D"/>
    <w:rsid w:val="001C1F40"/>
    <w:rsid w:val="001C3EF4"/>
    <w:rsid w:val="001C68BB"/>
    <w:rsid w:val="001E080A"/>
    <w:rsid w:val="001E0EFB"/>
    <w:rsid w:val="001E6E4C"/>
    <w:rsid w:val="001E6FB1"/>
    <w:rsid w:val="001F5A00"/>
    <w:rsid w:val="00201256"/>
    <w:rsid w:val="00201BCB"/>
    <w:rsid w:val="002053EF"/>
    <w:rsid w:val="0020659C"/>
    <w:rsid w:val="00213B27"/>
    <w:rsid w:val="00216EA7"/>
    <w:rsid w:val="002170C4"/>
    <w:rsid w:val="002255A7"/>
    <w:rsid w:val="00225684"/>
    <w:rsid w:val="00231F3C"/>
    <w:rsid w:val="002373FC"/>
    <w:rsid w:val="00237B92"/>
    <w:rsid w:val="00241ADF"/>
    <w:rsid w:val="00243523"/>
    <w:rsid w:val="00243694"/>
    <w:rsid w:val="00245981"/>
    <w:rsid w:val="00253DC4"/>
    <w:rsid w:val="002578F3"/>
    <w:rsid w:val="00264F48"/>
    <w:rsid w:val="002728A0"/>
    <w:rsid w:val="00274E98"/>
    <w:rsid w:val="002828F4"/>
    <w:rsid w:val="00282D9C"/>
    <w:rsid w:val="00292DA0"/>
    <w:rsid w:val="002932EF"/>
    <w:rsid w:val="00294BB4"/>
    <w:rsid w:val="00294ED0"/>
    <w:rsid w:val="002A20E7"/>
    <w:rsid w:val="002A5C34"/>
    <w:rsid w:val="002A79D3"/>
    <w:rsid w:val="002B17F2"/>
    <w:rsid w:val="002C3216"/>
    <w:rsid w:val="002C48E7"/>
    <w:rsid w:val="002C6664"/>
    <w:rsid w:val="002C6C40"/>
    <w:rsid w:val="002C7CB5"/>
    <w:rsid w:val="002D06A4"/>
    <w:rsid w:val="002E3E8B"/>
    <w:rsid w:val="002E5233"/>
    <w:rsid w:val="002F0EAB"/>
    <w:rsid w:val="002F40C4"/>
    <w:rsid w:val="003001F1"/>
    <w:rsid w:val="00302EEA"/>
    <w:rsid w:val="0030552D"/>
    <w:rsid w:val="0030766C"/>
    <w:rsid w:val="00321792"/>
    <w:rsid w:val="00323A8E"/>
    <w:rsid w:val="0033581C"/>
    <w:rsid w:val="003367B0"/>
    <w:rsid w:val="00345929"/>
    <w:rsid w:val="003526F7"/>
    <w:rsid w:val="00352808"/>
    <w:rsid w:val="003562F7"/>
    <w:rsid w:val="00361B2E"/>
    <w:rsid w:val="00363BFD"/>
    <w:rsid w:val="003642FD"/>
    <w:rsid w:val="00367CAD"/>
    <w:rsid w:val="00376EA3"/>
    <w:rsid w:val="00377234"/>
    <w:rsid w:val="00382F26"/>
    <w:rsid w:val="00383CE6"/>
    <w:rsid w:val="00386282"/>
    <w:rsid w:val="00387684"/>
    <w:rsid w:val="00391EB4"/>
    <w:rsid w:val="003924BF"/>
    <w:rsid w:val="00394632"/>
    <w:rsid w:val="0039733D"/>
    <w:rsid w:val="003A0853"/>
    <w:rsid w:val="003A0BFB"/>
    <w:rsid w:val="003A3574"/>
    <w:rsid w:val="003A5647"/>
    <w:rsid w:val="003B1015"/>
    <w:rsid w:val="003C6719"/>
    <w:rsid w:val="003D695B"/>
    <w:rsid w:val="003F0CBF"/>
    <w:rsid w:val="003F4109"/>
    <w:rsid w:val="003F4FAE"/>
    <w:rsid w:val="003F580E"/>
    <w:rsid w:val="003F5F7F"/>
    <w:rsid w:val="003F6073"/>
    <w:rsid w:val="003F641A"/>
    <w:rsid w:val="0041042A"/>
    <w:rsid w:val="004123A7"/>
    <w:rsid w:val="00412538"/>
    <w:rsid w:val="004174CC"/>
    <w:rsid w:val="00423E5D"/>
    <w:rsid w:val="00425C00"/>
    <w:rsid w:val="00426783"/>
    <w:rsid w:val="00437F4D"/>
    <w:rsid w:val="00445926"/>
    <w:rsid w:val="004509B5"/>
    <w:rsid w:val="00464CC5"/>
    <w:rsid w:val="00465899"/>
    <w:rsid w:val="00466178"/>
    <w:rsid w:val="004752E0"/>
    <w:rsid w:val="00477314"/>
    <w:rsid w:val="004778D4"/>
    <w:rsid w:val="00477C30"/>
    <w:rsid w:val="00480FEA"/>
    <w:rsid w:val="00482DA4"/>
    <w:rsid w:val="0048413E"/>
    <w:rsid w:val="00486D7A"/>
    <w:rsid w:val="00493DB6"/>
    <w:rsid w:val="004958AA"/>
    <w:rsid w:val="00496127"/>
    <w:rsid w:val="00496567"/>
    <w:rsid w:val="004A09B4"/>
    <w:rsid w:val="004A39E1"/>
    <w:rsid w:val="004A43EF"/>
    <w:rsid w:val="004A5054"/>
    <w:rsid w:val="004B769D"/>
    <w:rsid w:val="004C3869"/>
    <w:rsid w:val="004C3DB6"/>
    <w:rsid w:val="004D5D48"/>
    <w:rsid w:val="004D7F05"/>
    <w:rsid w:val="004E26F8"/>
    <w:rsid w:val="004E3FB0"/>
    <w:rsid w:val="004F1A98"/>
    <w:rsid w:val="004F1AAA"/>
    <w:rsid w:val="004F34B1"/>
    <w:rsid w:val="004F62E9"/>
    <w:rsid w:val="00505757"/>
    <w:rsid w:val="00506789"/>
    <w:rsid w:val="00506950"/>
    <w:rsid w:val="005127D8"/>
    <w:rsid w:val="00513A57"/>
    <w:rsid w:val="00517146"/>
    <w:rsid w:val="005210E2"/>
    <w:rsid w:val="00531BE4"/>
    <w:rsid w:val="00533CA4"/>
    <w:rsid w:val="00533F29"/>
    <w:rsid w:val="0053642B"/>
    <w:rsid w:val="00536A46"/>
    <w:rsid w:val="00540677"/>
    <w:rsid w:val="00540720"/>
    <w:rsid w:val="00543E04"/>
    <w:rsid w:val="00545595"/>
    <w:rsid w:val="00547ECF"/>
    <w:rsid w:val="0056136C"/>
    <w:rsid w:val="00561DDF"/>
    <w:rsid w:val="00567E1C"/>
    <w:rsid w:val="0057026C"/>
    <w:rsid w:val="00571676"/>
    <w:rsid w:val="00577441"/>
    <w:rsid w:val="005905AA"/>
    <w:rsid w:val="0059594E"/>
    <w:rsid w:val="00595D7A"/>
    <w:rsid w:val="0059720B"/>
    <w:rsid w:val="00597C84"/>
    <w:rsid w:val="00597EF1"/>
    <w:rsid w:val="005A0730"/>
    <w:rsid w:val="005A0AA7"/>
    <w:rsid w:val="005A20A9"/>
    <w:rsid w:val="005A4A84"/>
    <w:rsid w:val="005A5E69"/>
    <w:rsid w:val="005A68B3"/>
    <w:rsid w:val="005A7DCF"/>
    <w:rsid w:val="005B2931"/>
    <w:rsid w:val="005B2F29"/>
    <w:rsid w:val="005B7CDB"/>
    <w:rsid w:val="005C64D4"/>
    <w:rsid w:val="005C6E7B"/>
    <w:rsid w:val="005C764A"/>
    <w:rsid w:val="005D139E"/>
    <w:rsid w:val="005F02A5"/>
    <w:rsid w:val="005F09AB"/>
    <w:rsid w:val="005F600F"/>
    <w:rsid w:val="0060082E"/>
    <w:rsid w:val="00600F6E"/>
    <w:rsid w:val="006017E4"/>
    <w:rsid w:val="00601B22"/>
    <w:rsid w:val="00607AE9"/>
    <w:rsid w:val="0061629C"/>
    <w:rsid w:val="00620167"/>
    <w:rsid w:val="00623990"/>
    <w:rsid w:val="00632F65"/>
    <w:rsid w:val="006336E0"/>
    <w:rsid w:val="0063486A"/>
    <w:rsid w:val="00635BD7"/>
    <w:rsid w:val="006361DC"/>
    <w:rsid w:val="00642CA4"/>
    <w:rsid w:val="00643676"/>
    <w:rsid w:val="00651DB0"/>
    <w:rsid w:val="00652D44"/>
    <w:rsid w:val="00654E54"/>
    <w:rsid w:val="00656324"/>
    <w:rsid w:val="00656583"/>
    <w:rsid w:val="00660158"/>
    <w:rsid w:val="00660814"/>
    <w:rsid w:val="00663819"/>
    <w:rsid w:val="006734B0"/>
    <w:rsid w:val="0067555A"/>
    <w:rsid w:val="006777D4"/>
    <w:rsid w:val="00687B84"/>
    <w:rsid w:val="00693471"/>
    <w:rsid w:val="006A026F"/>
    <w:rsid w:val="006A2E19"/>
    <w:rsid w:val="006B16D3"/>
    <w:rsid w:val="006B4CC0"/>
    <w:rsid w:val="006D61BA"/>
    <w:rsid w:val="006E0023"/>
    <w:rsid w:val="006E2894"/>
    <w:rsid w:val="006E302D"/>
    <w:rsid w:val="006F1CEE"/>
    <w:rsid w:val="006F46E4"/>
    <w:rsid w:val="00701575"/>
    <w:rsid w:val="0070467E"/>
    <w:rsid w:val="007118BD"/>
    <w:rsid w:val="0071274F"/>
    <w:rsid w:val="00713292"/>
    <w:rsid w:val="0071602D"/>
    <w:rsid w:val="00716521"/>
    <w:rsid w:val="00716F61"/>
    <w:rsid w:val="00717BB4"/>
    <w:rsid w:val="00721E20"/>
    <w:rsid w:val="00724B3B"/>
    <w:rsid w:val="0072744A"/>
    <w:rsid w:val="007317CE"/>
    <w:rsid w:val="00732FE8"/>
    <w:rsid w:val="007331A7"/>
    <w:rsid w:val="00740AAA"/>
    <w:rsid w:val="007423D7"/>
    <w:rsid w:val="00753A5E"/>
    <w:rsid w:val="007544CC"/>
    <w:rsid w:val="00754E22"/>
    <w:rsid w:val="00756523"/>
    <w:rsid w:val="0075794D"/>
    <w:rsid w:val="007614C6"/>
    <w:rsid w:val="00770BA8"/>
    <w:rsid w:val="007713F3"/>
    <w:rsid w:val="00775E0B"/>
    <w:rsid w:val="00780C7D"/>
    <w:rsid w:val="007817BD"/>
    <w:rsid w:val="00782BF4"/>
    <w:rsid w:val="00787CC0"/>
    <w:rsid w:val="007913C0"/>
    <w:rsid w:val="00793B7E"/>
    <w:rsid w:val="007A207A"/>
    <w:rsid w:val="007A4641"/>
    <w:rsid w:val="007A5B91"/>
    <w:rsid w:val="007B2B78"/>
    <w:rsid w:val="007B3CDB"/>
    <w:rsid w:val="007C20BB"/>
    <w:rsid w:val="007C48D7"/>
    <w:rsid w:val="007D2920"/>
    <w:rsid w:val="007D7B65"/>
    <w:rsid w:val="007E1F5C"/>
    <w:rsid w:val="007E3809"/>
    <w:rsid w:val="007F4385"/>
    <w:rsid w:val="007F7274"/>
    <w:rsid w:val="00804E6A"/>
    <w:rsid w:val="00805667"/>
    <w:rsid w:val="008057A5"/>
    <w:rsid w:val="00805CA8"/>
    <w:rsid w:val="00817578"/>
    <w:rsid w:val="00823367"/>
    <w:rsid w:val="00824CF8"/>
    <w:rsid w:val="00826870"/>
    <w:rsid w:val="008303ED"/>
    <w:rsid w:val="00836F5A"/>
    <w:rsid w:val="00850F8F"/>
    <w:rsid w:val="00855403"/>
    <w:rsid w:val="008554AA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A236F"/>
    <w:rsid w:val="008A5D52"/>
    <w:rsid w:val="008B33E7"/>
    <w:rsid w:val="008B35F2"/>
    <w:rsid w:val="008C2F88"/>
    <w:rsid w:val="008C3525"/>
    <w:rsid w:val="008C54FF"/>
    <w:rsid w:val="008C683F"/>
    <w:rsid w:val="008D750A"/>
    <w:rsid w:val="008D76F8"/>
    <w:rsid w:val="008E1EBB"/>
    <w:rsid w:val="008E43D8"/>
    <w:rsid w:val="008E6A91"/>
    <w:rsid w:val="008F5B4A"/>
    <w:rsid w:val="008F6AC8"/>
    <w:rsid w:val="008F7B26"/>
    <w:rsid w:val="00900749"/>
    <w:rsid w:val="00900FCC"/>
    <w:rsid w:val="009030E9"/>
    <w:rsid w:val="00903172"/>
    <w:rsid w:val="00904D5C"/>
    <w:rsid w:val="009050BF"/>
    <w:rsid w:val="00905212"/>
    <w:rsid w:val="009204EF"/>
    <w:rsid w:val="00923D58"/>
    <w:rsid w:val="0092720E"/>
    <w:rsid w:val="00933491"/>
    <w:rsid w:val="00935AE1"/>
    <w:rsid w:val="00943573"/>
    <w:rsid w:val="009547F5"/>
    <w:rsid w:val="00955BBB"/>
    <w:rsid w:val="009604D7"/>
    <w:rsid w:val="0096107B"/>
    <w:rsid w:val="009631A4"/>
    <w:rsid w:val="009637B5"/>
    <w:rsid w:val="009679CE"/>
    <w:rsid w:val="00974639"/>
    <w:rsid w:val="009809B8"/>
    <w:rsid w:val="00982D60"/>
    <w:rsid w:val="00985C70"/>
    <w:rsid w:val="009872C4"/>
    <w:rsid w:val="00987FD2"/>
    <w:rsid w:val="009911AD"/>
    <w:rsid w:val="00991D1D"/>
    <w:rsid w:val="00992E11"/>
    <w:rsid w:val="009962D5"/>
    <w:rsid w:val="009A05DB"/>
    <w:rsid w:val="009A4AC2"/>
    <w:rsid w:val="009A6380"/>
    <w:rsid w:val="009B0740"/>
    <w:rsid w:val="009C39C2"/>
    <w:rsid w:val="009C522D"/>
    <w:rsid w:val="009C5F29"/>
    <w:rsid w:val="009D0330"/>
    <w:rsid w:val="009D302E"/>
    <w:rsid w:val="009D4EDF"/>
    <w:rsid w:val="009F0A3C"/>
    <w:rsid w:val="009F2253"/>
    <w:rsid w:val="009F275A"/>
    <w:rsid w:val="009F48D3"/>
    <w:rsid w:val="009F6462"/>
    <w:rsid w:val="00A01111"/>
    <w:rsid w:val="00A04FCF"/>
    <w:rsid w:val="00A1194A"/>
    <w:rsid w:val="00A149A4"/>
    <w:rsid w:val="00A20029"/>
    <w:rsid w:val="00A23E66"/>
    <w:rsid w:val="00A31E90"/>
    <w:rsid w:val="00A33348"/>
    <w:rsid w:val="00A34A01"/>
    <w:rsid w:val="00A40FE5"/>
    <w:rsid w:val="00A43260"/>
    <w:rsid w:val="00A500E2"/>
    <w:rsid w:val="00A549E4"/>
    <w:rsid w:val="00A56508"/>
    <w:rsid w:val="00A62037"/>
    <w:rsid w:val="00A757EC"/>
    <w:rsid w:val="00A81165"/>
    <w:rsid w:val="00A9077E"/>
    <w:rsid w:val="00A91EED"/>
    <w:rsid w:val="00A94A7B"/>
    <w:rsid w:val="00A97406"/>
    <w:rsid w:val="00AA4E66"/>
    <w:rsid w:val="00AA776E"/>
    <w:rsid w:val="00AA7930"/>
    <w:rsid w:val="00AB64EF"/>
    <w:rsid w:val="00AC1A4E"/>
    <w:rsid w:val="00AC2F29"/>
    <w:rsid w:val="00AC7054"/>
    <w:rsid w:val="00AD75A8"/>
    <w:rsid w:val="00AE2CEB"/>
    <w:rsid w:val="00AE4AE0"/>
    <w:rsid w:val="00AF029D"/>
    <w:rsid w:val="00AF7969"/>
    <w:rsid w:val="00B00CEA"/>
    <w:rsid w:val="00B06551"/>
    <w:rsid w:val="00B14B19"/>
    <w:rsid w:val="00B16B1B"/>
    <w:rsid w:val="00B35C46"/>
    <w:rsid w:val="00B423F0"/>
    <w:rsid w:val="00B4291C"/>
    <w:rsid w:val="00B43BC5"/>
    <w:rsid w:val="00B43CC1"/>
    <w:rsid w:val="00B45363"/>
    <w:rsid w:val="00B47049"/>
    <w:rsid w:val="00B51AAA"/>
    <w:rsid w:val="00B5367F"/>
    <w:rsid w:val="00B606CD"/>
    <w:rsid w:val="00B62E0B"/>
    <w:rsid w:val="00B64DCC"/>
    <w:rsid w:val="00B822F6"/>
    <w:rsid w:val="00B82488"/>
    <w:rsid w:val="00B85658"/>
    <w:rsid w:val="00B86D9E"/>
    <w:rsid w:val="00B87F3F"/>
    <w:rsid w:val="00B91400"/>
    <w:rsid w:val="00B928B4"/>
    <w:rsid w:val="00B92DD2"/>
    <w:rsid w:val="00BA3ED6"/>
    <w:rsid w:val="00BA5162"/>
    <w:rsid w:val="00BA564C"/>
    <w:rsid w:val="00BB04C7"/>
    <w:rsid w:val="00BB3505"/>
    <w:rsid w:val="00BD1A94"/>
    <w:rsid w:val="00BD77DB"/>
    <w:rsid w:val="00BE05C8"/>
    <w:rsid w:val="00BE0AF7"/>
    <w:rsid w:val="00BE2C05"/>
    <w:rsid w:val="00BE60AD"/>
    <w:rsid w:val="00BF0BFE"/>
    <w:rsid w:val="00BF2186"/>
    <w:rsid w:val="00BF2F96"/>
    <w:rsid w:val="00BF69FE"/>
    <w:rsid w:val="00C00756"/>
    <w:rsid w:val="00C10F29"/>
    <w:rsid w:val="00C11FD5"/>
    <w:rsid w:val="00C1393E"/>
    <w:rsid w:val="00C17959"/>
    <w:rsid w:val="00C416D4"/>
    <w:rsid w:val="00C4260F"/>
    <w:rsid w:val="00C4320F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185D"/>
    <w:rsid w:val="00C72C80"/>
    <w:rsid w:val="00C76E15"/>
    <w:rsid w:val="00C808D7"/>
    <w:rsid w:val="00C84364"/>
    <w:rsid w:val="00C85053"/>
    <w:rsid w:val="00C85AE7"/>
    <w:rsid w:val="00C945ED"/>
    <w:rsid w:val="00CA0C16"/>
    <w:rsid w:val="00CA4A2E"/>
    <w:rsid w:val="00CC018E"/>
    <w:rsid w:val="00CC43E6"/>
    <w:rsid w:val="00CC508C"/>
    <w:rsid w:val="00CD2033"/>
    <w:rsid w:val="00CD73D1"/>
    <w:rsid w:val="00CE4FDD"/>
    <w:rsid w:val="00CE7D32"/>
    <w:rsid w:val="00CF0412"/>
    <w:rsid w:val="00CF1356"/>
    <w:rsid w:val="00D0049E"/>
    <w:rsid w:val="00D015F2"/>
    <w:rsid w:val="00D025F3"/>
    <w:rsid w:val="00D0531A"/>
    <w:rsid w:val="00D07D22"/>
    <w:rsid w:val="00D13904"/>
    <w:rsid w:val="00D177C6"/>
    <w:rsid w:val="00D22C88"/>
    <w:rsid w:val="00D22E9E"/>
    <w:rsid w:val="00D25C92"/>
    <w:rsid w:val="00D25DCB"/>
    <w:rsid w:val="00D2797C"/>
    <w:rsid w:val="00D32647"/>
    <w:rsid w:val="00D3531A"/>
    <w:rsid w:val="00D37920"/>
    <w:rsid w:val="00D44E97"/>
    <w:rsid w:val="00D47F4A"/>
    <w:rsid w:val="00D51D71"/>
    <w:rsid w:val="00D57179"/>
    <w:rsid w:val="00D57352"/>
    <w:rsid w:val="00D606B8"/>
    <w:rsid w:val="00D60E52"/>
    <w:rsid w:val="00D624A7"/>
    <w:rsid w:val="00D63A16"/>
    <w:rsid w:val="00D70BFF"/>
    <w:rsid w:val="00D7708D"/>
    <w:rsid w:val="00D81085"/>
    <w:rsid w:val="00D83FC8"/>
    <w:rsid w:val="00D864BB"/>
    <w:rsid w:val="00D931AF"/>
    <w:rsid w:val="00D93F72"/>
    <w:rsid w:val="00D9629B"/>
    <w:rsid w:val="00DA1C8D"/>
    <w:rsid w:val="00DA67DC"/>
    <w:rsid w:val="00DA7815"/>
    <w:rsid w:val="00DB010F"/>
    <w:rsid w:val="00DB0A47"/>
    <w:rsid w:val="00DB191D"/>
    <w:rsid w:val="00DB33AB"/>
    <w:rsid w:val="00DB3604"/>
    <w:rsid w:val="00DB6F71"/>
    <w:rsid w:val="00DC00B6"/>
    <w:rsid w:val="00DC07A6"/>
    <w:rsid w:val="00DC7FDC"/>
    <w:rsid w:val="00DD2C80"/>
    <w:rsid w:val="00DE08FD"/>
    <w:rsid w:val="00DE18FA"/>
    <w:rsid w:val="00DE35C7"/>
    <w:rsid w:val="00DF1046"/>
    <w:rsid w:val="00DF4AE7"/>
    <w:rsid w:val="00E05D9B"/>
    <w:rsid w:val="00E06D6D"/>
    <w:rsid w:val="00E07E07"/>
    <w:rsid w:val="00E10583"/>
    <w:rsid w:val="00E13E71"/>
    <w:rsid w:val="00E1420E"/>
    <w:rsid w:val="00E148CA"/>
    <w:rsid w:val="00E23875"/>
    <w:rsid w:val="00E31FF5"/>
    <w:rsid w:val="00E370CC"/>
    <w:rsid w:val="00E37D5B"/>
    <w:rsid w:val="00E41BE6"/>
    <w:rsid w:val="00E42A9F"/>
    <w:rsid w:val="00E46C04"/>
    <w:rsid w:val="00E57654"/>
    <w:rsid w:val="00E60640"/>
    <w:rsid w:val="00E624F2"/>
    <w:rsid w:val="00E62BB6"/>
    <w:rsid w:val="00E6304C"/>
    <w:rsid w:val="00E6494F"/>
    <w:rsid w:val="00E649E6"/>
    <w:rsid w:val="00E64C3D"/>
    <w:rsid w:val="00E658C5"/>
    <w:rsid w:val="00E67087"/>
    <w:rsid w:val="00E7098F"/>
    <w:rsid w:val="00E72A3B"/>
    <w:rsid w:val="00E745CC"/>
    <w:rsid w:val="00E747B2"/>
    <w:rsid w:val="00E83285"/>
    <w:rsid w:val="00E84A71"/>
    <w:rsid w:val="00E8742C"/>
    <w:rsid w:val="00E90BD3"/>
    <w:rsid w:val="00E96EDC"/>
    <w:rsid w:val="00EA0080"/>
    <w:rsid w:val="00EA1B11"/>
    <w:rsid w:val="00EA1F88"/>
    <w:rsid w:val="00EA58D9"/>
    <w:rsid w:val="00EB3897"/>
    <w:rsid w:val="00EB5632"/>
    <w:rsid w:val="00EC2515"/>
    <w:rsid w:val="00EC346C"/>
    <w:rsid w:val="00EC5D28"/>
    <w:rsid w:val="00ED7058"/>
    <w:rsid w:val="00ED7DF6"/>
    <w:rsid w:val="00EE54B6"/>
    <w:rsid w:val="00EE6896"/>
    <w:rsid w:val="00EE784E"/>
    <w:rsid w:val="00EF07FA"/>
    <w:rsid w:val="00EF1ACB"/>
    <w:rsid w:val="00EF2EBF"/>
    <w:rsid w:val="00EF372C"/>
    <w:rsid w:val="00EF58BF"/>
    <w:rsid w:val="00F0191B"/>
    <w:rsid w:val="00F02D70"/>
    <w:rsid w:val="00F05BF4"/>
    <w:rsid w:val="00F07153"/>
    <w:rsid w:val="00F079E3"/>
    <w:rsid w:val="00F24FFD"/>
    <w:rsid w:val="00F25C86"/>
    <w:rsid w:val="00F2643D"/>
    <w:rsid w:val="00F26609"/>
    <w:rsid w:val="00F26887"/>
    <w:rsid w:val="00F35F13"/>
    <w:rsid w:val="00F41F38"/>
    <w:rsid w:val="00F46A8F"/>
    <w:rsid w:val="00F50DAA"/>
    <w:rsid w:val="00F53824"/>
    <w:rsid w:val="00F5422B"/>
    <w:rsid w:val="00F549CA"/>
    <w:rsid w:val="00F55CAB"/>
    <w:rsid w:val="00F55DFA"/>
    <w:rsid w:val="00F571B2"/>
    <w:rsid w:val="00F614A4"/>
    <w:rsid w:val="00F71865"/>
    <w:rsid w:val="00F72763"/>
    <w:rsid w:val="00F73A20"/>
    <w:rsid w:val="00F73B45"/>
    <w:rsid w:val="00F83445"/>
    <w:rsid w:val="00F94A10"/>
    <w:rsid w:val="00FA1086"/>
    <w:rsid w:val="00FA1243"/>
    <w:rsid w:val="00FA434C"/>
    <w:rsid w:val="00FA4D10"/>
    <w:rsid w:val="00FA6B5E"/>
    <w:rsid w:val="00FA7F03"/>
    <w:rsid w:val="00FB21E0"/>
    <w:rsid w:val="00FB6B04"/>
    <w:rsid w:val="00FB73E5"/>
    <w:rsid w:val="00FB7B21"/>
    <w:rsid w:val="00FC1F0F"/>
    <w:rsid w:val="00FC75BC"/>
    <w:rsid w:val="00FD1B81"/>
    <w:rsid w:val="00FD3DF0"/>
    <w:rsid w:val="00FE0AEE"/>
    <w:rsid w:val="00FE39E7"/>
    <w:rsid w:val="00FE402C"/>
    <w:rsid w:val="00FE41A9"/>
    <w:rsid w:val="00FE448F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2643F"/>
  <w15:docId w15:val="{A15E8622-FAFC-4E6D-9499-5C217375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10B4-D330-4930-B8F5-CECA433C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ohamad Reza hajian</cp:lastModifiedBy>
  <cp:revision>30</cp:revision>
  <cp:lastPrinted>2022-04-30T12:05:00Z</cp:lastPrinted>
  <dcterms:created xsi:type="dcterms:W3CDTF">2025-04-07T06:37:00Z</dcterms:created>
  <dcterms:modified xsi:type="dcterms:W3CDTF">2026-05-19T05:42:00Z</dcterms:modified>
</cp:coreProperties>
</file>